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February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Visumpoint,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w:t>
      </w:r>
      <w:r>
        <w:t xml:space="preserve">information which</w:t>
      </w:r>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w:t>
      </w:r>
      <w:r>
        <w:t xml:space="preserve">Government  is</w:t>
      </w:r>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w:t>
      </w:r>
      <w:r>
        <w:t xml:space="preserve">OMG™ ,</w:t>
      </w:r>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 :</w:t>
      </w:r>
      <w:r w:rsidRPr="00E100D6">
        <w:rPr>
          <w:rFonts w:ascii="Arial" w:cs="Arial" w:eastAsia="Arial" w:hAnsi="Arial"/>
          <w:color w:val="000000"/>
        </w:rPr>
        <w:t xml:space="preserve">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openEHR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w:t>
      </w:r>
      <w:r>
        <w:t xml:space="preserve">meta</w:t>
      </w:r>
      <w:r>
        <w:t xml:space="preserve"> model of the openEHR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 xml:space="preserve">(</w:t>
      </w:r>
      <w:r w:rsidRPr="00863FE1">
        <w:t xml:space="preserve">The </w:t>
      </w:r>
      <w:r>
        <w:t xml:space="preserve">ADL</w:t>
      </w:r>
      <w:r w:rsidRPr="00863FE1">
        <w:t xml:space="preserve"> is a serialization of the </w:t>
      </w:r>
      <w:r>
        <w:t xml:space="preserve">openEHR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openEHR Templates</w:t>
      </w:r>
      <w:r>
        <w:t xml:space="preserve"> (supersedes </w:t>
      </w:r>
      <w:r w:rsidRPr="00C00EF4">
        <w:rPr>
          <w:i/>
        </w:rPr>
        <w:t xml:space="preserve">openEHR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r w:rsidR="001F406D">
        <w:fldChar w:fldCharType="begin"/>
      </w:r>
      <w:r w:rsidR="001F406D">
        <w:instrText xml:space="preserve"> HYPERLINK "http://www.omg.org/spec/CTS2/1.1/" \o "http://www.omg.org/spec/CTS2/1.1/" </w:instrText>
      </w:r>
      <w:r w:rsidR="001F406D">
        <w:fldChar w:fldCharType="separate"/>
      </w:r>
      <w:r>
        <w:rPr>
          <w:rStyle w:val="Hyperlink"/>
        </w:rPr>
        <w:t xml:space="preserve">http://www.omg.org/spec/CTS2/1.1/</w:t>
      </w:r>
      <w:r w:rsidR="001F406D">
        <w:rPr>
          <w:rStyle w:val="Hyperlink"/>
        </w:rPr>
        <w:fldChar w:fldCharType="end"/>
      </w:r>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8"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r w:rsidR="001F406D">
        <w:fldChar w:fldCharType="begin"/>
      </w:r>
      <w:r w:rsidR="001F406D">
        <w:instrText xml:space="preserve"> HYPERLINK "http://metadata-standards.org/11179/" \o "http://metadata-standards.org/11179/" </w:instrText>
      </w:r>
      <w:r w:rsidR="001F406D">
        <w:fldChar w:fldCharType="separate"/>
      </w:r>
      <w:r w:rsidRPr="00D30D07">
        <w:rPr>
          <w:rStyle w:val="Hyperlink"/>
        </w:rPr>
        <w:t xml:space="preserve">http://metadata-standards.org/11179/</w:t>
      </w:r>
      <w:r w:rsidR="001F406D">
        <w:rPr>
          <w:rStyle w:val="Hyperlink"/>
        </w:rPr>
        <w:fldChar w:fldCharType="end"/>
      </w:r>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r w:rsidR="001F406D">
        <w:fldChar w:fldCharType="begin"/>
      </w:r>
      <w:r w:rsidR="001F406D">
        <w:instrText xml:space="preserve"> HYPERLINK "http://www.omg.org/spec/NIEM-UML/1.0/" \o "http://www.omg.org/spec/NIEM-UML/1.0/" </w:instrText>
      </w:r>
      <w:r w:rsidR="001F406D">
        <w:fldChar w:fldCharType="separate"/>
      </w:r>
      <w:r w:rsidRPr="004D7159">
        <w:rPr>
          <w:rStyle w:val="Hyperlink"/>
        </w:rPr>
        <w:t xml:space="preserve">http://www.omg.org/spec/NIEM-UML/1.0/</w:t>
      </w:r>
      <w:r w:rsidR="001F406D">
        <w:rPr>
          <w:rStyle w:val="Hyperlink"/>
        </w:rPr>
        <w:fldChar w:fldCharType="end"/>
      </w:r>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0"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Metamodel (ODM) Version 1.1</w:t>
      </w:r>
      <w:r>
        <w:t xml:space="preserve">, </w:t>
      </w:r>
      <w:hyperlink r:id="rId21"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w:t>
      </w:r>
      <w:r w:rsidRPr="001633AA">
        <w:t xml:space="preserve">:2</w:t>
      </w:r>
      <w:r w:rsidRPr="001633AA">
        <w:t xml:space="preserve">.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w:t>
      </w:r>
      <w:r w:rsidRPr="00C65884">
        <w:t xml:space="preserve">data which</w:t>
      </w:r>
      <w:r w:rsidRPr="00C65884">
        <w:t xml:space="preserve">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w:t>
      </w:r>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Digre</w:t>
            </w:r>
          </w:p>
        </w:tc>
        <w:tc>
          <w:tcPr>
            <w:tcW w:type="dxa" w:w="3707"/>
          </w:tcPr>
          <w:p w14:paraId="40091425" w14:textId="77777777" w:rsidP="00E8415C" w:rsidR="002F1445" w:rsidRDefault="002F1445" w:rsidRPr="000F19B3">
            <w:pPr>
              <w:ind w:hanging="162" w:left="144"/>
            </w:pPr>
            <w:r w:rsidRPr="000F19B3">
              <w:t xml:space="preserve">Visumpoint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Lario</w:t>
            </w:r>
          </w:p>
        </w:tc>
        <w:tc>
          <w:tcPr>
            <w:tcW w:type="dxa" w:w="3707"/>
          </w:tcPr>
          <w:p w14:paraId="7BA1B1E7" w14:textId="77777777" w:rsidP="00E8415C" w:rsidR="002F1445" w:rsidRDefault="002F1445" w:rsidRPr="000F19B3">
            <w:pPr>
              <w:ind w:hanging="162" w:left="144"/>
            </w:pPr>
            <w:r w:rsidRPr="000F19B3">
              <w:t xml:space="preserve">Visumpoint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Metamodel</w:t>
      </w:r>
    </w:p>
    <w:p w14:paraId="6E9C7D3F" w14:textId="484FF7D0" w:rsidP="00BA2ABC" w:rsidR="00BA2ABC" w:rsidRDefault="00BA2ABC">
      <w:r>
        <w:t xml:space="preserve">Th</w:t>
      </w:r>
      <w:r w:rsidR="00C867D8">
        <w:t xml:space="preserve">is section describes the purpose behind the AML Metamodel and how it relates to the AOM.  The actual AML Metamodel can be found in Appendix A</w:t>
      </w:r>
    </w:p>
    <w:p w14:paraId="59E2345E" w14:textId="77777777" w:rsidP="00BA2ABC" w:rsidR="00FC2D47" w:rsidRDefault="00FC2D47"/>
    <w:p w14:paraId="55FFDCFA" w14:textId="77777777" w:rsidP="00BA2ABC" w:rsidR="00FC2D47" w:rsidRDefault="00FC2D47"/>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bookmarkStart w:id="26" w:name="_Toc275177483"/>
      <w:r mr_bName="mr_bName17">
        <w:t xml:space="preserve">Profiles</w:t>
      </w:r>
      <w:r w:rsidR="003C6850">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15"/>
        </w:numPr>
      </w:pPr>
      <w:r>
        <w:t xml:space="preserve">Reference Model Profile (RMP): Enables the specification of reference models, upon which archetypes can be based.</w:t>
      </w:r>
    </w:p>
    <w:p>
      <w:pPr>
        <w:pStyle w:val="mr_style"/>
        <w:numPr>
          <w:ilvl w:val="0"/>
          <w:numId w:val="15"/>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15"/>
        </w:numPr>
      </w:pPr>
      <w:r>
        <w:t xml:space="preserve">A Terminology Binding Profile (TBP): Provides support the binding of information models to terminology, with optional support for binding to CTS2. Terminology bindings will include:</w:t>
      </w:r>
    </w:p>
    <w:p>
      <w:pPr>
        <w:pStyle w:val="mr_style"/>
        <w:numPr>
          <w:ilvl w:val="0"/>
          <w:numId w:val="16"/>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16"/>
        </w:numPr>
      </w:pPr>
      <w:r>
        <w:t xml:space="preserve">Semantic Bindings: Defining the meaning of model elements, using concepts in an external terminology; and</w:t>
      </w:r>
    </w:p>
    <w:p>
      <w:pPr>
        <w:pStyle w:val="mr_style"/>
        <w:numPr>
          <w:ilvl w:val="0"/>
          <w:numId w:val="16"/>
        </w:numPr>
      </w:pPr>
      <w:r>
        <w:t xml:space="preserve">Constraint Bindings: Specifying constraints on the information model, using concepts and relationships defined in an external terminology.</w:t>
      </w:r>
    </w:p>
    <w:p w14:paraId="376482F9" w14:textId="46BC3730" w:rsidP="00FC2D47" w:rsidR="003E4BE1" w:rsidRDefault="003E4BE1">
      <w:pPr>
        <w:ind w:firstLine="720"/>
      </w:pPr>
      <w:r>
        <w:rPr>
          <w:noProof/>
        </w:rPr>
        <w:drawing>
          <wp:inline distT="0" distB="0" distL="0" distR="0">
            <wp:extent cx="5943600" cy="2781300"/>
            <wp:effectExtent l="0" t="0" r="0" b="0"/>
            <wp:docPr id="2" name="Picture 1962424820.png" descr="196242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2424820.png"/>
                    <pic:cNvPicPr/>
                  </pic:nvPicPr>
                  <pic:blipFill>
                    <a:blip r:embed="mr_docxImage1" cstate="print"/>
                    <a:stretch>
                      <a:fillRect/>
                    </a:stretch>
                  </pic:blipFill>
                  <pic:spPr>
                    <a:xfrm rot="0">
                      <a:off x="0" y="0"/>
                      <a:ext cx="5943600" cy="2781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50AD6137" w14:textId="77777777" w:rsidP="00860763" w:rsidR="002C0F83" w:rsidRDefault="001F24CC">
      <w:pPr>
        <w:pStyle w:val="Heading2"/>
      </w:pPr>
      <w:bookmarkStart w:id="28" w:name="_Toc275177485"/>
      <w:r mr_bName="mr_bName26" w:rsidRPr="001F24CC">
        <w:t xml:space="preserve">Reference Model Profile</w:t>
      </w:r>
      <w:r w:rsidR="003C6850">
        <w:t xml:space="preserve"> </w:t>
      </w:r>
    </w:p>
    <w:p>
      <w:r>
        <w:t xml:space="preserve">This section defines the  set of data types whose values can be directly constrained by an AML Model.  It also specifies a small set of stereotypes that are used to "decorate" a reference model and its various components.</w:t>
      </w:r>
    </w:p>
    <w:p>
      <w:r>
        <w:t xml:space="preserve"> </w:t>
      </w:r>
    </w:p>
    <w:p>
      <w:r>
        <w:t xml:space="preserve"> </w:t>
      </w:r>
    </w:p>
    <w:p w14:paraId="6E92D0C4" w14:textId="77777777" w:rsidP="005F31BE" w:rsidR="005F31BE" w:rsidRDefault="001F24CC">
      <w:pPr>
        <w:pStyle w:val="Heading3"/>
      </w:pPr>
      <w:bookmarkStart w:id="30" w:name="_Toc275177487"/>
      <w:r mr_bName="mr_bName35">
        <w:t xml:space="preserve">Assumed Data Types</w:t>
      </w:r>
    </w:p>
    <w:p>
      <w:r>
        <w:t xml:space="preserve">This section defines the &lt;&lt;AMLDataType&gt;&gt; stereotype which is used to identify the "primitive" AML types -- Integers, Strings, Dates, Durations, etc. whose values can be constrained in an AML model.</w:t>
      </w:r>
    </w:p>
    <w:p>
      <w:r>
        <w:t xml:space="preserve"> </w:t>
      </w:r>
    </w:p>
    <w:p>
      <w:r>
        <w:t xml:space="preserve">One of the steps in constraining a Reference Model is to define how the set of AMLDataTypes  map to corresponding elements in the Reference Model itself.   If the Reference Model already uses the UML String, Integer, Real, and Boolean types, no further steps are necessary.  While Reference Models can reference the other AML Types directly (Duration, Time, Date, DateTime, and TerminologyCode), models will typically need to define a transformation from the AMLDataTypes into the model equivalent.</w:t>
      </w:r>
    </w:p>
    <w:p w14:paraId="376482F9" w14:textId="46BC3730" w:rsidP="00FC2D47" w:rsidR="003E4BE1" w:rsidRDefault="003E4BE1">
      <w:pPr>
        <w:ind w:firstLine="720"/>
      </w:pPr>
      <w:r>
        <w:rPr>
          <w:noProof/>
        </w:rPr>
        <w:drawing>
          <wp:inline distT="0" distB="0" distL="0" distR="0">
            <wp:extent cx="5934075" cy="2667000"/>
            <wp:effectExtent l="0" t="0" r="0" b="0"/>
            <wp:docPr id="4"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96252734.png"/>
                    <pic:cNvPicPr/>
                  </pic:nvPicPr>
                  <pic:blipFill>
                    <a:blip r:embed="mr_docxImage2" cstate="print"/>
                    <a:stretch>
                      <a:fillRect/>
                    </a:stretch>
                  </pic:blipFill>
                  <pic:spPr>
                    <a:xfrm rot="0">
                      <a:off x="0" y="0"/>
                      <a:ext cx="5934075" cy="2667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Assumed Data Types</w:t>
      </w:r>
      <w:bookmarkEnd w:id="_c6849d5d118a9832b3df7e75a9d1a83d"/>
    </w:p>
    <w:p>
      <w:r>
        <w:t xml:space="preserve">The AMLDataType stereotype serves two purposes:</w:t>
      </w:r>
    </w:p>
    <w:p>
      <w:pPr>
        <w:pStyle w:val="mr_style"/>
        <w:numPr>
          <w:ilvl w:val="0"/>
          <w:numId w:val="17"/>
        </w:numPr>
      </w:pPr>
      <w:r>
        <w:t xml:space="preserve">To identify the set of atomic types whose possible values can be constrained in the AML Constraint Profile</w:t>
      </w:r>
    </w:p>
    <w:p>
      <w:pPr>
        <w:pStyle w:val="mr_style"/>
        <w:numPr>
          <w:ilvl w:val="0"/>
          <w:numId w:val="17"/>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er is to create maps from the appropriate AML Data Types and the corresponding reference model types.   </w:t>
      </w:r>
    </w:p>
    <w:p w14:paraId="6E92D0C4" w14:textId="77777777" w:rsidP="005F31BE" w:rsidR="005F31BE" w:rsidRDefault="001F24CC">
      <w:pPr>
        <w:pStyle w:val="Heading3"/>
      </w:pPr>
      <w:r mr_bName="mr_bName35">
        <w:t xml:space="preserve">Reference Model Decorators</w:t>
      </w:r>
    </w:p>
    <w:p>
      <w:r>
        <w:t xml:space="preserve">One of the steps in constraining a Reference Model is to define how the set of AMLDataTypes  map to corresponding elements in the Reference Model itself.   If the Reference Model already uses the UML String, Integer, Real, and Boolean types, no further steps are necessary.  While Reference Models can reference the other AML Types directly (Duration, Time, Date, DateTime, and TerminologyCode), models will typically need to define a transformation from the AMLDataTypes into the model equivalent.</w:t>
      </w:r>
    </w:p>
    <w:p w14:paraId="376482F9" w14:textId="46BC3730" w:rsidP="00FC2D47" w:rsidR="003E4BE1" w:rsidRDefault="003E4BE1">
      <w:pPr>
        <w:ind w:firstLine="720"/>
      </w:pPr>
      <w:r>
        <w:rPr>
          <w:noProof/>
        </w:rPr>
        <w:drawing>
          <wp:inline distT="0" distB="0" distL="0" distR="0">
            <wp:extent cx="5934075" cy="1943100"/>
            <wp:effectExtent l="0" t="0" r="0" b="0"/>
            <wp:docPr id="6"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4984022.png"/>
                    <pic:cNvPicPr/>
                  </pic:nvPicPr>
                  <pic:blipFill>
                    <a:blip r:embed="mr_docxImage3" cstate="print"/>
                    <a:stretch>
                      <a:fillRect/>
                    </a:stretch>
                  </pic:blipFill>
                  <pic:spPr>
                    <a:xfrm rot="0">
                      <a:off x="0" y="0"/>
                      <a:ext cx="5934075" cy="1943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Decorators</w:t>
      </w:r>
      <w:bookmarkEnd w:id="_549d0bc2f9c4ac0312fc619b71bf4d08"/>
    </w:p>
    <w:p>
      <w:r>
        <w:t xml:space="preserve">The following clauses define the profiles allowing various forms of constraints on UML </w:t>
      </w:r>
      <w:r>
        <w:rPr>
          <w:b/>
          <w:bCs/>
        </w:rPr>
        <w:t xml:space="preserve">Classes</w:t>
      </w:r>
      <w:r>
        <w:t xml:space="preserve">, </w:t>
      </w:r>
      <w:r>
        <w:rPr>
          <w:b/>
          <w:bCs/>
        </w:rPr>
        <w:t xml:space="preserve">Properties</w:t>
      </w:r>
      <w:r>
        <w:t xml:space="preserve">, </w:t>
      </w:r>
      <w:r>
        <w:rPr>
          <w:b/>
          <w:bCs/>
        </w:rPr>
        <w:t xml:space="preserve">Enumerations</w:t>
      </w:r>
      <w:r>
        <w:t xml:space="preserve"> and </w:t>
      </w:r>
      <w:r>
        <w:rPr>
          <w:b/>
          <w:bCs/>
        </w:rPr>
        <w:t xml:space="preserve">EnumerationLiterals</w:t>
      </w:r>
      <w:r>
        <w:t xml:space="preserve">.</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Infrastructur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uration</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Boolean</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Integer</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ateTim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Tim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String</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MLData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ataBinding</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Real</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untim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MappedData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at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ferenceModel</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TerminologyCode</w:t>
      </w:r>
    </w:p>
    <w:p w14:paraId="4FDE794C" w14:textId="23A052C0" w:rsidP="00194C71" w:rsidR="00AE7D3C" w:rsidRDefault="00AE7D3C">
      <w:pPr>
        <w:ind w:left="3600"/>
      </w:pPr>
      <w:r>
        <w:t xml:space="preserve">INSIDE: </w:t>
      </w:r>
      <w:r>
        <w:t xml:space="preserve"> TRUE </w:t>
      </w:r>
    </w:p>
    <w:p w14:paraId="6E92D0C4" w14:textId="77777777" w:rsidP="005F31BE" w:rsidR="005F31BE" w:rsidRDefault="001F24CC">
      <w:pPr>
        <w:pStyle w:val="Heading3"/>
      </w:pPr>
      <w:r mr_bName="mr_bName35">
        <w:t xml:space="preserve">Profile Elements</w:t>
      </w:r>
    </w:p>
    <w:p w14:paraId="6D263B9C" w14:textId="23267873" w:rsidP="005F31BE" w:rsidR="002C0F83" w:rsidRDefault="00F851FF" w:rsidRPr="005F31BE">
      <w:pPr>
        <w:pStyle w:val="Heading4"/>
      </w:pPr>
      <w:bookmarkStart w:id="_78ee642abf9938398776ce11b2ae5595" w:name="_78ee642abf9938398776ce11b2ae5595"/>
      <w:r w:rsidRPr="005F31BE">
        <w:t xml:space="preserve">&lt;Class&gt; Date</w:t>
      </w:r>
      <w:bookmarkEnd w:id="_78ee642abf9938398776ce11b2ae559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7ba7e85df09d292033e869c3e8664062" w:name="_7ba7e85df09d292033e869c3e8664062"/>
      <w:r w:rsidRPr="005F31BE">
        <w:t xml:space="preserve">&lt;Class&gt; DateTime</w:t>
      </w:r>
      <w:bookmarkEnd w:id="_7ba7e85df09d292033e869c3e86640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6f1e8a2b40ce6a6203e07d9c5daded71" w:name="_6f1e8a2b40ce6a6203e07d9c5daded71"/>
      <w:r w:rsidRPr="005F31BE">
        <w:t xml:space="preserve">&lt;Class&gt; Duration</w:t>
      </w:r>
      <w:bookmarkEnd w:id="_6f1e8a2b40ce6a6203e07d9c5daded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 points.</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919dd29f1657eb59a5b5017477c08d6b" w:name="_919dd29f1657eb59a5b5017477c08d6b"/>
      <w:r w:rsidRPr="005F31BE">
        <w:t xml:space="preserve">&lt;Class&gt; TerminologyCode</w:t>
      </w:r>
      <w:bookmarkEnd w:id="_919dd29f1657eb59a5b5017477c08d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18"/>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18"/>
        </w:numPr>
      </w:pPr>
      <w:r>
        <w:t xml:space="preserve">The </w:t>
      </w:r>
      <w:r>
        <w:rPr>
          <w:i/>
          <w:iCs/>
        </w:rPr>
        <w:t xml:space="preserve">uri</w:t>
      </w:r>
      <w:r>
        <w:t xml:space="preserve"> of the </w:t>
      </w:r>
      <w:r>
        <w:rPr>
          <w:b/>
          <w:bCs/>
        </w:rPr>
        <w:t xml:space="preserve">CodeSystemReference</w:t>
      </w:r>
      <w:r>
        <w:t xml:space="preserve"> otherwis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cba83b2c77167c96697f3caaa1886f5c" w:name="_cba83b2c77167c96697f3caaa1886f5c"/>
      <w:r w:rsidRPr="005F31BE">
        <w:t xml:space="preserve">&lt;Class&gt; Time</w:t>
      </w:r>
      <w:bookmarkEnd w:id="_cba83b2c77167c96697f3caaa1886f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7d05998578f251c4ea51b9fbe9fdb556" w:name="_7d05998578f251c4ea51b9fbe9fdb556"/>
      <w:r w:rsidRPr="005F31BE">
        <w:t xml:space="preserve">&lt;Primitive Type&gt; AMLBoolean</w:t>
      </w:r>
      <w:bookmarkEnd w:id="_7d05998578f251c4ea51b9fbe9fdb55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Boolean type used for two-valued mathematical logi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Boolean</w:t>
      </w:r>
    </w:p>
    <w:p w14:paraId="6D263B9C" w14:textId="23267873" w:rsidP="005F31BE" w:rsidR="002C0F83" w:rsidRDefault="00F851FF" w:rsidRPr="005F31BE">
      <w:pPr>
        <w:pStyle w:val="Heading4"/>
      </w:pPr>
      <w:bookmarkStart w:id="_8e49c0c434d339e5881155e37d0822a0" w:name="_8e49c0c434d339e5881155e37d0822a0"/>
      <w:r w:rsidRPr="005F31BE">
        <w:t xml:space="preserve">&lt;Primitive Type&gt; AMLInteger</w:t>
      </w:r>
      <w:bookmarkEnd w:id="_8e49c0c434d339e5881155e37d0822a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Integer 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f30eca8742491a4fd68cc825a7079d28" w:history="1">
        <w:r w:rsidR="006977BE">
          <w:rStyle w:val="Hyperlink"/>
          <w:t xml:space="preserve">MappedInteger</w:t>
        </w:r>
      </w:hyperlink>
    </w:p>
    <w:p w14:paraId="6D263B9C" w14:textId="23267873" w:rsidP="005F31BE" w:rsidR="002C0F83" w:rsidRDefault="00F851FF" w:rsidRPr="005F31BE">
      <w:pPr>
        <w:pStyle w:val="Heading4"/>
      </w:pPr>
      <w:bookmarkStart w:id="_3d4c15955fee41de39caf618f6295359" w:name="_3d4c15955fee41de39caf618f6295359"/>
      <w:r w:rsidRPr="005F31BE">
        <w:t xml:space="preserve">&lt;Primitive Type&gt; AMLReal</w:t>
      </w:r>
      <w:bookmarkEnd w:id="_3d4c15955fee41de39caf618f629535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ype used to represent decimal numbers. AMLReal typically corresponds to a single-precision floating point value in most languag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Real</w:t>
      </w:r>
    </w:p>
    <w:p w14:paraId="6D263B9C" w14:textId="23267873" w:rsidP="005F31BE" w:rsidR="002C0F83" w:rsidRDefault="00F851FF" w:rsidRPr="005F31BE">
      <w:pPr>
        <w:pStyle w:val="Heading4"/>
      </w:pPr>
      <w:bookmarkStart w:id="_d36d970e3308e52af14e82e5e6772776" w:name="_d36d970e3308e52af14e82e5e6772776"/>
      <w:r w:rsidRPr="005F31BE">
        <w:t xml:space="preserve">&lt;Primitive Type&gt; AMLString</w:t>
      </w:r>
      <w:bookmarkEnd w:id="_d36d970e3308e52af14e82e5e677277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String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String</w:t>
      </w:r>
    </w:p>
    <w:p w14:paraId="6D263B9C" w14:textId="23267873" w:rsidP="005F31BE" w:rsidR="002C0F83" w:rsidRDefault="00F851FF" w:rsidRPr="005F31BE">
      <w:pPr>
        <w:pStyle w:val="Heading4"/>
      </w:pPr>
      <w:bookmarkStart w:id="_fe0cb71b3c224a1a57cf77e3fe1594b4" w:name="_fe0cb71b3c224a1a57cf77e3fe1594b4"/>
      <w:r w:rsidRPr="005F31BE">
        <w:t xml:space="preserve">&lt;Stereotype&gt; AMLDataType</w:t>
      </w:r>
      <w:bookmarkEnd w:id="_fe0cb71b3c224a1a57cf77e3fe1594b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AMLDataType</w:t>
      </w:r>
      <w:r>
        <w:t xml:space="preserve"> stereotype represents a built in AML data type. Instances of classifiers that are extended by </w:t>
      </w:r>
      <w:r>
        <w:rPr>
          <w:b/>
          <w:bCs/>
        </w:rPr>
        <w:t xml:space="preserve">AMLDataType</w:t>
      </w:r>
      <w:r>
        <w:t xml:space="preserve"> classifierstypes have the same identity semantics as the UML </w:t>
      </w:r>
      <w:r>
        <w:rPr>
          <w:b/>
          <w:bCs/>
        </w:rPr>
        <w:t xml:space="preserve">PrimitiveType</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6D263B9C" w14:textId="23267873" w:rsidP="005F31BE" w:rsidR="002C0F83" w:rsidRDefault="00F851FF" w:rsidRPr="005F31BE">
      <w:pPr>
        <w:pStyle w:val="Heading4"/>
      </w:pPr>
      <w:bookmarkStart w:id="_3664d839b5cf7107b63f1e5e501e1c37" w:name="_3664d839b5cf7107b63f1e5e501e1c37"/>
      <w:r w:rsidRPr="005F31BE">
        <w:t xml:space="preserve">&lt;Stereotype&gt; DataBinding</w:t>
      </w:r>
      <w:bookmarkEnd w:id="_3664d839b5cf7107b63f1e5e501e1c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6D263B9C" w14:textId="23267873" w:rsidP="005F31BE" w:rsidR="002C0F83" w:rsidRDefault="00F851FF" w:rsidRPr="005F31BE">
      <w:pPr>
        <w:pStyle w:val="Heading4"/>
      </w:pPr>
      <w:bookmarkStart w:id="_1ef4456b7ca3649e5ebfe664a2c5d7f8" w:name="_1ef4456b7ca3649e5ebfe664a2c5d7f8"/>
      <w:r w:rsidRPr="005F31BE">
        <w:t xml:space="preserve">&lt;Stereotype&gt; Infrastructur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bookmarkStart w:id="_36cd609085d608934ca9b52828d35424" w:name="_36cd609085d608934ca9b52828d35424"/>
      <w:r w:rsidRPr="005F31BE">
        <w:t xml:space="preserve">&lt;Stereotype&gt; MappedData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MappedDataType </w:t>
      </w:r>
      <w:r>
        <w:t xml:space="preserve">stereotype extends a Class or DataType in the Reference Model.  It indicates the base Class or DataType corresponds to the assumed AMLDataType referenced by amlType.</w:t>
      </w:r>
    </w:p>
    <w:p>
      <w:r>
        <w:t xml:space="preserve"> </w:t>
      </w:r>
    </w:p>
    <w:p>
      <w:r>
        <w:t xml:space="preserve">Reference Model implementors will need to define a mapping from the referenced amlType and the corresponding base Class or DataType that will transform the AML values into the corresponding target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Type</w:t>
      </w:r>
      <w:r w:rsidRPr="006A54F6">
        <w:rPr>
          <w:b/>
        </w:rPr>
        <w:t xml:space="preserve"> : </w:t>
      </w:r>
      <w:r w:rsidRPr="006A54F6">
        <w:rPr>
          <w:b/>
        </w:rPr>
        <w:t xml:space="preserve">Classifier</w:t>
      </w:r>
      <w:r w:rsidRPr="006A54F6">
        <w:rPr>
          <w:b/>
        </w:rPr>
        <w:t xml:space="preserve"> </w:t>
      </w:r>
      <w:r w:rsidRPr="006A54F6">
        <w:rPr>
          <w:b/>
        </w:rPr>
        <w:t xml:space="preserve"> [</w:t>
      </w:r>
      <w:r w:rsidRPr="006A54F6">
        <w:rPr>
          <w:b/>
        </w:rPr>
        <w:t xml:space="preserve">1</w:t>
      </w:r>
      <w:r w:rsidRPr="006A54F6">
        <w:rPr>
          <w:b/>
        </w:rPr>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6D263B9C" w14:textId="23267873" w:rsidP="005F31BE" w:rsidR="002C0F83" w:rsidRDefault="00F851FF" w:rsidRPr="005F31BE">
      <w:pPr>
        <w:pStyle w:val="Heading4"/>
      </w:pPr>
      <w:bookmarkStart w:id="_e50b1e945ae67ec50611fe0d76c717d5" w:name="_e50b1e945ae67ec50611fe0d76c717d5"/>
      <w:r w:rsidRPr="005F31BE">
        <w:t xml:space="preserve">&lt;Stereotype&gt; ReferenceModel</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 The name of the Reference Model publisher.  Corresponds to </w:t>
      </w:r>
      <w:r>
        <w:rPr>
          <w:i/>
          <w:iCs/>
        </w:rPr>
        <w:t xml:space="preserve">rm_publisher </w:t>
      </w:r>
      <w:r>
        <w:t xml:space="preserve">in AOM 2.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 The owning domain name of the archetype.  Corresponds to the </w:t>
      </w:r>
      <w:r>
        <w:rPr>
          <w:i/>
          <w:iCs/>
        </w:rPr>
        <w:t xml:space="preserve">namespace</w:t>
      </w:r>
      <w:r>
        <w:t xml:space="preserve"> attribute in AOM2.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586eaf5aed11940796b62636e9174f40" w:name="_586eaf5aed11940796b62636e9174f40"/>
      <w:r w:rsidRPr="005F31BE">
        <w:t xml:space="preserve">&lt;Stereotype&gt; Runtim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identifier, date or other element that is a part of the identity of an instance and cannot be constrained in the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50AD6137" w14:textId="77777777" w:rsidP="00860763" w:rsidR="002C0F83" w:rsidRDefault="001F24CC">
      <w:pPr>
        <w:pStyle w:val="Heading2"/>
      </w:pPr>
      <w:r mr_bName="mr_bName26" w:rsidRPr="001F24CC">
        <w:t xml:space="preserve">Terminology Profile</w:t>
      </w:r>
      <w:r w:rsidR="003C6850">
        <w:t xml:space="preserve"> </w:t>
      </w:r>
    </w:p>
    <w:p>
      <w:r>
        <w:t xml:space="preserve">The AML Terminology Profile is the UML equivalent of the ADL 2.0 terminology section, including:</w:t>
      </w:r>
    </w:p>
    <w:p>
      <w:pPr>
        <w:pStyle w:val="mr_style"/>
        <w:numPr>
          <w:ilvl w:val="0"/>
          <w:numId w:val="19"/>
        </w:numPr>
      </w:pPr>
      <w:r>
        <w:t xml:space="preserve"> Identifiers -- "id", "at" and "ac" identifiers may be assigned to Class constraints, EnumerationLiterals and Enumerations respectively.</w:t>
      </w:r>
    </w:p>
    <w:p>
      <w:pPr>
        <w:pStyle w:val="mr_style"/>
        <w:numPr>
          <w:ilvl w:val="0"/>
          <w:numId w:val="19"/>
        </w:numPr>
      </w:pPr>
      <w:r>
        <w:t xml:space="preserve">Term definitions -- multilingual designation ("text") / description tuples may be assigned to any named AML model artifact</w:t>
      </w:r>
    </w:p>
    <w:p>
      <w:pPr>
        <w:pStyle w:val="mr_style"/>
        <w:numPr>
          <w:ilvl w:val="0"/>
          <w:numId w:val="19"/>
        </w:numPr>
      </w:pPr>
      <w:r>
        <w:t xml:space="preserve">Term bindings</w:t>
      </w:r>
    </w:p>
    <w:p>
      <w:pPr>
        <w:pStyle w:val="mr_style"/>
        <w:numPr>
          <w:ilvl w:val="1"/>
          <w:numId w:val="19"/>
        </w:numPr>
      </w:pPr>
      <w:r>
        <w:t xml:space="preserve">Class constraints may be associated with a reference to an external resource that the constraint is "about"</w:t>
      </w:r>
    </w:p>
    <w:p>
      <w:pPr>
        <w:pStyle w:val="mr_style"/>
        <w:numPr>
          <w:ilvl w:val="1"/>
          <w:numId w:val="19"/>
        </w:numPr>
      </w:pPr>
      <w:r>
        <w:t xml:space="preserve">Enumeration constraints may be associated with a reference to an external value set constraining the set of possible values and value meanings</w:t>
      </w:r>
    </w:p>
    <w:p>
      <w:pPr>
        <w:pStyle w:val="mr_style"/>
        <w:numPr>
          <w:ilvl w:val="1"/>
          <w:numId w:val="19"/>
        </w:numPr>
      </w:pPr>
      <w:r>
        <w:t xml:space="preserve">TerminologyCode (Permissible) values may be associated with "concept" (aka. class, category, term) references providing the meaning for the value</w:t>
      </w:r>
    </w:p>
    <w:p>
      <w:pPr>
        <w:pStyle w:val="mr_style"/>
        <w:numPr>
          <w:ilvl w:val="0"/>
          <w:numId w:val="1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6E92D0C4" w14:textId="77777777" w:rsidP="005F31BE" w:rsidR="005F31BE" w:rsidRDefault="001F24CC">
      <w:pPr>
        <w:pStyle w:val="Heading3"/>
      </w:pPr>
      <w:r mr_bName="mr_bName35">
        <w:t xml:space="preserve">Identification and Designation</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46BC3730" w:rsidP="00FC2D47" w:rsidR="003E4BE1" w:rsidRDefault="003E4BE1">
      <w:pPr>
        <w:ind w:firstLine="720"/>
      </w:pPr>
      <w:r>
        <w:rPr>
          <w:noProof/>
        </w:rPr>
        <w:drawing>
          <wp:inline distT="0" distB="0" distL="0" distR="0">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mr_docxImage4" cstate="print"/>
                    <a:stretch>
                      <a:fillRect/>
                    </a:stretch>
                  </pic:blipFill>
                  <pic:spPr>
                    <a:xfrm rot="0">
                      <a:off x="0" y="0"/>
                      <a:ext cx="5934075" cy="42100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6E92D0C4" w14:textId="77777777" w:rsidP="005F31BE" w:rsidR="005F31BE" w:rsidRDefault="001F24CC">
      <w:pPr>
        <w:pStyle w:val="Heading3"/>
      </w:pPr>
      <w:r mr_bName="mr_bName35">
        <w:t xml:space="preserve">Resource References</w:t>
      </w:r>
    </w:p>
    <w:p>
      <w:r>
        <w:t xml:space="preserve">This clause describes the profiles corresponding to the MetaModel constructs:</w:t>
      </w:r>
    </w:p>
    <w:p>
      <w:pPr>
        <w:pStyle w:val="mr_style"/>
        <w:numPr>
          <w:ilvl w:val="0"/>
          <w:numId w:val="20"/>
        </w:numPr>
      </w:pPr>
      <w:r>
        <w:t xml:space="preserve">ResourceReference</w:t>
      </w:r>
    </w:p>
    <w:p>
      <w:pPr>
        <w:pStyle w:val="mr_style"/>
        <w:numPr>
          <w:ilvl w:val="0"/>
          <w:numId w:val="20"/>
        </w:numPr>
      </w:pPr>
      <w:r>
        <w:t xml:space="preserve">CodeSystemAndVersionReference</w:t>
      </w:r>
    </w:p>
    <w:p>
      <w:pPr>
        <w:pStyle w:val="mr_style"/>
        <w:numPr>
          <w:ilvl w:val="0"/>
          <w:numId w:val="20"/>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4F38961F" w14:textId="77777777" w:rsidP="005F31BE" w:rsidR="002C0F83" w:rsidRDefault="001F24CC" w:rsidRPr="005F31BE">
      <w:pPr>
        <w:pStyle w:val="Heading4"/>
      </w:pPr>
      <w:r w:rsidRPr="005F31BE">
        <w:t xml:space="preserve">Resource References</w:t>
      </w:r>
    </w:p>
    <w:p w14:paraId="376482F9" w14:textId="46BC3730" w:rsidP="00FC2D47" w:rsidR="003E4BE1" w:rsidRDefault="003E4BE1">
      <w:pPr>
        <w:ind w:firstLine="720"/>
      </w:pPr>
      <w:r>
        <w:rPr>
          <w:noProof/>
        </w:rPr>
        <w:drawing>
          <wp:inline distT="0" distB="0" distL="0" distR="0">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mr_docxImage5" cstate="print"/>
                    <a:stretch>
                      <a:fillRect/>
                    </a:stretch>
                  </pic:blipFill>
                  <pic:spPr>
                    <a:xfrm rot="0">
                      <a:off x="0" y="0"/>
                      <a:ext cx="5943600" cy="3295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r>
        <w:t xml:space="preserve">A URI naming the resource.  This should conform to the semantics of the CTS2 </w:t>
      </w:r>
      <w:r>
        <w:rPr>
          <w:b/>
          <w:bCs/>
        </w:rPr>
        <w:t xml:space="preserve">PersistentURI</w:t>
      </w:r>
      <w:r>
        <w:t xml:space="preserve">.</w:t>
      </w:r>
    </w:p>
    <w:p w14:paraId="4F38961F" w14:textId="77777777" w:rsidP="005F31BE" w:rsidR="002C0F83" w:rsidRDefault="001F24CC" w:rsidRPr="005F31BE">
      <w:pPr>
        <w:pStyle w:val="Heading4"/>
      </w:pPr>
      <w:r w:rsidRPr="005F31BE">
        <w:t xml:space="preserve">Resource Reference Relationships</w:t>
      </w:r>
    </w:p>
    <w:p>
      <w:r>
        <w:t xml:space="preserve">This section describes the set of associations that allow the various types of ResourceReference to be linked to their referencing elements.</w:t>
      </w:r>
    </w:p>
    <w:p w14:paraId="376482F9" w14:textId="46BC3730" w:rsidP="00FC2D47" w:rsidR="003E4BE1" w:rsidRDefault="003E4BE1">
      <w:pPr>
        <w:ind w:firstLine="720"/>
      </w:pPr>
      <w:r>
        <w:rPr>
          <w:noProof/>
        </w:rPr>
        <w:drawing>
          <wp:inline distT="0" distB="0" distL="0" distR="0">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mr_docxImage6" cstate="print"/>
                    <a:stretch>
                      <a:fillRect/>
                    </a:stretch>
                  </pic:blipFill>
                  <pic:spPr>
                    <a:xfrm rot="0">
                      <a:off x="0" y="0"/>
                      <a:ext cx="5934075" cy="3228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d065336864e77a240c6e7a3eb36e8cd" w:name="_6d065336864e77a240c6e7a3eb36e8cd"/>
      <w:r w:rsidRPr="007B5B34">
        <w:rPr>
          <w:b/>
          <w:sz w:val="24"/>
          <w:szCs w:val="24"/>
        </w:rPr>
        <w:t xml:space="preserve">Resource Reference Relationships</w:t>
      </w:r>
      <w:bookmarkEnd w:id="_6d065336864e77a240c6e7a3eb36e8cd"/>
    </w:p>
    <w:p>
      <w:r>
        <w:t xml:space="preserve">A URI that names the resource.  This should conform to the semantics of the CTS2 </w:t>
      </w:r>
      <w:r>
        <w:rPr>
          <w:b/>
          <w:bCs/>
        </w:rPr>
        <w:t xml:space="preserve">PersistentURI</w:t>
      </w:r>
      <w:r>
        <w:t xml:space="preserve">.</w:t>
      </w:r>
    </w:p>
    <w:p w14:paraId="6E92D0C4" w14:textId="77777777" w:rsidP="005F31BE" w:rsidR="005F31BE" w:rsidRDefault="001F24CC">
      <w:pPr>
        <w:pStyle w:val="Heading3"/>
      </w:pPr>
      <w:r mr_bName="mr_bName35">
        <w:t xml:space="preserve">Enumerated Value Domains</w:t>
      </w:r>
    </w:p>
    <w:p>
      <w:r>
        <w:t xml:space="preserve">This clause defines the  AML extensions to Enumeration and EnumerationLiteral that represent the EnumeratedValueDomain and PermissibleValue elements respectively.</w:t>
      </w:r>
    </w:p>
    <w:p w14:paraId="376482F9" w14:textId="46BC3730" w:rsidP="00FC2D47" w:rsidR="003E4BE1" w:rsidRDefault="003E4BE1">
      <w:pPr>
        <w:ind w:firstLine="720"/>
      </w:pPr>
      <w:r>
        <w:rPr>
          <w:noProof/>
        </w:rPr>
        <w:drawing>
          <wp:inline distT="0" distB="0" distL="0" distR="0">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mr_docxImage7" cstate="print"/>
                    <a:stretch>
                      <a:fillRect/>
                    </a:stretch>
                  </pic:blipFill>
                  <pic:spPr>
                    <a:xfrm rot="0">
                      <a:off x="0" y="0"/>
                      <a:ext cx="5943600" cy="19907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Enumerated Value Domains</w:t>
      </w:r>
      <w:bookmarkEnd w:id="_bbceab59bf026d3b0616400766b2619e"/>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Infrastructur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nceptReferen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escribedItem</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esignatableItem</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uration</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EnumeratedValueDomain</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Boolean</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Integer</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ValueSetDefinition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ncept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deSystemVersion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PossibleValu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ateTim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deSystemReferen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Tim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String</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PermissibleValu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MLData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ataBinding</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IdentifiedItem</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Real</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ValueSet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ScopedIdentifier</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sourceReferen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untim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ValueSetReferen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MappedData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source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Languag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at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deSystem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ferenceModel</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Namespa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TerminologyCod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KnownNamespa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ssumedValu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6E92D0C4" w14:textId="77777777" w:rsidP="005F31BE" w:rsidR="005F31BE" w:rsidRDefault="001F24CC">
      <w:pPr>
        <w:pStyle w:val="Heading3"/>
      </w:pPr>
      <w:r mr_bName="mr_bName35">
        <w:t xml:space="preserve">Profile Elements</w:t>
      </w:r>
    </w:p>
    <w:p w14:paraId="6D263B9C" w14:textId="23267873" w:rsidP="005F31BE" w:rsidR="002C0F83" w:rsidRDefault="00F851FF" w:rsidRPr="005F31BE">
      <w:pPr>
        <w:pStyle w:val="Heading4"/>
      </w:pPr>
      <w:r w:rsidRPr="005F31BE">
        <w:t xml:space="preserve">&lt;Class&gt; Da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r w:rsidRPr="005F31BE">
        <w:t xml:space="preserve">&lt;Class&gt; Date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r w:rsidRPr="005F31BE">
        <w:t xml:space="preserve">&lt;Class&gt; Du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 points.</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r w:rsidRPr="005F31BE">
        <w:t xml:space="preserve">&lt;Class&gt; TerminologyCod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21"/>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21"/>
        </w:numPr>
      </w:pPr>
      <w:r>
        <w:t xml:space="preserve">The </w:t>
      </w:r>
      <w:r>
        <w:rPr>
          <w:i/>
          <w:iCs/>
        </w:rPr>
        <w:t xml:space="preserve">uri</w:t>
      </w:r>
      <w:r>
        <w:t xml:space="preserve"> of the </w:t>
      </w:r>
      <w:r>
        <w:rPr>
          <w:b/>
          <w:bCs/>
        </w:rPr>
        <w:t xml:space="preserve">CodeSystemReference</w:t>
      </w:r>
      <w:r>
        <w:t xml:space="preserve"> otherwis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r w:rsidRPr="005F31BE">
        <w:t xml:space="preserve">&lt;Class&gt; 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r w:rsidRPr="005F31BE">
        <w:t xml:space="preserve">&lt;Primitive Type&gt; AMLBoolea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Boolean type used for two-valued mathematical logi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Boolean</w:t>
      </w:r>
    </w:p>
    <w:p w14:paraId="6D263B9C" w14:textId="23267873" w:rsidP="005F31BE" w:rsidR="002C0F83" w:rsidRDefault="00F851FF" w:rsidRPr="005F31BE">
      <w:pPr>
        <w:pStyle w:val="Heading4"/>
      </w:pPr>
      <w:r w:rsidRPr="005F31BE">
        <w:t xml:space="preserve">&lt;Primitive Type&gt; AML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Integer 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f30eca8742491a4fd68cc825a7079d28" w:history="1">
        <w:r w:rsidR="006977BE">
          <w:rStyle w:val="Hyperlink"/>
          <w:t xml:space="preserve">MappedInteger</w:t>
        </w:r>
      </w:hyperlink>
    </w:p>
    <w:p w14:paraId="6D263B9C" w14:textId="23267873" w:rsidP="005F31BE" w:rsidR="002C0F83" w:rsidRDefault="00F851FF" w:rsidRPr="005F31BE">
      <w:pPr>
        <w:pStyle w:val="Heading4"/>
      </w:pPr>
      <w:r w:rsidRPr="005F31BE">
        <w:t xml:space="preserve">&lt;Primitive Type&gt; AMLRe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ype used to represent decimal numbers. AMLReal typically corresponds to a single-precision floating point value in most languag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Real</w:t>
      </w:r>
    </w:p>
    <w:p w14:paraId="6D263B9C" w14:textId="23267873" w:rsidP="005F31BE" w:rsidR="002C0F83" w:rsidRDefault="00F851FF" w:rsidRPr="005F31BE">
      <w:pPr>
        <w:pStyle w:val="Heading4"/>
      </w:pPr>
      <w:r w:rsidRPr="005F31BE">
        <w:t xml:space="preserve">&lt;Primitive Type&gt; AML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String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String</w:t>
      </w:r>
    </w:p>
    <w:p w14:paraId="6D263B9C" w14:textId="23267873" w:rsidP="005F31BE" w:rsidR="002C0F83" w:rsidRDefault="00F851FF" w:rsidRPr="005F31BE">
      <w:pPr>
        <w:pStyle w:val="Heading4"/>
      </w:pPr>
      <w:r w:rsidRPr="005F31BE">
        <w:t xml:space="preserve">&lt;Stereotype&gt; AM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AMLDataType</w:t>
      </w:r>
      <w:r>
        <w:t xml:space="preserve"> stereotype represents a built in AML data type. Instances of classifiers that are extended by </w:t>
      </w:r>
      <w:r>
        <w:rPr>
          <w:b/>
          <w:bCs/>
        </w:rPr>
        <w:t xml:space="preserve">AMLDataType</w:t>
      </w:r>
      <w:r>
        <w:t xml:space="preserve"> classifierstypes have the same identity semantics as the UML </w:t>
      </w:r>
      <w:r>
        <w:rPr>
          <w:b/>
          <w:bCs/>
        </w:rPr>
        <w:t xml:space="preserve">PrimitiveType</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6D263B9C" w14:textId="23267873" w:rsidP="005F31BE" w:rsidR="002C0F83" w:rsidRDefault="00F851FF" w:rsidRPr="005F31BE">
      <w:pPr>
        <w:pStyle w:val="Heading4"/>
      </w:pPr>
      <w:bookmarkStart w:id="_7dc1530ae1ef855ecc3eb9bd5b555a14" w:name="_7dc1530ae1ef855ecc3eb9bd5b555a14"/>
      <w:r w:rsidRPr="005F31BE">
        <w:t xml:space="preserve">&lt;Stereotype&gt; ArchetypeType</w:t>
      </w:r>
      <w:bookmarkEnd w:id="_7dc1530ae1ef855ecc3eb9bd5b555a1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bookmarkStart w:id="_7c76bb5bbde4643a957c898bfc8af67a" w:name="_7c76bb5bbde4643a957c898bfc8af67a"/>
      <w:r w:rsidRPr="005F31BE">
        <w:t xml:space="preserve">&lt;Stereotype&gt; AssumedValue</w:t>
      </w:r>
      <w:bookmarkEnd w:id="_7c76bb5bbde4643a957c898bfc8af6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7de70b4fbd9e6a164f7f00cde47dfd5a" w:name="_7de70b4fbd9e6a164f7f00cde47dfd5a"/>
      <w:r w:rsidRPr="005F31BE">
        <w:t xml:space="preserve">&lt;Stereotype&gt; CodeSystemReference</w:t>
      </w:r>
      <w:bookmarkEnd w:id="_7de70b4fbd9e6a164f7f00cde47dfd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bookmarkStart w:id="_e055a6cce06d0838055b62dbfbf235f2" w:name="_e055a6cce06d0838055b62dbfbf235f2"/>
      <w:r w:rsidRPr="005F31BE">
        <w:t xml:space="preserve">&lt;Stereotype&gt; CodeSystemReferenceInstance</w:t>
      </w:r>
      <w:bookmarkEnd w:id="_e055a6cce06d0838055b62dbfbf235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bookmarkStart w:id="_9a8de95c38ebe2d6ce506cbc9bef7b7a" w:name="_9a8de95c38ebe2d6ce506cbc9bef7b7a"/>
      <w:r w:rsidRPr="005F31BE">
        <w:t xml:space="preserve">&lt;Stereotype&gt; CodeSystemVersionReference</w:t>
      </w:r>
      <w:bookmarkEnd w:id="_9a8de95c38ebe2d6ce506cbc9bef7b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nnamed1</w:t>
      </w:r>
      <w:r w:rsidRPr="006A54F6">
        <w:rPr>
          <w:b/>
        </w:rPr>
        <w:t xml:space="preserve"> : </w:t>
      </w:r>
      <w:hyperlink w:anchor="_a4fedb7858ead8d2272640d51b53719a" w:history="1">
        <w:r w:rsidRPr="006A54F6">
          <w:rStyle w:val="Hyperlink"/>
          <w:rPr>
            <w:b/>
          </w:rPr>
          <w:t xml:space="preserve">ValueSetDefinitionReference</w:t>
        </w:r>
      </w:hyperlink>
      <w:r w:rsidRPr="006A54F6">
        <w:rPr>
          <w:b/>
        </w:rPr>
        <w:t xml:space="preserve"> </w:t>
      </w:r>
    </w:p>
    <w:p w14:paraId="6D263B9C" w14:textId="23267873" w:rsidP="005F31BE" w:rsidR="002C0F83" w:rsidRDefault="00F851FF" w:rsidRPr="005F31BE">
      <w:pPr>
        <w:pStyle w:val="Heading4"/>
      </w:pPr>
      <w:bookmarkStart w:id="_57ae94153b82f28889d42ad4aa8fe1e0" w:name="_57ae94153b82f28889d42ad4aa8fe1e0"/>
      <w:r w:rsidRPr="005F31BE">
        <w:t xml:space="preserve">&lt;Stereotype&gt; ConceptReference</w:t>
      </w:r>
      <w:bookmarkEnd w:id="_57ae94153b82f28889d42ad4aa8fe1e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bookmarkStart w:id="_6a2f733d1d3ea9bc232f96caadb113e1" w:name="_6a2f733d1d3ea9bc232f96caadb113e1"/>
      <w:r w:rsidRPr="005F31BE">
        <w:t xml:space="preserve">&lt;Stereotype&gt; ConceptReferenceInstance</w:t>
      </w:r>
      <w:bookmarkEnd w:id="_6a2f733d1d3ea9bc232f96caadb113e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r w:rsidRPr="005F31BE">
        <w:t xml:space="preserve">&lt;Stereotype&gt; DataBind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6D263B9C" w14:textId="23267873" w:rsidP="005F31BE" w:rsidR="002C0F83" w:rsidRDefault="00F851FF" w:rsidRPr="005F31BE">
      <w:pPr>
        <w:pStyle w:val="Heading4"/>
      </w:pPr>
      <w:bookmarkStart w:id="_d45578f848d02aad83980903e5bde7d1" w:name="_d45578f848d02aad83980903e5bde7d1"/>
      <w:r w:rsidRPr="005F31BE">
        <w:t xml:space="preserve">&lt;Stereotype&gt; DescribedItem</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bookmarkStart w:id="_80448b03d480bba05b1e156796878f77" w:name="_80448b03d480bba05b1e156796878f77"/>
      <w:r w:rsidRPr="005F31BE">
        <w:t xml:space="preserve">&lt;Stereotype&gt; DesignatableItem</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c7f411daaf64f83e013bec437cb8f30a" w:name="_c7f411daaf64f83e013bec437cb8f30a"/>
      <w:r w:rsidRPr="005F31BE">
        <w:t xml:space="preserve">&lt;Stereotype&gt; EnumeratedValueDomain</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4b28f60cd7e8328f1d31dbcfa39d2ff3" w:name="_4b28f60cd7e8328f1d31dbcfa39d2ff3"/>
      <w:r w:rsidRPr="005F31BE">
        <w:t xml:space="preserve">&lt;Stereotype&gt; IdentifiedItem</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r w:rsidRPr="005F31BE">
        <w:t xml:space="preserve">&lt;Stereotype&gt; Infrastructur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bookmarkStart w:id="_b9f78b93edc24bb3301ba69a57e4afc3" w:name="_b9f78b93edc24bb3301ba69a57e4afc3"/>
      <w:r w:rsidRPr="005F31BE">
        <w:t xml:space="preserve">&lt;Stereotype&gt; KnownNamespac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2"/>
        </w:numPr>
      </w:pPr>
      <w:r>
        <w:t xml:space="preserve"> "SCT"</w:t>
      </w:r>
    </w:p>
    <w:p>
      <w:pPr>
        <w:pStyle w:val="mr_style"/>
        <w:numPr>
          <w:ilvl w:val="0"/>
          <w:numId w:val="22"/>
        </w:numPr>
      </w:pPr>
      <w:r>
        <w:t xml:space="preserve"> "SNOMED-CT"</w:t>
      </w:r>
    </w:p>
    <w:p>
      <w:pPr>
        <w:pStyle w:val="mr_style"/>
        <w:numPr>
          <w:ilvl w:val="0"/>
          <w:numId w:val="22"/>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bookmarkStart w:id="_446e0591a4f825b22cd9e573c1239a72" w:name="_446e0591a4f825b22cd9e573c1239a72"/>
      <w:r w:rsidRPr="005F31BE">
        <w:t xml:space="preserve">&lt;Stereotype&gt; Language</w:t>
      </w:r>
      <w:bookmarkEnd w:id="_446e0591a4f825b22cd9e573c1239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r w:rsidRPr="005F31BE">
        <w:t xml:space="preserve">&lt;Stereotype&gt; Mapped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MappedDataType </w:t>
      </w:r>
      <w:r>
        <w:t xml:space="preserve">stereotype extends a Class or DataType in the Reference Model.  It indicates the base Class or DataType corresponds to the assumed AMLDataType referenced by amlType.</w:t>
      </w:r>
    </w:p>
    <w:p>
      <w:r>
        <w:t xml:space="preserve"> </w:t>
      </w:r>
    </w:p>
    <w:p>
      <w:r>
        <w:t xml:space="preserve">Reference Model implementors will need to define a mapping from the referenced amlType and the corresponding base Class or DataType that will transform the AML values into the corresponding target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Type</w:t>
      </w:r>
      <w:r w:rsidRPr="006A54F6">
        <w:rPr>
          <w:b/>
        </w:rPr>
        <w:t xml:space="preserve"> : </w:t>
      </w:r>
      <w:r w:rsidRPr="006A54F6">
        <w:rPr>
          <w:b/>
        </w:rPr>
        <w:t xml:space="preserve">Classifier</w:t>
      </w:r>
      <w:r w:rsidRPr="006A54F6">
        <w:rPr>
          <w:b/>
        </w:rPr>
        <w:t xml:space="preserve"> </w:t>
      </w:r>
      <w:r w:rsidRPr="006A54F6">
        <w:rPr>
          <w:b/>
        </w:rPr>
        <w:t xml:space="preserve"> [</w:t>
      </w:r>
      <w:r w:rsidRPr="006A54F6">
        <w:rPr>
          <w:b/>
        </w:rPr>
        <w:t xml:space="preserve">1</w:t>
      </w:r>
      <w:r w:rsidRPr="006A54F6">
        <w:rPr>
          <w:b/>
        </w:rPr>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6D263B9C" w14:textId="23267873" w:rsidP="005F31BE" w:rsidR="002C0F83" w:rsidRDefault="00F851FF" w:rsidRPr="005F31BE">
      <w:pPr>
        <w:pStyle w:val="Heading4"/>
      </w:pPr>
      <w:bookmarkStart w:id="_762263779deb88cfafbbc8e4add57703" w:name="_762263779deb88cfafbbc8e4add57703"/>
      <w:r w:rsidRPr="005F31BE">
        <w:t xml:space="preserve">&lt;Stereotype&gt; NamespaceInstanc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5bb7ce8128b60ee5eb2ca275444e9692" w:name="_5bb7ce8128b60ee5eb2ca275444e9692"/>
      <w:r w:rsidRPr="005F31BE">
        <w:t xml:space="preserve">&lt;Stereotype&gt; PermissibleValu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bookmarkStart w:id="_ef85d33c740061c0c756c4e535c34ccc" w:name="_ef85d33c740061c0c756c4e535c34ccc"/>
      <w:r w:rsidRPr="005F31BE">
        <w:t xml:space="preserve">&lt;Stereotype&gt; PossibleValue</w:t>
      </w:r>
      <w:bookmarkEnd w:id="_ef85d33c740061c0c756c4e535c34cc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r w:rsidRPr="005F31BE">
        <w:t xml:space="preserve">&lt;Stereotype&gt; Reference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 The name of the Reference Model publisher.  Corresponds to </w:t>
      </w:r>
      <w:r>
        <w:rPr>
          <w:i/>
          <w:iCs/>
        </w:rPr>
        <w:t xml:space="preserve">rm_publisher </w:t>
      </w:r>
      <w:r>
        <w:t xml:space="preserve">in AOM 2.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 The owning domain name of the archetype.  Corresponds to the </w:t>
      </w:r>
      <w:r>
        <w:rPr>
          <w:i/>
          <w:iCs/>
        </w:rPr>
        <w:t xml:space="preserve">namespace</w:t>
      </w:r>
      <w:r>
        <w:t xml:space="preserve"> attribute in AOM2.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1b2eec63ad4ef6c72d57b9985e0346ff" w:name="_1b2eec63ad4ef6c72d57b9985e0346ff"/>
      <w:r w:rsidRPr="005F31BE">
        <w:t xml:space="preserve">&lt;Stereotype&gt; ResourceReference</w:t>
      </w:r>
      <w:bookmarkEnd w:id="_1b2eec63ad4ef6c72d57b9985e0346f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bookmarkStart w:id="_9d682f32f4917feea358e696d1fd146d" w:name="_9d682f32f4917feea358e696d1fd146d"/>
      <w:r w:rsidRPr="005F31BE">
        <w:t xml:space="preserve">&lt;Stereotype&gt; ResourceReferenceInstance</w:t>
      </w:r>
      <w:bookmarkEnd w:id="_9d682f32f4917feea358e696d1fd146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r w:rsidRPr="005F31BE">
        <w:t xml:space="preserve">&lt;Stereotype&gt; Run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identifier, date or other element that is a part of the identity of an instance and cannot be constrained in the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bookmarkStart w:id="_59faf6918f4c546323d6df67392c366b" w:name="_59faf6918f4c546323d6df67392c366b"/>
      <w:r w:rsidRPr="005F31BE">
        <w:t xml:space="preserve">&lt;Stereotype&gt; ScopedIdentifier</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URIPatter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a4fedb7858ead8d2272640d51b53719a" w:name="_a4fedb7858ead8d2272640d51b53719a"/>
      <w:r w:rsidRPr="005F31BE">
        <w:t xml:space="preserve">&lt;Stereotype&gt; ValueSetDefinitionReference</w:t>
      </w:r>
      <w:bookmarkEnd w:id="_a4fedb7858ead8d2272640d51b5371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bookmarkStart w:id="_1a1ca20b54028ee5e2eb20af35411f6e" w:name="_1a1ca20b54028ee5e2eb20af35411f6e"/>
      <w:r w:rsidRPr="005F31BE">
        <w:t xml:space="preserve">&lt;Stereotype&gt; ValueSetReference</w:t>
      </w:r>
      <w:bookmarkEnd w:id="_1a1ca20b54028ee5e2eb20af35411f6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bookmarkStart w:id="_f3184cb0f8e704f5122c5e97fb9f130c" w:name="_f3184cb0f8e704f5122c5e97fb9f130c"/>
      <w:r w:rsidRPr="005F31BE">
        <w:t xml:space="preserve">&lt;Stereotype&gt; ValueSetReferenceInstance</w:t>
      </w:r>
      <w:bookmarkEnd w:id="_f3184cb0f8e704f5122c5e97fb9f13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50AD6137" w14:textId="77777777" w:rsidP="00860763" w:rsidR="002C0F83" w:rsidRDefault="001F24CC">
      <w:pPr>
        <w:pStyle w:val="Heading2"/>
      </w:pPr>
      <w:r mr_bName="mr_bName26" w:rsidRPr="001F24CC">
        <w:t xml:space="preserve">Constraint Profile</w:t>
      </w:r>
      <w:r w:rsidR="003C6850">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6E92D0C4" w14:textId="77777777" w:rsidP="005F31BE" w:rsidR="005F31BE" w:rsidRDefault="001F24CC">
      <w:pPr>
        <w:pStyle w:val="Heading3"/>
      </w:pPr>
      <w:r mr_bName="mr_bName35">
        <w:t xml:space="preserve">Archetypes</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4F38961F" w14:textId="77777777" w:rsidP="005F31BE" w:rsidR="002C0F83" w:rsidRDefault="001F24CC" w:rsidRPr="005F31BE">
      <w:pPr>
        <w:pStyle w:val="Heading4"/>
      </w:pPr>
      <w:r w:rsidRPr="005F31BE">
        <w:t xml:space="preserve">Archetype Libraries</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46BC3730" w:rsidP="00FC2D47" w:rsidR="003E4BE1" w:rsidRDefault="003E4BE1">
      <w:pPr>
        <w:ind w:firstLine="720"/>
      </w:pPr>
      <w:r>
        <w:rPr>
          <w:noProof/>
        </w:rPr>
        <w:drawing>
          <wp:inline distT="0" distB="0" distL="0" distR="0">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mr_docxImage8" cstate="print"/>
                    <a:stretch>
                      <a:fillRect/>
                    </a:stretch>
                  </pic:blipFill>
                  <pic:spPr>
                    <a:xfrm rot="0">
                      <a:off x="0" y="0"/>
                      <a:ext cx="5934075" cy="45339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4F38961F" w14:textId="77777777" w:rsidP="005F31BE" w:rsidR="002C0F83" w:rsidRDefault="001F24CC" w:rsidRPr="005F31BE">
      <w:pPr>
        <w:pStyle w:val="Heading4"/>
      </w:pPr>
      <w:r w:rsidRPr="005F31BE">
        <w:t xml:space="preserve">Archetype Metadata</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46BC3730" w:rsidP="00FC2D47" w:rsidR="003E4BE1" w:rsidRDefault="003E4BE1">
      <w:pPr>
        <w:ind w:firstLine="720"/>
      </w:pPr>
      <w:r>
        <w:rPr>
          <w:noProof/>
        </w:rPr>
        <w:drawing>
          <wp:inline distT="0" distB="0" distL="0" distR="0">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mr_docxImage9" cstate="print"/>
                    <a:stretch>
                      <a:fillRect/>
                    </a:stretch>
                  </pic:blipFill>
                  <pic:spPr>
                    <a:xfrm rot="0">
                      <a:off x="0" y="0"/>
                      <a:ext cx="4705350" cy="3438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6E92D0C4" w14:textId="77777777" w:rsidP="005F31BE" w:rsidR="005F31BE" w:rsidRDefault="001F24CC">
      <w:pPr>
        <w:pStyle w:val="Heading3"/>
      </w:pPr>
      <w:r mr_bName="mr_bName35">
        <w:t xml:space="preserve">Data Type Constraints</w:t>
      </w:r>
    </w:p>
    <w:p>
      <w:r>
        <w:t xml:space="preserve">This clause defines the stereotypes that are used to constrain the "primitive" or assumed types that are built in to the AML Profile.</w:t>
      </w:r>
    </w:p>
    <w:p w14:paraId="4F38961F" w14:textId="77777777" w:rsidP="005F31BE" w:rsidR="002C0F83" w:rsidRDefault="001F24CC" w:rsidRPr="005F31BE">
      <w:pPr>
        <w:pStyle w:val="Heading4"/>
      </w:pPr>
      <w:r w:rsidRPr="005F31BE">
        <w:t xml:space="preserve">Primitive Type Constraints</w:t>
      </w:r>
    </w:p>
    <w:p>
      <w:r>
        <w:t xml:space="preserve"> This clause identifies the basic "primitive" type constraints</w:t>
      </w:r>
    </w:p>
    <w:p w14:paraId="376482F9" w14:textId="46BC3730" w:rsidP="00FC2D47" w:rsidR="003E4BE1" w:rsidRDefault="003E4BE1">
      <w:pPr>
        <w:ind w:firstLine="720"/>
      </w:pPr>
      <w:r>
        <w:rPr>
          <w:noProof/>
        </w:rPr>
        <w:drawing>
          <wp:inline distT="0" distB="0" distL="0" distR="0">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mr_docxImage10" cstate="print"/>
                    <a:stretch>
                      <a:fillRect/>
                    </a:stretch>
                  </pic:blipFill>
                  <pic:spPr>
                    <a:xfrm rot="0">
                      <a:off x="0" y="0"/>
                      <a:ext cx="5943600" cy="1952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4F38961F" w14:textId="77777777" w:rsidP="005F31BE" w:rsidR="002C0F83" w:rsidRDefault="001F24CC" w:rsidRPr="005F31BE">
      <w:pPr>
        <w:pStyle w:val="Heading4"/>
      </w:pPr>
      <w:r w:rsidRPr="005F31BE">
        <w:t xml:space="preserve">Date and Time Match Types</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46BC3730" w:rsidP="00FC2D47" w:rsidR="003E4BE1" w:rsidRDefault="003E4BE1">
      <w:pPr>
        <w:ind w:firstLine="720"/>
      </w:pPr>
      <w:r>
        <w:rPr>
          <w:noProof/>
        </w:rPr>
        <w:drawing>
          <wp:inline distT="0" distB="0" distL="0" distR="0">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mr_docxImage11" cstate="print"/>
                    <a:stretch>
                      <a:fillRect/>
                    </a:stretch>
                  </pic:blipFill>
                  <pic:spPr>
                    <a:xfrm rot="0">
                      <a:off x="0" y="0"/>
                      <a:ext cx="5934075" cy="1238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4F38961F" w14:textId="77777777" w:rsidP="005F31BE" w:rsidR="002C0F83" w:rsidRDefault="001F24CC" w:rsidRPr="005F31BE">
      <w:pPr>
        <w:pStyle w:val="Heading4"/>
      </w:pPr>
      <w:r w:rsidRPr="005F31BE">
        <w:t xml:space="preserve">Intervals</w:t>
      </w:r>
    </w:p>
    <w:p>
      <w:r>
        <w:t xml:space="preserve"> This section contains the definition of the intervals used in the primitive type constraints.</w:t>
      </w:r>
    </w:p>
    <w:p w14:paraId="376482F9" w14:textId="46BC3730" w:rsidP="00FC2D47" w:rsidR="003E4BE1" w:rsidRDefault="003E4BE1">
      <w:pPr>
        <w:ind w:firstLine="720"/>
      </w:pPr>
      <w:r>
        <w:rPr>
          <w:noProof/>
        </w:rPr>
        <w:drawing>
          <wp:inline distT="0" distB="0" distL="0" distR="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mr_docxImage12" cstate="print"/>
                    <a:stretch>
                      <a:fillRect/>
                    </a:stretch>
                  </pic:blipFill>
                  <pic:spPr>
                    <a:xfrm rot="0">
                      <a:off x="0" y="0"/>
                      <a:ext cx="5934075" cy="1476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6E92D0C4" w14:textId="77777777" w:rsidP="005F31BE" w:rsidR="005F31BE" w:rsidRDefault="001F24CC">
      <w:pPr>
        <w:pStyle w:val="Heading3"/>
      </w:pPr>
      <w:r mr_bName="mr_bName35">
        <w:t xml:space="preserve">Object and Property Constraints</w:t>
      </w:r>
    </w:p>
    <w:p w14:paraId="4F38961F" w14:textId="77777777" w:rsidP="005F31BE" w:rsidR="002C0F83" w:rsidRDefault="001F24CC" w:rsidRPr="005F31BE">
      <w:pPr>
        <w:pStyle w:val="Heading4"/>
      </w:pPr>
      <w:r w:rsidRPr="005F31BE">
        <w:t xml:space="preserve">Object Constraints</w:t>
      </w:r>
    </w:p>
    <w:p>
      <w:r>
        <w:t xml:space="preserve"> This clause describes the various forms of constraint that can be applied to the UML </w:t>
      </w:r>
      <w:r>
        <w:rPr>
          <w:b/>
          <w:bCs/>
        </w:rPr>
        <w:t xml:space="preserve">Class.</w:t>
      </w:r>
    </w:p>
    <w:p w14:paraId="376482F9" w14:textId="46BC3730" w:rsidP="00FC2D47" w:rsidR="003E4BE1" w:rsidRDefault="003E4BE1">
      <w:pPr>
        <w:ind w:firstLine="720"/>
      </w:pPr>
      <w:r>
        <w:rPr>
          <w:noProof/>
        </w:rPr>
        <w:drawing>
          <wp:inline distT="0" distB="0" distL="0" distR="0">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mr_docxImage13" cstate="print"/>
                    <a:stretch>
                      <a:fillRect/>
                    </a:stretch>
                  </pic:blipFill>
                  <pic:spPr>
                    <a:xfrm rot="0">
                      <a:off x="0" y="0"/>
                      <a:ext cx="5934075" cy="3286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Object Constraints</w:t>
      </w:r>
      <w:bookmarkEnd w:id="_f139650e10793c0005c93b604992495c"/>
    </w:p>
    <w:p w14:paraId="4F38961F" w14:textId="77777777" w:rsidP="005F31BE" w:rsidR="002C0F83" w:rsidRDefault="001F24CC" w:rsidRPr="005F31BE">
      <w:pPr>
        <w:pStyle w:val="Heading4"/>
      </w:pPr>
      <w:r w:rsidRPr="005F31BE">
        <w:t xml:space="preserve">Attribute Constraints</w:t>
      </w:r>
    </w:p>
    <w:p>
      <w:r>
        <w:t xml:space="preserve"> This clause defines the constraints that can be applied to a UML </w:t>
      </w:r>
      <w:r>
        <w:rPr>
          <w:b/>
          <w:bCs/>
        </w:rPr>
        <w:t xml:space="preserve">Property</w:t>
      </w:r>
      <w:r>
        <w:t xml:space="preserve">.</w:t>
      </w:r>
    </w:p>
    <w:p w14:paraId="376482F9" w14:textId="46BC3730" w:rsidP="00FC2D47" w:rsidR="003E4BE1" w:rsidRDefault="003E4BE1">
      <w:pPr>
        <w:ind w:firstLine="720"/>
      </w:pPr>
      <w:r>
        <w:rPr>
          <w:noProof/>
        </w:rPr>
        <w:drawing>
          <wp:inline distT="0" distB="0" distL="0" distR="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mr_docxImage14" cstate="print"/>
                    <a:stretch>
                      <a:fillRect/>
                    </a:stretch>
                  </pic:blipFill>
                  <pic:spPr>
                    <a:xfrm rot="0">
                      <a:off x="0" y="0"/>
                      <a:ext cx="5934075"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4F38961F" w14:textId="77777777" w:rsidP="005F31BE" w:rsidR="002C0F83" w:rsidRDefault="001F24CC" w:rsidRPr="005F31BE">
      <w:pPr>
        <w:pStyle w:val="Heading4"/>
      </w:pPr>
      <w:r w:rsidRPr="005F31BE">
        <w:t xml:space="preserve">Enumeration Constraints</w:t>
      </w:r>
    </w:p>
    <w:p>
      <w:r>
        <w:t xml:space="preserve"> This clause defines the constraints that can be applied to UML </w:t>
      </w:r>
      <w:r>
        <w:rPr>
          <w:b/>
          <w:bCs/>
        </w:rPr>
        <w:t xml:space="preserve">Enumeration</w:t>
      </w:r>
      <w:r>
        <w:t xml:space="preserve"> and its derivatives.</w:t>
      </w:r>
    </w:p>
    <w:p w14:paraId="376482F9" w14:textId="46BC3730" w:rsidP="00FC2D47" w:rsidR="003E4BE1" w:rsidRDefault="003E4BE1">
      <w:pPr>
        <w:ind w:firstLine="720"/>
      </w:pPr>
      <w:r>
        <w:rPr>
          <w:noProof/>
        </w:rPr>
        <w:drawing>
          <wp:inline distT="0" distB="0" distL="0" distR="0">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mr_docxImage15" cstate="print"/>
                    <a:stretch>
                      <a:fillRect/>
                    </a:stretch>
                  </pic:blipFill>
                  <pic:spPr>
                    <a:xfrm rot="0">
                      <a:off x="0" y="0"/>
                      <a:ext cx="5934075" cy="1381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4F38961F" w14:textId="77777777" w:rsidP="005F31BE" w:rsidR="002C0F83" w:rsidRDefault="001F24CC" w:rsidRPr="005F31BE">
      <w:pPr>
        <w:pStyle w:val="Heading4"/>
      </w:pPr>
      <w:r w:rsidRPr="005F31BE">
        <w:t xml:space="preserve">Constraint Proxies</w:t>
      </w:r>
    </w:p>
    <w:p>
      <w:r>
        <w:t xml:space="preserve"> This clause defines mechanisms for reusing and "importing" constraints.</w:t>
      </w:r>
    </w:p>
    <w:p w14:paraId="376482F9" w14:textId="46BC3730" w:rsidP="00FC2D47" w:rsidR="003E4BE1" w:rsidRDefault="003E4BE1">
      <w:pPr>
        <w:ind w:firstLine="720"/>
      </w:pPr>
      <w:r>
        <w:rPr>
          <w:noProof/>
        </w:rPr>
        <w:drawing>
          <wp:inline distT="0" distB="0" distL="0" distR="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mr_docxImage16" cstate="print"/>
                    <a:stretch>
                      <a:fillRect/>
                    </a:stretch>
                  </pic:blipFill>
                  <pic:spPr>
                    <a:xfrm rot="0">
                      <a:off x="0" y="0"/>
                      <a:ext cx="5934075" cy="22288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6E92D0C4" w14:textId="77777777" w:rsidP="005F31BE" w:rsidR="005F31BE" w:rsidRDefault="001F24CC">
      <w:pPr>
        <w:pStyle w:val="Heading3"/>
      </w:pPr>
      <w:r mr_bName="mr_bName35">
        <w:t xml:space="preserve">Terminology Constraints</w:t>
      </w:r>
    </w:p>
    <w:p>
      <w:r>
        <w:t xml:space="preserve">This clause defines the profiles used for constraining Enumerations, EnumeratedValueDomains and TerminologyCodes.</w:t>
      </w:r>
    </w:p>
    <w:p w14:paraId="376482F9" w14:textId="46BC3730" w:rsidP="00FC2D47" w:rsidR="003E4BE1" w:rsidRDefault="003E4BE1">
      <w:pPr>
        <w:ind w:firstLine="720"/>
      </w:pPr>
      <w:r>
        <w:rPr>
          <w:noProof/>
        </w:rPr>
        <w:drawing>
          <wp:inline distT="0" distB="0" distL="0" distR="0">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mr_docxImage17" cstate="print"/>
                    <a:stretch>
                      <a:fillRect/>
                    </a:stretch>
                  </pic:blipFill>
                  <pic:spPr>
                    <a:xfrm rot="0">
                      <a:off x="0" y="0"/>
                      <a:ext cx="3914775" cy="2886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uration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nceptReferen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Enumeration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RegularExpression</w:t>
      </w:r>
    </w:p>
    <w:p w14:paraId="4F90740C" w14:textId="17AB7DA6" w:rsidP="00C72EDF" w:rsidR="00C72EDF" w:rsidRDefault="00C72EDF">
      <w:pPr>
        <w:ind w:left="3600"/>
      </w:pPr>
      <w:r>
        <w:t xml:space="preserve">INSID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ferenceModelImpor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uration</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EnumeratedValueDomain</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Time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Version</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mplexObject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ateInterval</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ncept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ttribute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TranslationDetails</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ObjectConstraintProxy</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deSystemReferen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ML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uthoredResour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Integer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PermissibleValu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CurrentVersion</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sourceTranslation</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IntegerInterval</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Real</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Root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Boolean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nstrains</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MappedData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ateTime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at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Namespa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KnownNamespa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Object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DurationMatchPattern</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Infrastructur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escribedItem</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esignatableItem</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SingularAttribute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Boolean</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Integer</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ValueSetDefinition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deSystemVersion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ateTim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PossibleValu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EnumeratedValueDomain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Tim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ateTimeInterval</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Target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AMLString</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ttributeCollection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MLDataTyp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PrimitiveObject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ferenceModel</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ataBinding</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IdentifiedItem</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RootProxy</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TerminologyCode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ValueSet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TimeInterval</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RealInterval</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ScopedIdentifier</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sourceReferen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untim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Date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TimeMatchPattern</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sourceDescription</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ValueSetReferenceInsta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DateTimeMatchPattern</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source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Languag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CodeSystemReferenc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al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VersionId</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Interval</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ReferenceModel</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Id</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TerminologyCode</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class</w:t>
      </w:r>
    </w:p>
    <w:p w14:paraId="3D734568" w14:textId="0331F7C7" w:rsidP="00194C71" w:rsidR="00974B95" w:rsidRDefault="00974B95">
      <w:pPr>
        <w:ind w:firstLine="720" w:left="2160"/>
      </w:pPr>
      <w:r>
        <w:t xml:space="preserve">CLASS: </w:t>
      </w:r>
      <w:r>
        <w:t xml:space="preserve">DurationInterval</w:t>
      </w:r>
    </w:p>
    <w:p w14:paraId="4FDE794C" w14:textId="23A052C0" w:rsidP="00194C71" w:rsidR="00AE7D3C" w:rsidRDefault="00AE7D3C">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primitivetype</w:t>
      </w:r>
    </w:p>
    <w:p w14:paraId="5CFB73B9" w14:textId="35935AF2" w:rsidP="00194C71" w:rsidR="00974B95" w:rsidRDefault="00974B95">
      <w:pPr>
        <w:ind w:left="2880"/>
      </w:pPr>
      <w:r>
        <w:t xml:space="preserve">PRIMITIVE: </w:t>
      </w:r>
      <w:r>
        <w:t xml:space="preserve">DateMatchPattern</w:t>
      </w:r>
    </w:p>
    <w:p w14:paraId="4F90740C" w14:textId="17AB7DA6" w:rsidP="00C72EDF" w:rsidR="00C72EDF" w:rsidRDefault="00C72EDF">
      <w:pPr>
        <w:ind w:left="3600"/>
      </w:pPr>
      <w:r>
        <w:t xml:space="preserve">INSIDE: </w:t>
      </w:r>
      <w:r>
        <w:t xml:space="preserve"> TRUE </w:t>
      </w:r>
    </w:p>
    <w:p w14:paraId="2E13ED21" w14:textId="4D7CC3B5" w:rsidP="0000109F" w:rsidR="0086668E" w:rsidRDefault="0086668E">
      <w:pPr>
        <w:ind w:firstLine="720" w:left="1440"/>
      </w:pPr>
      <w:r>
        <w:t xml:space="preserve">TYPE: </w:t>
      </w:r>
      <w:r>
        <w:t xml:space="preserve">extension</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StringConstraint</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rchetypeLibrary</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stereotype</w:t>
      </w:r>
    </w:p>
    <w:p w14:paraId="7114CE7A" w14:textId="464212FC" w:rsidP="00194C71" w:rsidR="00974B95" w:rsidRDefault="00974B95">
      <w:pPr>
        <w:ind w:left="2880"/>
      </w:pPr>
      <w:r>
        <w:t xml:space="preserve">STEREOTYPE: </w:t>
      </w:r>
      <w:r>
        <w:t xml:space="preserve">AssumedValue</w:t>
      </w:r>
    </w:p>
    <w:p w14:paraId="76E50C5B" w14:textId="6F45A625" w:rsidP="00194C71" w:rsidR="003C4668" w:rsidRDefault="003C4668">
      <w:pPr>
        <w:ind w:left="3600"/>
      </w:pPr>
      <w:r>
        <w:t xml:space="preserve">INSIDE: </w:t>
      </w:r>
      <w:r w:rsidR="00C60ECA">
        <w:t xml:space="preserve"> TRUE </w:t>
      </w:r>
    </w:p>
    <w:p w14:paraId="2E13ED21" w14:textId="4D7CC3B5" w:rsidP="0000109F" w:rsidR="0086668E" w:rsidRDefault="0086668E">
      <w:pPr>
        <w:ind w:firstLine="720" w:left="1440"/>
      </w:pPr>
      <w:r>
        <w:t xml:space="preserve">TYPE: </w:t>
      </w:r>
      <w:r>
        <w:t xml:space="preserve">extension</w:t>
      </w:r>
    </w:p>
    <w:p w14:paraId="6E92D0C4" w14:textId="77777777" w:rsidP="005F31BE" w:rsidR="005F31BE" w:rsidRDefault="001F24CC">
      <w:pPr>
        <w:pStyle w:val="Heading3"/>
      </w:pPr>
      <w:r mr_bName="mr_bName35">
        <w:t xml:space="preserve">Profile Elements</w:t>
      </w:r>
    </w:p>
    <w:p w14:paraId="6D263B9C" w14:textId="23267873" w:rsidP="005F31BE" w:rsidR="002C0F83" w:rsidRDefault="00F851FF" w:rsidRPr="005F31BE">
      <w:pPr>
        <w:pStyle w:val="Heading4"/>
      </w:pPr>
      <w:r w:rsidRPr="005F31BE">
        <w:t xml:space="preserve">&lt;Class&gt; Da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eb65cb2938a6220d8f4a10f0d8aba136" w:name="_eb65cb2938a6220d8f4a10f0d8aba136"/>
      <w:r w:rsidRPr="005F31BE">
        <w:t xml:space="preserve">&lt;Class&gt; DateInterval</w:t>
      </w:r>
      <w:bookmarkEnd w:id="_eb65cb2938a6220d8f4a10f0d8aba1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The earliest Date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The latest Date that may be included in the interval.</w:t>
      </w:r>
    </w:p>
    <w:p w14:paraId="6D263B9C" w14:textId="23267873" w:rsidP="005F31BE" w:rsidR="002C0F83" w:rsidRDefault="00F851FF" w:rsidRPr="005F31BE">
      <w:pPr>
        <w:pStyle w:val="Heading4"/>
      </w:pPr>
      <w:r w:rsidRPr="005F31BE">
        <w:t xml:space="preserve">&lt;Class&gt; Date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956e6c028c830c0453b74cbd2204109e" w:name="_956e6c028c830c0453b74cbd2204109e"/>
      <w:r w:rsidRPr="005F31BE">
        <w:t xml:space="preserve">&lt;Class&gt; DateTimeInterval</w:t>
      </w:r>
      <w:bookmarkEnd w:id="_956e6c028c830c0453b74cbd2204109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The earliest DateTime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The latest DateTime that may be included in the interval.</w:t>
      </w:r>
    </w:p>
    <w:p w14:paraId="6D263B9C" w14:textId="23267873" w:rsidP="005F31BE" w:rsidR="002C0F83" w:rsidRDefault="00F851FF" w:rsidRPr="005F31BE">
      <w:pPr>
        <w:pStyle w:val="Heading4"/>
      </w:pPr>
      <w:r w:rsidRPr="005F31BE">
        <w:t xml:space="preserve">&lt;Class&gt; Du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 points.</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3d4fd0ce80d2a2e88d2f42b3cb7dbec5" w:name="_3d4fd0ce80d2a2e88d2f42b3cb7dbec5"/>
      <w:r w:rsidRPr="005F31BE">
        <w:t xml:space="preserve">&lt;Class&gt; DurationInterval</w:t>
      </w:r>
      <w:bookmarkEnd w:id="_3d4fd0ce80d2a2e88d2f42b3cb7dbe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uration magnitud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The shortest Duration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Duration</w:t>
      </w:r>
      <w:r w:rsidRPr="006A54F6">
        <w:rPr>
          <w:b/>
        </w:rPr>
        <w:t xml:space="preserve"> </w:t>
      </w:r>
      <w:r w:rsidRPr="006A54F6">
        <w:rPr>
          <w:b/>
        </w:rPr>
        <w:t xml:space="preserve"> [</w:t>
      </w:r>
      <w:r w:rsidRPr="006A54F6">
        <w:rPr>
          <w:b/>
        </w:rPr>
        <w:t xml:space="preserve">0..1</w:t>
      </w:r>
      <w:r w:rsidRPr="006A54F6">
        <w:rPr>
          <w:b/>
        </w:rPr>
        <w:t xml:space="preserve">]</w:t>
      </w:r>
    </w:p>
    <w:p>
      <w:r>
        <w:t xml:space="preserve">The longest Duration that may be included in the interval.</w:t>
      </w:r>
    </w:p>
    <w:p w14:paraId="6D263B9C" w14:textId="23267873" w:rsidP="005F31BE" w:rsidR="002C0F83" w:rsidRDefault="00F851FF" w:rsidRPr="005F31BE">
      <w:pPr>
        <w:pStyle w:val="Heading4"/>
      </w:pPr>
      <w:bookmarkStart w:id="_86618450de28d822bd6b57b67a32ab2b" w:name="_86618450de28d822bd6b57b67a32ab2b"/>
      <w:r w:rsidRPr="005F31BE">
        <w:t xml:space="preserve">&lt;Class&gt; IntegerInterval</w:t>
      </w:r>
      <w:bookmarkEnd w:id="_86618450de28d822bd6b57b67a32ab2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integ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r>
        <w:t xml:space="preserve">The smallest integer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r>
        <w:t xml:space="preserve">The largest integer that may be included in the interval.</w:t>
      </w:r>
    </w:p>
    <w:p w14:paraId="6D263B9C" w14:textId="23267873" w:rsidP="005F31BE" w:rsidR="002C0F83" w:rsidRDefault="00F851FF" w:rsidRPr="005F31BE">
      <w:pPr>
        <w:pStyle w:val="Heading4"/>
      </w:pPr>
      <w:bookmarkStart w:id="_3ae971b2839139d9692e47ec472148b6" w:name="_3ae971b2839139d9692e47ec472148b6"/>
      <w:r w:rsidRPr="005F31BE">
        <w:t xml:space="preserve">&lt;Class&gt; Interval</w:t>
      </w:r>
      <w:bookmarkEnd w:id="_3ae971b2839139d9692e47ec472148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values bounded by upper and lower limits. Inclusion of the upper and lower limits is governed by the upperIncluded and lowerIncluded properti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eb65cb2938a6220d8f4a10f0d8aba136" w:history="1">
        <w:r w:rsidR="006977BE">
          <w:rStyle w:val="Hyperlink"/>
          <w:t xml:space="preserve">DateInterval</w:t>
        </w:r>
      </w:hyperlink>
      <w:r w:rsidR="006977BE">
        <w:t xml:space="preserve">, </w:t>
      </w:r>
    </w:p>
    <w:p w14:paraId="140699FF" w14:textId="7C4EFE8D" w:rsidP="00B51B66" w:rsidR="00377E18" w:rsidRDefault="009E3806">
      <w:pPr>
        <w:ind w:firstLine="720"/>
      </w:pPr>
      <w:hyperlink w:anchor="_956e6c028c830c0453b74cbd2204109e" w:history="1">
        <w:r w:rsidR="006977BE">
          <w:rStyle w:val="Hyperlink"/>
          <w:t xml:space="preserve">DateTimeInterval</w:t>
        </w:r>
      </w:hyperlink>
      <w:r w:rsidR="006977BE">
        <w:t xml:space="preserve">, </w:t>
      </w:r>
    </w:p>
    <w:p w14:paraId="140699FF" w14:textId="7C4EFE8D" w:rsidP="00B51B66" w:rsidR="00377E18" w:rsidRDefault="009E3806">
      <w:pPr>
        <w:ind w:firstLine="720"/>
      </w:pPr>
      <w:hyperlink w:anchor="_3d4fd0ce80d2a2e88d2f42b3cb7dbec5" w:history="1">
        <w:r w:rsidR="006977BE">
          <w:rStyle w:val="Hyperlink"/>
          <w:t xml:space="preserve">DurationInterval</w:t>
        </w:r>
      </w:hyperlink>
      <w:r w:rsidR="006977BE">
        <w:t xml:space="preserve">, </w:t>
      </w:r>
    </w:p>
    <w:p w14:paraId="140699FF" w14:textId="7C4EFE8D" w:rsidP="00B51B66" w:rsidR="00377E18" w:rsidRDefault="009E3806">
      <w:pPr>
        <w:ind w:firstLine="720"/>
      </w:pPr>
      <w:hyperlink w:anchor="_86618450de28d822bd6b57b67a32ab2b" w:history="1">
        <w:r w:rsidR="006977BE">
          <w:rStyle w:val="Hyperlink"/>
          <w:t xml:space="preserve">IntegerInterval</w:t>
        </w:r>
      </w:hyperlink>
      <w:r w:rsidR="006977BE">
        <w:t xml:space="preserve">, </w:t>
      </w:r>
    </w:p>
    <w:p w14:paraId="140699FF" w14:textId="7C4EFE8D" w:rsidP="00B51B66" w:rsidR="00377E18" w:rsidRDefault="009E3806">
      <w:pPr>
        <w:ind w:firstLine="720"/>
      </w:pPr>
      <w:hyperlink w:anchor="_d4f7314ff920dd15ee0e834cfbd4e6f2" w:history="1">
        <w:r w:rsidR="006977BE">
          <w:rStyle w:val="Hyperlink"/>
          <w:t xml:space="preserve">RealInterval</w:t>
        </w:r>
      </w:hyperlink>
      <w:r w:rsidR="006977BE">
        <w:t xml:space="preserve">, </w:t>
      </w:r>
    </w:p>
    <w:p w14:paraId="140699FF" w14:textId="7C4EFE8D" w:rsidP="00B51B66" w:rsidR="00377E18" w:rsidRDefault="009E3806">
      <w:pPr>
        <w:ind w:firstLine="720"/>
      </w:pPr>
      <w:hyperlink w:anchor="_2db4f3574d756c0312a2a6559efd3ad9" w:history="1">
        <w:r w:rsidR="006977BE">
          <w:rStyle w:val="Hyperlink"/>
          <w:t xml:space="preserve">Tim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Includ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r>
        <w:t xml:space="preserve">A Boolean value indicating whether the value asserted to be the lower limit is included in the set it bound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Includ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r>
        <w:t xml:space="preserve">A Boolean value indicating whether the value asserted to be the upper limit is included in the set it bounds.</w:t>
      </w:r>
    </w:p>
    <w:p w14:paraId="6D263B9C" w14:textId="23267873" w:rsidP="005F31BE" w:rsidR="002C0F83" w:rsidRDefault="00F851FF" w:rsidRPr="005F31BE">
      <w:pPr>
        <w:pStyle w:val="Heading4"/>
      </w:pPr>
      <w:bookmarkStart w:id="_d4f7314ff920dd15ee0e834cfbd4e6f2" w:name="_d4f7314ff920dd15ee0e834cfbd4e6f2"/>
      <w:r w:rsidRPr="005F31BE">
        <w:t xml:space="preserve">&lt;Class&gt; RealInterval</w:t>
      </w:r>
      <w:bookmarkEnd w:id="_d4f7314ff920dd15ee0e834cfbd4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Real numb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r>
        <w:t xml:space="preserve">The smallest Real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r>
        <w:t xml:space="preserve">The largest Real that may be included in the interval</w:t>
      </w:r>
    </w:p>
    <w:p w14:paraId="6D263B9C" w14:textId="23267873" w:rsidP="005F31BE" w:rsidR="002C0F83" w:rsidRDefault="00F851FF" w:rsidRPr="005F31BE">
      <w:pPr>
        <w:pStyle w:val="Heading4"/>
      </w:pPr>
      <w:r w:rsidRPr="005F31BE">
        <w:t xml:space="preserve">&lt;Class&gt; TerminologyCod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23"/>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23"/>
        </w:numPr>
      </w:pPr>
      <w:r>
        <w:t xml:space="preserve">The </w:t>
      </w:r>
      <w:r>
        <w:rPr>
          <w:i/>
          <w:iCs/>
        </w:rPr>
        <w:t xml:space="preserve">uri</w:t>
      </w:r>
      <w:r>
        <w:t xml:space="preserve"> of the </w:t>
      </w:r>
      <w:r>
        <w:rPr>
          <w:b/>
          <w:bCs/>
        </w:rPr>
        <w:t xml:space="preserve">CodeSystemReference</w:t>
      </w:r>
      <w:r>
        <w:t xml:space="preserve"> otherwis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r w:rsidRPr="005F31BE">
        <w:t xml:space="preserve">&lt;Class&gt; 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2db4f3574d756c0312a2a6559efd3ad9" w:name="_2db4f3574d756c0312a2a6559efd3ad9"/>
      <w:r w:rsidRPr="005F31BE">
        <w:t xml:space="preserve">&lt;Class&gt; TimeInterval</w:t>
      </w:r>
      <w:bookmarkEnd w:id="_2db4f3574d756c0312a2a6559efd3a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The earliest Time that may be included in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The latest Time that may be included in the interval.</w:t>
      </w:r>
    </w:p>
    <w:p w14:paraId="6D263B9C" w14:textId="23267873" w:rsidP="005F31BE" w:rsidR="002C0F83" w:rsidRDefault="00F851FF" w:rsidRPr="005F31BE">
      <w:pPr>
        <w:pStyle w:val="Heading4"/>
      </w:pPr>
      <w:r w:rsidRPr="005F31BE">
        <w:t xml:space="preserve">&lt;Primitive Type&gt; AMLBoolea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Boolean type used for two-valued mathematical logi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Boolean</w:t>
      </w:r>
    </w:p>
    <w:p w14:paraId="6D263B9C" w14:textId="23267873" w:rsidP="005F31BE" w:rsidR="002C0F83" w:rsidRDefault="00F851FF" w:rsidRPr="005F31BE">
      <w:pPr>
        <w:pStyle w:val="Heading4"/>
      </w:pPr>
      <w:r w:rsidRPr="005F31BE">
        <w:t xml:space="preserve">&lt;Primitive Type&gt; AML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Integer 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f30eca8742491a4fd68cc825a7079d28" w:history="1">
        <w:r w:rsidR="006977BE">
          <w:rStyle w:val="Hyperlink"/>
          <w:t xml:space="preserve">MappedInteger</w:t>
        </w:r>
      </w:hyperlink>
    </w:p>
    <w:p w14:paraId="6D263B9C" w14:textId="23267873" w:rsidP="005F31BE" w:rsidR="002C0F83" w:rsidRDefault="00F851FF" w:rsidRPr="005F31BE">
      <w:pPr>
        <w:pStyle w:val="Heading4"/>
      </w:pPr>
      <w:r w:rsidRPr="005F31BE">
        <w:t xml:space="preserve">&lt;Primitive Type&gt; AMLRe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ype used to represent decimal numbers. AMLReal typically corresponds to a single-precision floating point value in most languag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Real</w:t>
      </w:r>
    </w:p>
    <w:p w14:paraId="6D263B9C" w14:textId="23267873" w:rsidP="005F31BE" w:rsidR="002C0F83" w:rsidRDefault="00F851FF" w:rsidRPr="005F31BE">
      <w:pPr>
        <w:pStyle w:val="Heading4"/>
      </w:pPr>
      <w:r w:rsidRPr="005F31BE">
        <w:t xml:space="preserve">&lt;Primitive Type&gt; AML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String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r>
        <w:t xml:space="preserve">String</w:t>
      </w:r>
    </w:p>
    <w:p w14:paraId="6D263B9C" w14:textId="23267873" w:rsidP="005F31BE" w:rsidR="002C0F83" w:rsidRDefault="00F851FF" w:rsidRPr="005F31BE">
      <w:pPr>
        <w:pStyle w:val="Heading4"/>
      </w:pPr>
      <w:r w:rsidRPr="005F31BE">
        <w:t xml:space="preserve">&lt;Stereotype&gt; AM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AMLDataType</w:t>
      </w:r>
      <w:r>
        <w:t xml:space="preserve"> stereotype represents a built in AML data type. Instances of classifiers that are extended by </w:t>
      </w:r>
      <w:r>
        <w:rPr>
          <w:b/>
          <w:bCs/>
        </w:rPr>
        <w:t xml:space="preserve">AMLDataType</w:t>
      </w:r>
      <w:r>
        <w:t xml:space="preserve"> classifierstypes have the same identity semantics as the UML </w:t>
      </w:r>
      <w:r>
        <w:rPr>
          <w:b/>
          <w:bCs/>
        </w:rPr>
        <w:t xml:space="preserve">PrimitiveType</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6D263B9C" w14:textId="23267873" w:rsidP="005F31BE" w:rsidR="002C0F83" w:rsidRDefault="00F851FF" w:rsidRPr="005F31BE">
      <w:pPr>
        <w:pStyle w:val="Heading4"/>
      </w:pPr>
      <w:bookmarkStart w:id="_82494802913d8048ecbb8cfa6650f65c" w:name="_82494802913d8048ecbb8cfa6650f65c"/>
      <w:r w:rsidRPr="005F31BE">
        <w:t xml:space="preserve">&lt;Stereotype&gt; AML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6D263B9C" w14:textId="23267873" w:rsidP="005F31BE" w:rsidR="002C0F83" w:rsidRDefault="00F851FF" w:rsidRPr="005F31BE">
      <w:pPr>
        <w:pStyle w:val="Heading4"/>
      </w:pPr>
      <w:bookmarkStart w:id="_fa40d7338aecd18f94732d3b02e2bd79" w:name="_fa40d7338aecd18f94732d3b02e2bd79"/>
      <w:r w:rsidRPr="005F31BE">
        <w:t xml:space="preserve">&lt;Stereotype&gt; Arche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human readable name of the Archetype. Example: "clinical data group", "laboratory test", "serum sodium", "cimi compos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1</w:t>
      </w:r>
      <w:r w:rsidRPr="006A54F6">
        <w:rPr>
          <w:b/>
        </w:rPr>
        <w:t xml:space="preserve">]</w:t>
      </w:r>
    </w:p>
    <w:p>
      <w:r>
        <w:t xml:space="preserve">The original spoken or written language in which the archetype was authored (Example: EN, DE, ES). A language type drawn for the language numera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Typ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r>
        <w:t xml:space="preserve">The implementation specific type or classification of the archetype.  In the ADL context, this would include  archetype, template_overlay, etc.</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ackagePath</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qualifiedName of the package containing the root class constrained by this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Class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Name of the root Class constrained of this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Owned</w:t>
      </w:r>
    </w:p>
    <w:p>
      <w:r>
        <w:t xml:space="preserve">The containing Package must be an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sVersions</w:t>
      </w:r>
    </w:p>
    <w:p>
      <w:r>
        <w:t xml:space="preserve">All members of a package must be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riginalLanguage</w:t>
      </w:r>
    </w:p>
    <w:p>
      <w:r>
        <w:t xml:space="preserve">original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Type</w:t>
      </w:r>
    </w:p>
    <w:p>
      <w:r>
        <w:t xml:space="preserve">Each archetypeType must be an &lt;&lt;Archetyp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MElement</w:t>
      </w:r>
    </w:p>
    <w:p>
      <w:r>
        <w:t xml:space="preserve">The Class or one of its generalization ancestors is a member of the ArchetypeLibrary Reference Model.</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urrentVersion</w:t>
      </w:r>
    </w:p>
    <w:p>
      <w:r>
        <w:t xml:space="preserve">The package must contain one &lt;&lt;ArchetypeCurrent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Archetype</w:t>
      </w:r>
    </w:p>
    <w:p>
      <w:r>
        <w:t xml:space="preserve"> If an Archetype specializes another Archetype, they both constrain the same clas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IdType</w:t>
      </w:r>
    </w:p>
    <w:p>
      <w:r>
        <w:t xml:space="preserve">The Package must be stereotyped by ArchetypeId.</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6D263B9C" w14:textId="23267873" w:rsidP="005F31BE" w:rsidR="002C0F83" w:rsidRDefault="00F851FF" w:rsidRPr="005F31BE">
      <w:pPr>
        <w:pStyle w:val="Heading4"/>
      </w:pPr>
      <w:bookmarkStart w:id="_0b9a31ba0d555948989d18ebe882ae92" w:name="_0b9a31ba0d555948989d18ebe882ae92"/>
      <w:r w:rsidRPr="005F31BE">
        <w:t xml:space="preserve">&lt;Stereotype&gt; ArchetypeCurrentVersion</w:t>
      </w:r>
      <w:bookmarkEnd w:id="_0b9a31ba0d555948989d18ebe882ae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rchetype version that is considered to be the "latest" or "current" version.  The current version is the referent of specializations and archetype references that omit the complete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rchetypeVersion</w:t>
      </w:r>
    </w:p>
    <w:p>
      <w:r>
        <w:t xml:space="preserve">The Class must be stereotyped by ArchetypeVers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w:t>
      </w:r>
    </w:p>
    <w:p w14:paraId="6D263B9C" w14:textId="23267873" w:rsidP="005F31BE" w:rsidR="002C0F83" w:rsidRDefault="00F851FF" w:rsidRPr="005F31BE">
      <w:pPr>
        <w:pStyle w:val="Heading4"/>
      </w:pPr>
      <w:bookmarkStart w:id="_839655ee868d32a13ebf365a1d258389" w:name="_839655ee868d32a13ebf365a1d258389"/>
      <w:r w:rsidRPr="005F31BE">
        <w:t xml:space="preserve">&lt;Stereotype&gt; ArchetypeId</w:t>
      </w:r>
      <w:bookmarkEnd w:id="_839655ee868d32a13ebf365a1d2583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String</w:t>
      </w:r>
      <w:r w:rsidRPr="006A54F6">
        <w:rPr>
          <w:b/>
        </w:rPr>
        <w:t xml:space="preserve"> </w:t>
      </w:r>
    </w:p>
    <w:p>
      <w:r>
        <w:t xml:space="preserve">ID for the Archetype</w:t>
      </w:r>
    </w:p>
    <w:p w14:paraId="6D263B9C" w14:textId="23267873" w:rsidP="005F31BE" w:rsidR="002C0F83" w:rsidRDefault="00F851FF" w:rsidRPr="005F31BE">
      <w:pPr>
        <w:pStyle w:val="Heading4"/>
      </w:pPr>
      <w:bookmarkStart w:id="_0f9d83c23878de534b0e06d78416cb03" w:name="_0f9d83c23878de534b0e06d78416cb03"/>
      <w:r w:rsidRPr="005F31BE">
        <w:t xml:space="preserve">&lt;Stereotype&gt; ArchetypeLibrary</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ReferenceModel</w:t>
      </w:r>
    </w:p>
    <w:p>
      <w:r>
        <w:t xml:space="preserve">The must be one &lt;&lt;ReferenceModelImport&gt;&gt; PackageImpor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lyArchetypes</w:t>
      </w:r>
    </w:p>
    <w:p>
      <w:r>
        <w:t xml:space="preserve">All packaged elements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6D263B9C" w14:textId="23267873" w:rsidP="005F31BE" w:rsidR="002C0F83" w:rsidRDefault="00F851FF" w:rsidRPr="005F31BE">
      <w:pPr>
        <w:pStyle w:val="Heading4"/>
      </w:pPr>
      <w:bookmarkStart w:id="_6eafe370f24f01390e7ab79d6568ea94" w:name="_6eafe370f24f01390e7ab79d6568ea94"/>
      <w:r w:rsidRPr="005F31BE">
        <w:t xml:space="preserve">&lt;Stereotype&gt; ArchetypeRootConstraint</w:t>
      </w:r>
      <w:bookmarkEnd w:id="_6eafe370f24f01390e7ab79d6568ea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ArchetypeVersion&gt;&gt; to an &lt;&lt;ArchetypeRootProxy&gt;&gt; to be constrain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RootProxy</w:t>
      </w:r>
    </w:p>
    <w:p>
      <w:r>
        <w:t xml:space="preserve">Specific must be an &lt;&lt;ArchetypeRoo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ArchetypeVersion</w:t>
      </w:r>
    </w:p>
    <w:p>
      <w:r>
        <w:t xml:space="preserve">The general must be an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6D263B9C" w14:textId="23267873" w:rsidP="005F31BE" w:rsidR="002C0F83" w:rsidRDefault="00F851FF" w:rsidRPr="005F31BE">
      <w:pPr>
        <w:pStyle w:val="Heading4"/>
      </w:pPr>
      <w:bookmarkStart w:id="_f5f73ce565f73d8b4808997e54e8e698" w:name="_f5f73ce565f73d8b4808997e54e8e698"/>
      <w:r w:rsidRPr="005F31BE">
        <w:t xml:space="preserve">&lt;Stereotype&gt; ArchetypeRootProxy</w:t>
      </w:r>
      <w:bookmarkEnd w:id="_f5f73ce565f73d8b4808997e54e8e69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8ae60f7f44b70cf5dce7db03aa6ac1e" w:history="1">
        <w:r w:rsidR="006977BE">
          <w:rStyle w:val="Hyperlink"/>
          <w:t xml:space="preserve">ObjectConstrain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ny generalization must be &lt;&lt;ArchetypeRoo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6D263B9C" w14:textId="23267873" w:rsidP="005F31BE" w:rsidR="002C0F83" w:rsidRDefault="00F851FF" w:rsidRPr="005F31BE">
      <w:pPr>
        <w:pStyle w:val="Heading4"/>
      </w:pPr>
      <w:r w:rsidRPr="005F31BE">
        <w:t xml:space="preserve">&lt;Stereotype&gt; Archetyp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bookmarkStart w:id="_eee227616f3dfa3dfbb9db02a8312527" w:name="_eee227616f3dfa3dfbb9db02a8312527"/>
      <w:r w:rsidRPr="005F31BE">
        <w:t xml:space="preserve">&lt;Stereotype&gt; ArchetypeType</w:t>
      </w:r>
      <w:bookmarkEnd w:id="_eee227616f3dfa3dfbb9db02a831252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classification of Archetype types.  In the ADL context, the ADL 2.0.5 specification describes the following types:</w:t>
      </w:r>
    </w:p>
    <w:p>
      <w:pPr>
        <w:pStyle w:val="mr_style"/>
        <w:numPr>
          <w:ilvl w:val="0"/>
          <w:numId w:val="24"/>
        </w:numPr>
      </w:pPr>
      <w:r>
        <w:t xml:space="preserve">archetype</w:t>
      </w:r>
    </w:p>
    <w:p>
      <w:pPr>
        <w:pStyle w:val="mr_style"/>
        <w:numPr>
          <w:ilvl w:val="0"/>
          <w:numId w:val="24"/>
        </w:numPr>
      </w:pPr>
      <w:r>
        <w:t xml:space="preserve">template</w:t>
      </w:r>
    </w:p>
    <w:p>
      <w:pPr>
        <w:pStyle w:val="mr_style"/>
        <w:numPr>
          <w:ilvl w:val="0"/>
          <w:numId w:val="24"/>
        </w:numPr>
      </w:pPr>
      <w:r>
        <w:t xml:space="preserve">template_overlay</w:t>
      </w:r>
    </w:p>
    <w:p>
      <w:pPr>
        <w:pStyle w:val="mr_style"/>
        <w:numPr>
          <w:ilvl w:val="0"/>
          <w:numId w:val="24"/>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6D263B9C" w14:textId="23267873" w:rsidP="005F31BE" w:rsidR="002C0F83" w:rsidRDefault="00F851FF" w:rsidRPr="005F31BE">
      <w:pPr>
        <w:pStyle w:val="Heading4"/>
      </w:pPr>
      <w:bookmarkStart w:id="_61831f1c446a753e3069251f603bfa37" w:name="_61831f1c446a753e3069251f603bfa37"/>
      <w:r w:rsidRPr="005F31BE">
        <w:t xml:space="preserve">&lt;Stereotype&gt; ArchetypeVersion</w:t>
      </w:r>
      <w:bookmarkEnd w:id="_61831f1c446a753e3069251f603bfa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3ad6987e15b787d385f0b30ff25d6c9" w:history="1">
        <w:r w:rsidR="006977BE">
          <w:rStyle w:val="Hyperlink"/>
          <w:t xml:space="preserve">AuthoredResource</w:t>
        </w:r>
      </w:hyperlink>
      <w:r w:rsidR="006977BE">
        <w:t xml:space="preserve">, </w:t>
      </w:r>
    </w:p>
    <w:p w14:paraId="4B88E10C" w14:textId="3F6E0F55" w:rsidP="00B51B66" w:rsidR="00377E18" w:rsidRDefault="009E3806">
      <w:pPr>
        <w:ind w:firstLine="720"/>
      </w:pPr>
      <w:hyperlink w:anchor="_bd9b14c4d7198d36c5a9dec9c2836b62" w:history="1">
        <w:r w:rsidR="006977BE">
          <w:rStyle w:val="Hyperlink"/>
          <w:t xml:space="preserve">Complex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The version of the AML specification used to define this version of the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Root</w:t>
      </w:r>
    </w:p>
    <w:p>
      <w:r>
        <w:t xml:space="preserve">This Class must have a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edByArchetype</w:t>
      </w:r>
    </w:p>
    <w:p>
      <w:r>
        <w:t xml:space="preserve">The namespace owner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VersionIdType</w:t>
      </w:r>
    </w:p>
    <w:p>
      <w:r>
        <w:t xml:space="preserve">This Class must also be stereotyped by &lt;&lt;ArchetypeVersionId&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6D263B9C" w14:textId="23267873" w:rsidP="005F31BE" w:rsidR="002C0F83" w:rsidRDefault="00F851FF" w:rsidRPr="005F31BE">
      <w:pPr>
        <w:pStyle w:val="Heading4"/>
      </w:pPr>
      <w:bookmarkStart w:id="_a52ae204605fde9be3c14dbc4365e24a" w:name="_a52ae204605fde9be3c14dbc4365e24a"/>
      <w:r w:rsidRPr="005F31BE">
        <w:t xml:space="preserve">&lt;Stereotype&gt; ArchetypeVersionId</w:t>
      </w:r>
      <w:bookmarkEnd w:id="_a52ae204605fde9be3c14dbc4365e24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String</w:t>
      </w:r>
      <w:r w:rsidRPr="006A54F6">
        <w:rPr>
          <w:b/>
        </w:rPr>
        <w:t xml:space="preserve"> </w:t>
      </w:r>
    </w:p>
    <w:p>
      <w:r>
        <w:t xml:space="preserve">The archetype identifier.  </w:t>
      </w:r>
    </w:p>
    <w:p w14:paraId="6D263B9C" w14:textId="23267873" w:rsidP="005F31BE" w:rsidR="002C0F83" w:rsidRDefault="00F851FF" w:rsidRPr="005F31BE">
      <w:pPr>
        <w:pStyle w:val="Heading4"/>
      </w:pPr>
      <w:r w:rsidRPr="005F31BE">
        <w:t xml:space="preserve">&lt;Stereotype&gt; Assumed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4bc615eb2707782fc8254702b7e0b435" w:name="_4bc615eb2707782fc8254702b7e0b435"/>
      <w:r w:rsidRPr="005F31BE">
        <w:t xml:space="preserve">&lt;Stereotype&gt; AttributeCollectionConstraint</w:t>
      </w:r>
      <w:bookmarkEnd w:id="_4bc615eb2707782fc8254702b7e0b43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SubsettedProperty</w:t>
      </w:r>
    </w:p>
    <w:p>
      <w:r>
        <w:t xml:space="preserve">Must have at least one subsettedProperty.</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6D263B9C" w14:textId="23267873" w:rsidP="005F31BE" w:rsidR="002C0F83" w:rsidRDefault="00F851FF" w:rsidRPr="005F31BE">
      <w:pPr>
        <w:pStyle w:val="Heading4"/>
      </w:pPr>
      <w:bookmarkStart w:id="_1bf8a3231ae21af2dec84426b5618c38" w:name="_1bf8a3231ae21af2dec84426b5618c38"/>
      <w:r w:rsidRPr="005F31BE">
        <w:t xml:space="preserve">&lt;Stereotype&gt; AttributeConstraint</w:t>
      </w:r>
      <w:bookmarkEnd w:id="_1bf8a3231ae21af2dec84426b5618c3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 any information model, attributes are either single-valued or multiply-valued, i.e. of a generic container. Both have existence, while multiply-valued attributes also have cardinalit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4bc615eb2707782fc8254702b7e0b435" w:history="1">
        <w:r w:rsidR="006977BE">
          <w:rStyle w:val="Hyperlink"/>
          <w:t xml:space="preserve">AttributeCollectionConstraint</w:t>
        </w:r>
      </w:hyperlink>
      <w:r w:rsidR="006977BE">
        <w:t xml:space="preserve">, </w:t>
      </w:r>
    </w:p>
    <w:p w14:paraId="140699FF" w14:textId="7C4EFE8D" w:rsidP="00B51B66" w:rsidR="00377E18" w:rsidRDefault="009E3806">
      <w:pPr>
        <w:ind w:firstLine="720"/>
      </w:pPr>
      <w:hyperlink w:anchor="_2d1a6d8b2806092b50ec3fd4cd2db35b" w:history="1">
        <w:r w:rsidR="006977BE">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Attribute</w:t>
      </w:r>
      <w:r w:rsidRPr="006A54F6">
        <w:rPr>
          <w:b/>
        </w:rPr>
        <w:t xml:space="preserve"> : </w:t>
      </w:r>
      <w:r w:rsidRPr="006A54F6">
        <w:rPr>
          <w:b/>
        </w:rPr>
        <w:t xml:space="preserve">Property</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Neg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bjectConstraintTarget</w:t>
      </w:r>
    </w:p>
    <w:p>
      <w:r>
        <w:t xml:space="preserve">The Property type must be an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6D263B9C" w14:textId="23267873" w:rsidP="005F31BE" w:rsidR="002C0F83" w:rsidRDefault="00F851FF" w:rsidRPr="005F31BE">
      <w:pPr>
        <w:pStyle w:val="Heading4"/>
      </w:pPr>
      <w:bookmarkStart w:id="_13ad6987e15b787d385f0b30ff25d6c9" w:name="_13ad6987e15b787d385f0b30ff25d6c9"/>
      <w:r w:rsidRPr="005F31BE">
        <w:t xml:space="preserve">&lt;Stereotype&gt; AuthoredResource</w:t>
      </w:r>
      <w:bookmarkEnd w:id="_13ad6987e15b787d385f0b30ff25d6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1</w:t>
      </w:r>
      <w:r w:rsidRPr="006A54F6">
        <w:rPr>
          <w:b/>
        </w:rPr>
        <w:t xml:space="preserve">]</w:t>
      </w:r>
    </w:p>
    <w:p>
      <w:r>
        <w:t xml:space="preserve">The original language the model was authored i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Controll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r w:rsidRPr="006A54F6">
        <w:rPr>
          <w:b/>
        </w:rPr>
        <w:t xml:space="preserve"> = </w:t>
      </w:r>
      <w:r w:rsidRPr="006A54F6">
        <w:rPr>
          <w:b/>
        </w:rPr>
        <w:t xml:space="preserve">fals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Gener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r w:rsidRPr="006A54F6">
        <w:rPr>
          <w:b/>
        </w:rPr>
        <w:t xml:space="preserve"> = </w:t>
      </w:r>
      <w:r w:rsidRPr="006A54F6">
        <w:rPr>
          <w:b/>
        </w:rPr>
        <w:t xml:space="preserve">false</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URI that references the source document (if any) from which the original resource was deriv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Languag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language (e.g. AOM, CEM, ...) of the source of the constraints, if any.</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Synta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syntax of the resource document (ADL, XML, XMI,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originalLanguage must be in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6D263B9C" w14:textId="23267873" w:rsidP="005F31BE" w:rsidR="002C0F83" w:rsidRDefault="00F851FF" w:rsidRPr="005F31BE">
      <w:pPr>
        <w:pStyle w:val="Heading4"/>
      </w:pPr>
      <w:bookmarkStart w:id="_40ee863e6fd02692437dae1d81ba12de" w:name="_40ee863e6fd02692437dae1d81ba12de"/>
      <w:r w:rsidRPr="005F31BE">
        <w:t xml:space="preserve">&lt;Stereotype&gt; BooleanConstraint</w:t>
      </w:r>
      <w:bookmarkEnd w:id="_40ee863e6fd02692437dae1d81ba12d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Boolea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w:t>
      </w:r>
      <w:r w:rsidRPr="006A54F6">
        <w:rPr>
          <w:b/>
        </w:rPr>
        <w:t xml:space="preserve">]</w:t>
      </w:r>
    </w:p>
    <w:p>
      <w:r>
        <w:t xml:space="preserve">A set of allowed Boolean values (e.g., True, Fals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r>
        <w:t xml:space="preserve">A Boolean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Boolean</w:t>
      </w:r>
    </w:p>
    <w:p>
      <w:r>
        <w:t xml:space="preserve">The constraint is applied to a Boolea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6D263B9C" w14:textId="23267873" w:rsidP="005F31BE" w:rsidR="002C0F83" w:rsidRDefault="00F851FF" w:rsidRPr="005F31BE">
      <w:pPr>
        <w:pStyle w:val="Heading4"/>
      </w:pPr>
      <w:r w:rsidRPr="005F31BE">
        <w:t xml:space="preserve">&lt;Stereotype&gt; CodeSystem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r w:rsidRPr="005F31BE">
        <w:t xml:space="preserve">&lt;Stereotype&gt; CodeSystem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r w:rsidRPr="005F31BE">
        <w:t xml:space="preserve">&lt;Stereotype&gt; CodeSystemVersion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nnamed1</w:t>
      </w:r>
      <w:r w:rsidRPr="006A54F6">
        <w:rPr>
          <w:b/>
        </w:rPr>
        <w:t xml:space="preserve"> : </w:t>
      </w:r>
      <w:hyperlink w:anchor="_a4fedb7858ead8d2272640d51b53719a" w:history="1">
        <w:r w:rsidRPr="006A54F6">
          <w:rStyle w:val="Hyperlink"/>
          <w:rPr>
            <w:b/>
          </w:rPr>
          <w:t xml:space="preserve">ValueSetDefinitionReference</w:t>
        </w:r>
      </w:hyperlink>
      <w:r w:rsidRPr="006A54F6">
        <w:rPr>
          <w:b/>
        </w:rPr>
        <w:t xml:space="preserve"> </w:t>
      </w:r>
    </w:p>
    <w:p w14:paraId="6D263B9C" w14:textId="23267873" w:rsidP="005F31BE" w:rsidR="002C0F83" w:rsidRDefault="00F851FF" w:rsidRPr="005F31BE">
      <w:pPr>
        <w:pStyle w:val="Heading4"/>
      </w:pPr>
      <w:bookmarkStart w:id="_bd9b14c4d7198d36c5a9dec9c2836b62" w:name="_bd9b14c4d7198d36c5a9dec9c2836b62"/>
      <w:r w:rsidRPr="005F31BE">
        <w:t xml:space="preserve">&lt;Stereotype&gt; ComplexObjectConstraint</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ingleParent</w:t>
      </w:r>
    </w:p>
    <w:p>
      <w:r>
        <w:t xml:space="preserve">Every constraint must specialize exactly on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llAttributeConstraints</w:t>
      </w:r>
    </w:p>
    <w:p>
      <w:r>
        <w:t xml:space="preserve">All owned attributes must be &lt;&lt;Attribute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6D263B9C" w14:textId="23267873" w:rsidP="005F31BE" w:rsidR="002C0F83" w:rsidRDefault="00F851FF" w:rsidRPr="005F31BE">
      <w:pPr>
        <w:pStyle w:val="Heading4"/>
      </w:pPr>
      <w:r w:rsidRPr="005F31BE">
        <w:t xml:space="preserve">&lt;Stereotype&gt; Concep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r w:rsidRPr="005F31BE">
        <w:t xml:space="preserve">&lt;Stereotype&gt; Concept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bookmarkStart w:id="_f91b532413834ad1de94d0b0af526f5b" w:name="_f91b532413834ad1de94d0b0af526f5b"/>
      <w:r w:rsidRPr="005F31BE">
        <w:t xml:space="preserve">&lt;Stereotype&gt; Constrains</w:t>
      </w:r>
      <w:bookmarkEnd w:id="_f91b532413834ad1de94d0b0af526f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straining relationship between a generalization and an </w:t>
      </w:r>
      <w:r>
        <w:rPr>
          <w:b/>
          <w:bCs/>
        </w:rPr>
        <w:t xml:space="preserve">ObjectConstrai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ObjectConstraint</w:t>
      </w:r>
    </w:p>
    <w:p>
      <w:r>
        <w:t xml:space="preserve">Specific must be an &lt;&lt;ObjectConstraint&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6D263B9C" w14:textId="23267873" w:rsidP="005F31BE" w:rsidR="002C0F83" w:rsidRDefault="00F851FF" w:rsidRPr="005F31BE">
      <w:pPr>
        <w:pStyle w:val="Heading4"/>
      </w:pPr>
      <w:r w:rsidRPr="005F31BE">
        <w:t xml:space="preserve">&lt;Stereotype&gt; DataBind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6D263B9C" w14:textId="23267873" w:rsidP="005F31BE" w:rsidR="002C0F83" w:rsidRDefault="00F851FF" w:rsidRPr="005F31BE">
      <w:pPr>
        <w:pStyle w:val="Heading4"/>
      </w:pPr>
      <w:bookmarkStart w:id="_ff8930d68c378c02c221704764a5c9d4" w:name="_ff8930d68c378c02c221704764a5c9d4"/>
      <w:r w:rsidRPr="005F31BE">
        <w:t xml:space="preserve">&lt;Stereotype&gt; DateConstraint</w:t>
      </w:r>
      <w:bookmarkEnd w:id="_ff8930d68c378c02c221704764a5c9d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allowed Date values (e.g., ‘2000-01-01’)</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eb65cb2938a6220d8f4a10f0d8aba136" w:history="1">
        <w:r w:rsidRPr="006A54F6">
          <w:rStyle w:val="Hyperlink"/>
          <w:rPr>
            <w:b/>
          </w:rPr>
          <w:t xml:space="preserve">DateInterval</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Date value ranges, any value of which is considered valid (e.g., ‘|&gt;= 2000-01-01|’, ’2000-01-01..2005-06-3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d029702cd1184b62db7fbbb690187cd5" w:history="1">
        <w:r w:rsidRPr="006A54F6">
          <w:rStyle w:val="Hyperlink"/>
          <w:rPr>
            <w:b/>
          </w:rPr>
          <w:t xml:space="preserve">DateMatchPattern</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string pattern implying a set of valid Date values (e.g., ‘2000-??-xx’, ‘yyyy-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Dat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w:t>
      </w:r>
    </w:p>
    <w:p>
      <w:r>
        <w:t xml:space="preserve">Constraint must be applied to a Date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w:t>
      </w:r>
    </w:p>
    <w:p w14:paraId="6D263B9C" w14:textId="23267873" w:rsidP="005F31BE" w:rsidR="002C0F83" w:rsidRDefault="00F851FF" w:rsidRPr="005F31BE">
      <w:pPr>
        <w:pStyle w:val="Heading4"/>
      </w:pPr>
      <w:bookmarkStart w:id="_7dde1322feeec9c32a95df44c39d8e48" w:name="_7dde1322feeec9c32a95df44c39d8e48"/>
      <w:r w:rsidRPr="005F31BE">
        <w:t xml:space="preserve">&lt;Stereotype&gt; DateTimeConstraint</w:t>
      </w:r>
      <w:bookmarkEnd w:id="_7dde1322feeec9c32a95df44c39d8e4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allowed DateTime values (e.g., ‘2000-01-01T09: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956e6c028c830c0453b74cbd2204109e" w:history="1">
        <w:r w:rsidRPr="006A54F6">
          <w:rStyle w:val="Hyperlink"/>
          <w:rPr>
            <w:b/>
          </w:rPr>
          <w:t xml:space="preserve">DateTimeInterval</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DateTime value ranges, any value of which is considered valid (e.g., ‘|&gt;=2000-01-01T 09:30:00|’, ’ 2000-01-01T09:30:00.. 2000-01-01T11: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0fe09862b0893b7f5636966c344bc986" w:history="1">
        <w:r w:rsidRPr="006A54F6">
          <w:rStyle w:val="Hyperlink"/>
          <w:rPr>
            <w:b/>
          </w:rPr>
          <w:t xml:space="preserve">DateTimeMatchPattern</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string pattern implying a set of valid DateTime values (e.g., ‘yyyy-mm-ddT13:??:xx’, ‘yyyy-mm-ddThh: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Date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DateTime</w:t>
      </w:r>
    </w:p>
    <w:p>
      <w:r>
        <w:t xml:space="preserve">AssumeDateTime is applied to a DateTime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Time</w:t>
      </w:r>
    </w:p>
    <w:p>
      <w:r>
        <w:t xml:space="preserve">Base class is a DateTim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6D263B9C" w14:textId="23267873" w:rsidP="005F31BE" w:rsidR="002C0F83" w:rsidRDefault="00F851FF" w:rsidRPr="005F31BE">
      <w:pPr>
        <w:pStyle w:val="Heading4"/>
      </w:pPr>
      <w:r w:rsidRPr="005F31BE">
        <w:t xml:space="preserve">&lt;Stereotype&gt; Described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r w:rsidRPr="005F31BE">
        <w:t xml:space="preserve">&lt;Stereotype&gt; Designatable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384c080719f5bd1b45eae1293215b466" w:name="_384c080719f5bd1b45eae1293215b466"/>
      <w:r w:rsidRPr="005F31BE">
        <w:t xml:space="preserve">&lt;Stereotype&gt; DurationConstraint</w:t>
      </w:r>
      <w:bookmarkEnd w:id="_384c080719f5bd1b45eae1293215b46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uratio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allowed Duration values (e.g., ‘P5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3d4fd0ce80d2a2e88d2f42b3cb7dbec5" w:history="1">
        <w:r w:rsidRPr="006A54F6">
          <w:rStyle w:val="Hyperlink"/>
          <w:rPr>
            <w:b/>
          </w:rPr>
          <w:t xml:space="preserve">DurationInterval</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Duration value ranges, any value of which is considered valid (e.g., ‘|&gt;= P5d|’, ’P5d..P8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Duration value to be assumed to apply if no value is provid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f432daf955c8241a03bff56a5a7d8e66" w:history="1">
        <w:r w:rsidRPr="006A54F6">
          <w:rStyle w:val="Hyperlink"/>
          <w:rPr>
            <w:b/>
          </w:rPr>
          <w:t xml:space="preserve">DurationMatchPattern</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string pattern that implies a set of valid Duration values (e.g., ‘Pd’, ‘PTh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uration</w:t>
      </w:r>
    </w:p>
    <w:p>
      <w:r>
        <w:t xml:space="preserve">The constrain is applied to a Duratio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6D263B9C" w14:textId="23267873" w:rsidP="005F31BE" w:rsidR="002C0F83" w:rsidRDefault="00F851FF" w:rsidRPr="005F31BE">
      <w:pPr>
        <w:pStyle w:val="Heading4"/>
      </w:pPr>
      <w:r w:rsidRPr="005F31BE">
        <w:t xml:space="preserve">&lt;Stereotype&gt; EnumeratedValueDomai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7b4688dbd3826f33c726c87847ae4a72" w:name="_7b4688dbd3826f33c726c87847ae4a72"/>
      <w:r w:rsidRPr="005F31BE">
        <w:t xml:space="preserve">&lt;Stereotype&gt; EnumeratedValueDomainConstraint</w:t>
      </w:r>
      <w:bookmarkEnd w:id="_7b4688dbd3826f33c726c87847ae4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w:t>
      </w:r>
      <w:r>
        <w:rPr>
          <w:b/>
          <w:bCs/>
        </w:rPr>
        <w:t xml:space="preserve">EnumeratedValueDomain</w:t>
      </w:r>
      <w:r>
        <w:t xml:space="preserve"> that represents a discrete set of possible values for a particular field or data element.</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c74c3698f61990aff3aec96088f0a9" w:history="1">
        <w:r w:rsidR="006977BE">
          <w:rStyle w:val="Hyperlink"/>
          <w:t xml:space="preserve">Enumeratio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EVD</w:t>
      </w:r>
    </w:p>
    <w:p>
      <w:r>
        <w:t xml:space="preserve">This Enumeration is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6D263B9C" w14:textId="23267873" w:rsidP="005F31BE" w:rsidR="002C0F83" w:rsidRDefault="00F851FF" w:rsidRPr="005F31BE">
      <w:pPr>
        <w:pStyle w:val="Heading4"/>
      </w:pPr>
      <w:bookmarkStart w:id="_1bc74c3698f61990aff3aec96088f0a9" w:name="_1bc74c3698f61990aff3aec96088f0a9"/>
      <w:r w:rsidRPr="005F31BE">
        <w:t xml:space="preserve">&lt;Stereotype&gt; EnumerationConstraint</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25"/>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25"/>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25"/>
        </w:numPr>
      </w:pPr>
      <w:r>
        <w:t xml:space="preserve">Add an </w:t>
      </w:r>
      <w:r>
        <w:rPr>
          <w:b/>
          <w:bCs/>
        </w:rPr>
        <w:t xml:space="preserve">EnumerationLiteral</w:t>
      </w:r>
      <w:r>
        <w:t xml:space="preserve"> that is the assumed value for this instance.</w:t>
      </w:r>
    </w:p>
    <w:p>
      <w:pPr>
        <w:pStyle w:val="mr_style"/>
        <w:numPr>
          <w:ilvl w:val="0"/>
          <w:numId w:val="25"/>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7b4688dbd3826f33c726c87847ae4a72" w:history="1">
        <w:r w:rsidR="006977BE">
          <w:rStyle w:val="Hyperlink"/>
          <w:t xml:space="preserve">EnumeratedValueDomai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ermissibleValu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isallowValu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1</w:t>
      </w:r>
      <w:r w:rsidRPr="006A54F6">
        <w:rPr>
          <w:b/>
        </w:rPr>
        <w:t xml:space="preserve">]</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Permissible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isallow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efault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6D263B9C" w14:textId="23267873" w:rsidP="005F31BE" w:rsidR="002C0F83" w:rsidRDefault="00F851FF" w:rsidRPr="005F31BE">
      <w:pPr>
        <w:pStyle w:val="Heading4"/>
      </w:pPr>
      <w:r w:rsidRPr="005F31BE">
        <w:t xml:space="preserve">&lt;Stereotype&gt; Identified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r w:rsidRPr="005F31BE">
        <w:t xml:space="preserve">&lt;Stereotype&gt; Infrastructur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bookmarkStart w:id="_2219fb1dcaf5f26a0ed07de77d69cd5e" w:name="_2219fb1dcaf5f26a0ed07de77d69cd5e"/>
      <w:r w:rsidRPr="005F31BE">
        <w:t xml:space="preserve">&lt;Stereotype&gt; IntegerConstraint</w:t>
      </w:r>
      <w:bookmarkEnd w:id="_2219fb1dcaf5f26a0ed07de77d69cd5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Integer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w:t>
      </w:r>
      <w:r w:rsidRPr="006A54F6">
        <w:rPr>
          <w:b/>
        </w:rPr>
        <w:t xml:space="preserve">]</w:t>
      </w:r>
    </w:p>
    <w:p>
      <w:r>
        <w:t xml:space="preserve">A set of allowed Integer values (e.g., 2, 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86618450de28d822bd6b57b67a32ab2b" w:history="1">
        <w:r w:rsidRPr="006A54F6">
          <w:rStyle w:val="Hyperlink"/>
          <w:rPr>
            <w:b/>
          </w:rPr>
          <w:t xml:space="preserve">IntegerInterval</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Integer value ranges, any value of which is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r>
        <w:t xml:space="preserve">An Integer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Integer</w:t>
      </w:r>
    </w:p>
    <w:p>
      <w:r>
        <w:t xml:space="preserve">assumedValue is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Integer</w:t>
      </w:r>
    </w:p>
    <w:p>
      <w:r>
        <w:t xml:space="preserve">The constraint is applied to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6D263B9C" w14:textId="23267873" w:rsidP="005F31BE" w:rsidR="002C0F83" w:rsidRDefault="00F851FF" w:rsidRPr="005F31BE">
      <w:pPr>
        <w:pStyle w:val="Heading4"/>
      </w:pPr>
      <w:r w:rsidRPr="005F31BE">
        <w:t xml:space="preserve">&lt;Stereotype&gt; KnownNamespa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6"/>
        </w:numPr>
      </w:pPr>
      <w:r>
        <w:t xml:space="preserve"> "SCT"</w:t>
      </w:r>
    </w:p>
    <w:p>
      <w:pPr>
        <w:pStyle w:val="mr_style"/>
        <w:numPr>
          <w:ilvl w:val="0"/>
          <w:numId w:val="26"/>
        </w:numPr>
      </w:pPr>
      <w:r>
        <w:t xml:space="preserve"> "SNOMED-CT"</w:t>
      </w:r>
    </w:p>
    <w:p>
      <w:pPr>
        <w:pStyle w:val="mr_style"/>
        <w:numPr>
          <w:ilvl w:val="0"/>
          <w:numId w:val="26"/>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r w:rsidRPr="005F31BE">
        <w:t xml:space="preserve">&lt;Stereotype&gt;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r w:rsidRPr="005F31BE">
        <w:t xml:space="preserve">&lt;Stereotype&gt; Mapped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MappedDataType </w:t>
      </w:r>
      <w:r>
        <w:t xml:space="preserve">stereotype extends a Class or DataType in the Reference Model.  It indicates the base Class or DataType corresponds to the assumed AMLDataType referenced by amlType.</w:t>
      </w:r>
    </w:p>
    <w:p>
      <w:r>
        <w:t xml:space="preserve"> </w:t>
      </w:r>
    </w:p>
    <w:p>
      <w:r>
        <w:t xml:space="preserve">Reference Model implementors will need to define a mapping from the referenced amlType and the corresponding base Class or DataType that will transform the AML values into the corresponding target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Type</w:t>
      </w:r>
      <w:r w:rsidRPr="006A54F6">
        <w:rPr>
          <w:b/>
        </w:rPr>
        <w:t xml:space="preserve"> : </w:t>
      </w:r>
      <w:r w:rsidRPr="006A54F6">
        <w:rPr>
          <w:b/>
        </w:rPr>
        <w:t xml:space="preserve">Classifier</w:t>
      </w:r>
      <w:r w:rsidRPr="006A54F6">
        <w:rPr>
          <w:b/>
        </w:rPr>
        <w:t xml:space="preserve"> </w:t>
      </w:r>
      <w:r w:rsidRPr="006A54F6">
        <w:rPr>
          <w:b/>
        </w:rPr>
        <w:t xml:space="preserve"> [</w:t>
      </w:r>
      <w:r w:rsidRPr="006A54F6">
        <w:rPr>
          <w:b/>
        </w:rPr>
        <w:t xml:space="preserve">1</w:t>
      </w:r>
      <w:r w:rsidRPr="006A54F6">
        <w:rPr>
          <w:b/>
        </w:rPr>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6D263B9C" w14:textId="23267873" w:rsidP="005F31BE" w:rsidR="002C0F83" w:rsidRDefault="00F851FF" w:rsidRPr="005F31BE">
      <w:pPr>
        <w:pStyle w:val="Heading4"/>
      </w:pPr>
      <w:r w:rsidRPr="005F31BE">
        <w:t xml:space="preserve">&lt;Stereotype&gt; Namespa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ad75af95f635bdf35f69d9db9b17aae2" w:name="_ad75af95f635bdf35f69d9db9b17aae2"/>
      <w:r w:rsidRPr="005F31BE">
        <w:t xml:space="preserve">&lt;Stereotype&gt; ObjectConstraint</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bd9b14c4d7198d36c5a9dec9c2836b62" w:history="1">
        <w:r w:rsidR="006977BE">
          <w:rStyle w:val="Hyperlink"/>
          <w:t xml:space="preserve">ComplexObjectConstraint</w:t>
        </w:r>
      </w:hyperlink>
      <w:r w:rsidR="006977BE">
        <w:t xml:space="preserve">, </w:t>
      </w:r>
    </w:p>
    <w:p w14:paraId="140699FF" w14:textId="7C4EFE8D" w:rsidP="00B51B66" w:rsidR="00377E18" w:rsidRDefault="009E3806">
      <w:pPr>
        <w:ind w:firstLine="720"/>
      </w:pPr>
      <w:hyperlink w:anchor="_1bc74c3698f61990aff3aec96088f0a9" w:history="1">
        <w:r w:rsidR="006977BE">
          <w:rStyle w:val="Hyperlink"/>
          <w:t xml:space="preserve">EnumerationConstraint</w:t>
        </w:r>
      </w:hyperlink>
      <w:r w:rsidR="006977BE">
        <w:t xml:space="preserve">, </w:t>
      </w:r>
    </w:p>
    <w:p w14:paraId="140699FF" w14:textId="7C4EFE8D" w:rsidP="00B51B66" w:rsidR="00377E18" w:rsidRDefault="009E3806">
      <w:pPr>
        <w:ind w:firstLine="720"/>
      </w:pPr>
      <w:hyperlink w:anchor="_c8ae60f7f44b70cf5dce7db03aa6ac1e" w:history="1">
        <w:r w:rsidR="006977BE">
          <w:rStyle w:val="Hyperlink"/>
          <w:t xml:space="preserve">ObjectConstraintProxy</w:t>
        </w:r>
      </w:hyperlink>
      <w:r w:rsidR="006977BE">
        <w:t xml:space="preserve">, </w:t>
      </w:r>
    </w:p>
    <w:p w14:paraId="140699FF" w14:textId="7C4EFE8D"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Generalization</w:t>
      </w:r>
    </w:p>
    <w:p>
      <w:r>
        <w:t xml:space="preserve">This Classifier must have exactly one generalization, and that is a &lt;&lt;Constrains&gt;&gt; or &lt;&lt;ConstrainsConceptReference&gt;&gt;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bout</w:t>
      </w:r>
    </w:p>
    <w:p>
      <w:r>
        <w:t xml:space="preserve">At most one "about" reference via &lt;&lt;Concept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6D263B9C" w14:textId="23267873" w:rsidP="005F31BE" w:rsidR="002C0F83" w:rsidRDefault="00F851FF" w:rsidRPr="005F31BE">
      <w:pPr>
        <w:pStyle w:val="Heading4"/>
      </w:pPr>
      <w:bookmarkStart w:id="_c8ae60f7f44b70cf5dce7db03aa6ac1e" w:name="_c8ae60f7f44b70cf5dce7db03aa6ac1e"/>
      <w:r w:rsidRPr="005F31BE">
        <w:t xml:space="preserve">&lt;Stereotype&gt; ObjectConstraintProxy</w:t>
      </w:r>
      <w:bookmarkEnd w:id="_c8ae60f7f44b70cf5dce7db03aa6ac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f5f73ce565f73d8b4808997e54e8e698" w:history="1">
        <w:r w:rsidR="006977BE">
          <w:rStyle w:val="Hyperlink"/>
          <w:t xml:space="preserve">ArchetypeRoo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ll generals are &lt;&lt;Targe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oNewAttributes</w:t>
      </w:r>
    </w:p>
    <w:p>
      <w:r>
        <w:t xml:space="preserve">No attributes allowed on this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6D263B9C" w14:textId="23267873" w:rsidP="005F31BE" w:rsidR="002C0F83" w:rsidRDefault="00F851FF" w:rsidRPr="005F31BE">
      <w:pPr>
        <w:pStyle w:val="Heading4"/>
      </w:pPr>
      <w:r w:rsidRPr="005F31BE">
        <w:t xml:space="preserve">&lt;Stereotype&gt; Permissible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r w:rsidRPr="005F31BE">
        <w:t xml:space="preserve">&lt;Stereotype&gt; Possible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c72b6d9c8a46b96f02fdfefe3b8b0568" w:name="_c72b6d9c8a46b96f02fdfefe3b8b0568"/>
      <w:r w:rsidRPr="005F31BE">
        <w:t xml:space="preserve">&lt;Stereotype&gt; PrimitiveObjectConstraint</w:t>
      </w:r>
      <w:bookmarkEnd w:id="_c72b6d9c8a46b96f02fdfefe3b8b056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40ee863e6fd02692437dae1d81ba12de" w:history="1">
        <w:r w:rsidR="006977BE">
          <w:rStyle w:val="Hyperlink"/>
          <w:t xml:space="preserve">BooleanConstraint</w:t>
        </w:r>
      </w:hyperlink>
      <w:r w:rsidR="006977BE">
        <w:t xml:space="preserve">, </w:t>
      </w:r>
    </w:p>
    <w:p w14:paraId="140699FF" w14:textId="7C4EFE8D" w:rsidP="00B51B66" w:rsidR="00377E18" w:rsidRDefault="009E3806">
      <w:pPr>
        <w:ind w:firstLine="720"/>
      </w:pPr>
      <w:hyperlink w:anchor="_ff8930d68c378c02c221704764a5c9d4" w:history="1">
        <w:r w:rsidR="006977BE">
          <w:rStyle w:val="Hyperlink"/>
          <w:t xml:space="preserve">DateConstraint</w:t>
        </w:r>
      </w:hyperlink>
      <w:r w:rsidR="006977BE">
        <w:t xml:space="preserve">, </w:t>
      </w:r>
    </w:p>
    <w:p w14:paraId="140699FF" w14:textId="7C4EFE8D" w:rsidP="00B51B66" w:rsidR="00377E18" w:rsidRDefault="009E3806">
      <w:pPr>
        <w:ind w:firstLine="720"/>
      </w:pPr>
      <w:hyperlink w:anchor="_7dde1322feeec9c32a95df44c39d8e48" w:history="1">
        <w:r w:rsidR="006977BE">
          <w:rStyle w:val="Hyperlink"/>
          <w:t xml:space="preserve">DateTimeConstraint</w:t>
        </w:r>
      </w:hyperlink>
      <w:r w:rsidR="006977BE">
        <w:t xml:space="preserve">, </w:t>
      </w:r>
    </w:p>
    <w:p w14:paraId="140699FF" w14:textId="7C4EFE8D" w:rsidP="00B51B66" w:rsidR="00377E18" w:rsidRDefault="009E3806">
      <w:pPr>
        <w:ind w:firstLine="720"/>
      </w:pPr>
      <w:hyperlink w:anchor="_384c080719f5bd1b45eae1293215b466" w:history="1">
        <w:r w:rsidR="006977BE">
          <w:rStyle w:val="Hyperlink"/>
          <w:t xml:space="preserve">DurationConstraint</w:t>
        </w:r>
      </w:hyperlink>
      <w:r w:rsidR="006977BE">
        <w:t xml:space="preserve">, </w:t>
      </w:r>
    </w:p>
    <w:p w14:paraId="140699FF" w14:textId="7C4EFE8D" w:rsidP="00B51B66" w:rsidR="00377E18" w:rsidRDefault="009E3806">
      <w:pPr>
        <w:ind w:firstLine="720"/>
      </w:pPr>
      <w:hyperlink w:anchor="_2219fb1dcaf5f26a0ed07de77d69cd5e" w:history="1">
        <w:r w:rsidR="006977BE">
          <w:rStyle w:val="Hyperlink"/>
          <w:t xml:space="preserve">IntegerConstraint</w:t>
        </w:r>
      </w:hyperlink>
      <w:r w:rsidR="006977BE">
        <w:t xml:space="preserve">, </w:t>
      </w:r>
    </w:p>
    <w:p w14:paraId="140699FF" w14:textId="7C4EFE8D" w:rsidP="00B51B66" w:rsidR="00377E18" w:rsidRDefault="009E3806">
      <w:pPr>
        <w:ind w:firstLine="720"/>
      </w:pPr>
      <w:hyperlink w:anchor="_b921bc493035fb4e067213114372e254" w:history="1">
        <w:r w:rsidR="006977BE">
          <w:rStyle w:val="Hyperlink"/>
          <w:t xml:space="preserve">RealConstraint</w:t>
        </w:r>
      </w:hyperlink>
      <w:r w:rsidR="006977BE">
        <w:t xml:space="preserve">, </w:t>
      </w:r>
    </w:p>
    <w:p w14:paraId="140699FF" w14:textId="7C4EFE8D" w:rsidP="00B51B66" w:rsidR="00377E18" w:rsidRDefault="009E3806">
      <w:pPr>
        <w:ind w:firstLine="720"/>
      </w:pPr>
      <w:hyperlink w:anchor="_982033c222702fafb1d4d3ed7b399317" w:history="1">
        <w:r w:rsidR="006977BE">
          <w:rStyle w:val="Hyperlink"/>
          <w:t xml:space="preserve">StringConstraint</w:t>
        </w:r>
      </w:hyperlink>
      <w:r w:rsidR="006977BE">
        <w:t xml:space="preserve">, </w:t>
      </w:r>
    </w:p>
    <w:p w14:paraId="140699FF" w14:textId="7C4EFE8D" w:rsidP="00B51B66" w:rsidR="00377E18" w:rsidRDefault="009E3806">
      <w:pPr>
        <w:ind w:firstLine="720"/>
      </w:pPr>
      <w:hyperlink w:anchor="_ef76317db67a290898f39af3c51eee9c" w:history="1">
        <w:r w:rsidR="006977BE">
          <w:rStyle w:val="Hyperlink"/>
          <w:t xml:space="preserve">TerminologyCodeConstraint</w:t>
        </w:r>
      </w:hyperlink>
      <w:r w:rsidR="006977BE">
        <w:t xml:space="preserve">, </w:t>
      </w:r>
    </w:p>
    <w:p w14:paraId="140699FF" w14:textId="7C4EFE8D" w:rsidP="00B51B66" w:rsidR="00377E18" w:rsidRDefault="009E3806">
      <w:pPr>
        <w:ind w:firstLine="720"/>
      </w:pPr>
      <w:hyperlink w:anchor="_d8c772ca77efc45bee8711f1de17afc0" w:history="1">
        <w:r w:rsidR="006977BE">
          <w:rStyle w:val="Hyperlink"/>
          <w:t xml:space="preserve">TimeConstraint</w:t>
        </w:r>
      </w:hyperlink>
    </w:p>
    <w:p w14:paraId="6D263B9C" w14:textId="23267873" w:rsidP="005F31BE" w:rsidR="002C0F83" w:rsidRDefault="00F851FF" w:rsidRPr="005F31BE">
      <w:pPr>
        <w:pStyle w:val="Heading4"/>
      </w:pPr>
      <w:bookmarkStart w:id="_b921bc493035fb4e067213114372e254" w:name="_b921bc493035fb4e067213114372e254"/>
      <w:r w:rsidRPr="005F31BE">
        <w:t xml:space="preserve">&lt;Stereotype&gt; RealConstraint</w:t>
      </w:r>
      <w:bookmarkEnd w:id="_b921bc493035fb4e067213114372e25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Real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w:t>
      </w:r>
      <w:r w:rsidRPr="006A54F6">
        <w:rPr>
          <w:b/>
        </w:rPr>
        <w:t xml:space="preserve">]</w:t>
      </w:r>
    </w:p>
    <w:p>
      <w:r>
        <w:t xml:space="preserve">A set of allowed Real values (e.g., 37.2, 100.26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d4f7314ff920dd15ee0e834cfbd4e6f2" w:history="1">
        <w:r w:rsidRPr="006A54F6">
          <w:rStyle w:val="Hyperlink"/>
          <w:rPr>
            <w:b/>
          </w:rPr>
          <w:t xml:space="preserve">RealInterval</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Real value ranges, any value of which is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r>
        <w:t xml:space="preserve">Real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eal</w:t>
      </w:r>
    </w:p>
    <w:p>
      <w:r>
        <w:t xml:space="preserve">Constraint is applied to a real.</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6D263B9C" w14:textId="23267873" w:rsidP="005F31BE" w:rsidR="002C0F83" w:rsidRDefault="00F851FF" w:rsidRPr="005F31BE">
      <w:pPr>
        <w:pStyle w:val="Heading4"/>
      </w:pPr>
      <w:bookmarkStart w:id="_ae519954bfcbf4564dc31d9d1b694789" w:name="_ae519954bfcbf4564dc31d9d1b694789"/>
      <w:r w:rsidRPr="005F31BE">
        <w:t xml:space="preserve">&lt;Stereotype&gt; ReferenceModel</w:t>
      </w:r>
      <w:bookmarkEnd w:id="_ae519954bfcbf4564dc31d9d1b6947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that classifies a package as a reference model, identifying it as a valid target for archetype constraints</w:t>
      </w:r>
    </w:p>
    <w:p>
      <w:r>
        <w:t xml:space="preserve"> </w:t>
      </w:r>
    </w:p>
    <w:p>
      <w:r>
        <w:t xml:space="preserve">A reference model defines the classes that the archetypes in an archetype library can constrain, and the ReferenceModel profile ensures that the reference model can provide the metadata that an archetype library may require.</w:t>
      </w:r>
    </w:p>
    <w:p>
      <w:r>
        <w:t xml:space="preserve"> </w:t>
      </w:r>
    </w:p>
    <w:p>
      <w:r>
        <w:t xml:space="preserve">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6D263B9C" w14:textId="23267873" w:rsidP="005F31BE" w:rsidR="002C0F83" w:rsidRDefault="00F851FF" w:rsidRPr="005F31BE">
      <w:pPr>
        <w:pStyle w:val="Heading4"/>
      </w:pPr>
      <w:r w:rsidRPr="005F31BE">
        <w:t xml:space="preserve">&lt;Stereotype&gt; Reference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 The name of the Reference Model publisher.  Corresponds to </w:t>
      </w:r>
      <w:r>
        <w:rPr>
          <w:i/>
          <w:iCs/>
        </w:rPr>
        <w:t xml:space="preserve">rm_publisher </w:t>
      </w:r>
      <w:r>
        <w:t xml:space="preserve">in AOM 2.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 The owning domain name of the archetype.  Corresponds to the </w:t>
      </w:r>
      <w:r>
        <w:rPr>
          <w:i/>
          <w:iCs/>
        </w:rPr>
        <w:t xml:space="preserve">namespace</w:t>
      </w:r>
      <w:r>
        <w:t xml:space="preserve"> attribute in AOM2.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0ce2b29ea1a1410087dae9200ed62528" w:name="_0ce2b29ea1a1410087dae9200ed62528"/>
      <w:r w:rsidRPr="005F31BE">
        <w:t xml:space="preserve">&lt;Stereotype&gt; ReferenceModelImport</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Only</w:t>
      </w:r>
    </w:p>
    <w:p>
      <w:r>
        <w:t xml:space="preserve">importing namespace must be an &lt;&lt;ArchetypeLibrary&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ReferenceModel</w:t>
      </w:r>
    </w:p>
    <w:p>
      <w:r>
        <w:t xml:space="preserve">importedPackage must be &lt;&lt;ReferenceModel&gt;&gt; and importNamespace must be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6D263B9C" w14:textId="23267873" w:rsidP="005F31BE" w:rsidR="002C0F83" w:rsidRDefault="00F851FF" w:rsidRPr="005F31BE">
      <w:pPr>
        <w:pStyle w:val="Heading4"/>
      </w:pPr>
      <w:bookmarkStart w:id="_2363e45c670e7e760b4676036b10e751" w:name="_2363e45c670e7e760b4676036b10e751"/>
      <w:r w:rsidRPr="005F31BE">
        <w:t xml:space="preserve">&lt;Stereotype&gt; ResourceDescription</w:t>
      </w:r>
      <w:bookmarkEnd w:id="_2363e45c670e7e760b4676036b10e7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detailed description of the source, provenance, copyright, etc of the ADL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6D263B9C" w14:textId="23267873" w:rsidP="005F31BE" w:rsidR="002C0F83" w:rsidRDefault="00F851FF" w:rsidRPr="005F31BE">
      <w:pPr>
        <w:pStyle w:val="Heading4"/>
      </w:pPr>
      <w:r w:rsidRPr="005F31BE">
        <w:t xml:space="preserve">&lt;Stereotype&gt; Resource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r w:rsidRPr="005F31BE">
        <w:t xml:space="preserve">&lt;Stereotype&gt; Resource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bookmarkStart w:id="_74961ad8a1e3c30cd89ad432319e647b" w:name="_74961ad8a1e3c30cd89ad432319e647b"/>
      <w:r w:rsidRPr="005F31BE">
        <w:t xml:space="preserve">&lt;Stereotype&gt; ResourceTranslation</w:t>
      </w:r>
      <w:bookmarkEnd w:id="_74961ad8a1e3c30cd89ad432319e647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translations for a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LastTranslate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The ArchetypeVersion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OneTranslationDetails</w:t>
      </w:r>
    </w:p>
    <w:p>
      <w:r>
        <w:t xml:space="preserve">classifierBehavior must be &lt;&lt;TranslationDetails&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6D263B9C" w14:textId="23267873" w:rsidP="005F31BE" w:rsidR="002C0F83" w:rsidRDefault="00F851FF" w:rsidRPr="005F31BE">
      <w:pPr>
        <w:pStyle w:val="Heading4"/>
      </w:pPr>
      <w:r w:rsidRPr="005F31BE">
        <w:t xml:space="preserve">&lt;Stereotype&gt; Run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identifier, date or other element that is a part of the identity of an instance and cannot be constrained in the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r w:rsidRPr="005F31BE">
        <w:t xml:space="preserve">&lt;Stereotype&gt; Scoped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URIPatter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2d1a6d8b2806092b50ec3fd4cd2db35b" w:name="_2d1a6d8b2806092b50ec3fd4cd2db35b"/>
      <w:r w:rsidRPr="005F31BE">
        <w:t xml:space="preserve">&lt;Stereotype&gt; SingularAttributeConstraint</w:t>
      </w:r>
      <w:bookmarkEnd w:id="_2d1a6d8b2806092b50ec3fd4cd2db3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ttributeConstraint that constrains the possible values for a singular property -- a property with an upper multiplicity of 1.</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RedefinedProperty</w:t>
      </w:r>
    </w:p>
    <w:p>
      <w:r>
        <w:t xml:space="preserve">Property must have exactly one redefined Property and an upper bound of 1.</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6D263B9C" w14:textId="23267873" w:rsidP="005F31BE" w:rsidR="002C0F83" w:rsidRDefault="00F851FF" w:rsidRPr="005F31BE">
      <w:pPr>
        <w:pStyle w:val="Heading4"/>
      </w:pPr>
      <w:bookmarkStart w:id="_982033c222702fafb1d4d3ed7b399317" w:name="_982033c222702fafb1d4d3ed7b399317"/>
      <w:r w:rsidRPr="005F31BE">
        <w:t xml:space="preserve">&lt;Stereotype&gt; StringConstraint</w:t>
      </w:r>
      <w:bookmarkEnd w:id="_982033c222702fafb1d4d3ed7b3993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String type. Most constrainable text values are best constrained by language-independent terminology constraints, but this tactic is support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r>
        <w:t xml:space="preserve">A set of allowed String values (e.g., ‘Rober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7dba62a18c5b1da31d9d2e3df675a297" w:history="1">
        <w:r w:rsidRPr="006A54F6">
          <w:rStyle w:val="Hyperlink"/>
          <w:rPr>
            <w:b/>
          </w:rPr>
          <w:t xml:space="preserve">RegularExpression</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Perl regular expression defining allowed string construction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A String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String</w:t>
      </w:r>
    </w:p>
    <w:p>
      <w:r>
        <w:t xml:space="preserve">The assumed value must be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String</w:t>
      </w:r>
    </w:p>
    <w:p>
      <w:r>
        <w:t xml:space="preserve">The constraint is applied to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6D263B9C" w14:textId="23267873" w:rsidP="005F31BE" w:rsidR="002C0F83" w:rsidRDefault="00F851FF" w:rsidRPr="005F31BE">
      <w:pPr>
        <w:pStyle w:val="Heading4"/>
      </w:pPr>
      <w:bookmarkStart w:id="_6de94cd3c6736f017766fe61020a5a13" w:name="_6de94cd3c6736f017766fe61020a5a13"/>
      <w:r w:rsidRPr="005F31BE">
        <w:t xml:space="preserve">&lt;Stereotype&gt; TargetConstraint</w:t>
      </w:r>
      <w:bookmarkEnd w:id="_6de94cd3c6736f017766fe61020a5a1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ObjectConstraint&gt;&gt; to an &lt;&lt;ObjectConstraintProxy&gt;&g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f91b532413834ad1de94d0b0af526f5b" w:history="1">
        <w:r w:rsidR="006977BE">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140699FF" w14:textId="7C4EFE8D" w:rsidP="00B51B66" w:rsidR="00377E18" w:rsidRDefault="009E3806">
      <w:pPr>
        <w:ind w:firstLine="720"/>
      </w:pPr>
      <w:hyperlink w:anchor="_6eafe370f24f01390e7ab79d6568ea94" w:history="1">
        <w:r w:rsidR="006977BE">
          <w:rStyle w:val="Hyperlink"/>
          <w:t xml:space="preserve">ArchetypeRoo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Proxy</w:t>
      </w:r>
    </w:p>
    <w:p>
      <w:r>
        <w:t xml:space="preserve">Specific must be an &lt;&lt;ObjectConstrain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ObjectConstraint</w:t>
      </w:r>
    </w:p>
    <w:p>
      <w:r>
        <w:t xml:space="preserve">General must be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6D263B9C" w14:textId="23267873" w:rsidP="005F31BE" w:rsidR="002C0F83" w:rsidRDefault="00F851FF" w:rsidRPr="005F31BE">
      <w:pPr>
        <w:pStyle w:val="Heading4"/>
      </w:pPr>
      <w:bookmarkStart w:id="_ef76317db67a290898f39af3c51eee9c" w:name="_ef76317db67a290898f39af3c51eee9c"/>
      <w:r w:rsidRPr="005F31BE">
        <w:t xml:space="preserve">&lt;Stereotype&gt; TerminologyCodeConstraint</w:t>
      </w:r>
      <w:bookmarkEnd w:id="_ef76317db67a290898f39af3c51eee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0..1</w:t>
      </w:r>
      <w:r w:rsidRPr="006A54F6">
        <w:rPr>
          <w:b/>
        </w:rPr>
        <w:t xml:space="preserve">]</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EnumeratedValueDomain</w:t>
      </w:r>
    </w:p>
    <w:p>
      <w:r>
        <w:t xml:space="preserve">valueSet, if defined, must be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ConceptReference</w:t>
      </w:r>
    </w:p>
    <w:p>
      <w:r>
        <w:t xml:space="preserve">This Class must be a &lt;&lt;ConceptRefere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6D263B9C" w14:textId="23267873" w:rsidP="005F31BE" w:rsidR="002C0F83" w:rsidRDefault="00F851FF" w:rsidRPr="005F31BE">
      <w:pPr>
        <w:pStyle w:val="Heading4"/>
      </w:pPr>
      <w:bookmarkStart w:id="_d8c772ca77efc45bee8711f1de17afc0" w:name="_d8c772ca77efc45bee8711f1de17afc0"/>
      <w:r w:rsidRPr="005F31BE">
        <w:t xml:space="preserve">&lt;Stereotype&gt; TimeConstraint</w:t>
      </w:r>
      <w:bookmarkEnd w:id="_d8c772ca77efc45bee8711f1de17af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allowed Time values (e.g., ‘09: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2db4f3574d756c0312a2a6559efd3ad9" w:history="1">
        <w:r w:rsidRPr="006A54F6">
          <w:rStyle w:val="Hyperlink"/>
          <w:rPr>
            <w:b/>
          </w:rPr>
          <w:t xml:space="preserve">TimeInterval</w:t>
        </w:r>
      </w:hyperlink>
      <w:r w:rsidRPr="006A54F6">
        <w:rPr>
          <w:b/>
        </w:rPr>
        <w:t xml:space="preserve"> </w:t>
      </w:r>
      <w:r w:rsidRPr="006A54F6">
        <w:rPr>
          <w:b/>
        </w:rPr>
        <w:t xml:space="preserve"> [</w:t>
      </w:r>
      <w:r w:rsidRPr="006A54F6">
        <w:rPr>
          <w:b/>
        </w:rPr>
        <w:t xml:space="preserve">0..*</w:t>
      </w:r>
      <w:r w:rsidRPr="006A54F6">
        <w:rPr>
          <w:b/>
        </w:rPr>
        <w:t xml:space="preserve">]</w:t>
      </w:r>
    </w:p>
    <w:p>
      <w:r>
        <w:t xml:space="preserve">A set of Time value ranges, any value of which is considered valid (e.g., ‘|&gt;= 09:30:00|’, ’09:30:00..11: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4b701856b8ef798f1dd89caa4d9efe11" w:history="1">
        <w:r w:rsidRPr="006A54F6">
          <w:rStyle w:val="Hyperlink"/>
          <w:rPr>
            <w:b/>
          </w:rPr>
          <w:t xml:space="preserve">TimeMatchPattern</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string pattern implying a set of valid Time values (e.g., ‘13:??:xx’, ‘hh: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r>
        <w:t xml:space="preserve">A 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Time</w:t>
      </w:r>
    </w:p>
    <w:p>
      <w:r>
        <w:t xml:space="preserve">The constraint is applied to a Time 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6D263B9C" w14:textId="23267873" w:rsidP="005F31BE" w:rsidR="002C0F83" w:rsidRDefault="00F851FF" w:rsidRPr="005F31BE">
      <w:pPr>
        <w:pStyle w:val="Heading4"/>
      </w:pPr>
      <w:bookmarkStart w:id="_ae523af1cac1acb62eaaa15c6e4cf946" w:name="_ae523af1cac1acb62eaaa15c6e4cf946"/>
      <w:r w:rsidRPr="005F31BE">
        <w:t xml:space="preserve">&lt;Stereotype&gt; TranslationDetails</w:t>
      </w:r>
      <w:bookmarkEnd w:id="_ae523af1cac1acb62eaaa15c6e4cf94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basic stereotype for adding translation details to a resource transl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ccredit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1</w:t>
      </w:r>
      <w:r w:rsidRPr="006A54F6">
        <w:rPr>
          <w:b/>
        </w:rPr>
        <w:t xml:space="preserv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6D263B9C" w14:textId="23267873" w:rsidP="005F31BE" w:rsidR="002C0F83" w:rsidRDefault="00F851FF" w:rsidRPr="005F31BE">
      <w:pPr>
        <w:pStyle w:val="Heading4"/>
      </w:pPr>
      <w:r w:rsidRPr="005F31BE">
        <w:t xml:space="preserve">&lt;Stereotype&gt; ValueSetDefinition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r w:rsidRPr="005F31BE">
        <w:t xml:space="preserve">&lt;Stereotype&gt; ValueSe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r w:rsidRPr="005F31BE">
        <w:t xml:space="preserve">&lt;Stereotype&gt; ValueSet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Appendix A: AML Meta Model</w:t>
      </w:r>
      <w:r w:rsidR="003C6850">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50AD6137" w14:textId="77777777" w:rsidP="00860763" w:rsidR="002C0F83" w:rsidRDefault="001F24CC">
      <w:pPr>
        <w:pStyle w:val="Heading2"/>
      </w:pPr>
      <w:r mr_bName="mr_bName26" w:rsidRPr="001F24CC">
        <w:t xml:space="preserve">AArchetype Meta Model</w:t>
      </w:r>
      <w:r w:rsidR="003C6850">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6E92D0C4" w14:textId="77777777" w:rsidP="005F31BE" w:rsidR="005F31BE" w:rsidRDefault="001F24CC">
      <w:pPr>
        <w:pStyle w:val="Heading3"/>
      </w:pPr>
      <w:r mr_bName="mr_bName35">
        <w:t xml:space="preserve">Archetype Libraries</w:t>
      </w:r>
    </w:p>
    <w:p>
      <w:r>
        <w:t xml:space="preserve">This section describes Archetype Libraries, Archetypes and Archetype versions and their relationships. </w:t>
      </w:r>
    </w:p>
    <w:p w14:paraId="376482F9" w14:textId="46BC3730" w:rsidP="00FC2D47" w:rsidR="003E4BE1" w:rsidRDefault="003E4BE1">
      <w:pPr>
        <w:ind w:firstLine="720"/>
      </w:pPr>
      <w:r>
        <w:rPr>
          <w:noProof/>
        </w:rPr>
        <w:drawing>
          <wp:inline distT="0" distB="0" distL="0" distR="0">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mr_docxImage18" cstate="print"/>
                    <a:stretch>
                      <a:fillRect/>
                    </a:stretch>
                  </pic:blipFill>
                  <pic:spPr>
                    <a:xfrm rot="0">
                      <a:off x="0" y="0"/>
                      <a:ext cx="5934075" cy="35718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r>
        <w:t xml:space="preserve">This diagram shows the relationships between the archetype library, its member archetypes and their versions and to the corresponding UML classes.  It also shows the links between archetypes and their associated metadata.</w:t>
      </w:r>
    </w:p>
    <w:p w14:paraId="6E92D0C4" w14:textId="77777777" w:rsidP="005F31BE" w:rsidR="005F31BE" w:rsidRDefault="001F24CC">
      <w:pPr>
        <w:pStyle w:val="Heading3"/>
      </w:pPr>
      <w:r mr_bName="mr_bName35">
        <w:t xml:space="preserve">Archetypes and the UML Reference Model</w:t>
      </w:r>
    </w:p>
    <w:p>
      <w:r>
        <w:t xml:space="preserve">This section shows the details of the relationships between archetype libraries, archetypes, archetype versions and the corresponding UML 2.5 classes.  Note that the UML classes are shaded grey.</w:t>
      </w:r>
    </w:p>
    <w:p w14:paraId="376482F9" w14:textId="46BC3730" w:rsidP="00FC2D47" w:rsidR="003E4BE1" w:rsidRDefault="003E4BE1">
      <w:pPr>
        <w:ind w:firstLine="720"/>
      </w:pPr>
      <w:r>
        <w:rPr>
          <w:noProof/>
        </w:rPr>
        <w:drawing>
          <wp:inline distT="0" distB="0" distL="0" distR="0">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mr_docxImage19" cstate="print"/>
                    <a:stretch>
                      <a:fillRect/>
                    </a:stretch>
                  </pic:blipFill>
                  <pic:spPr>
                    <a:xfrm rot="0">
                      <a:off x="0" y="0"/>
                      <a:ext cx="5943600" cy="40100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r>
        <w:t xml:space="preserve">An Archetype references (or constrains) a single UML Class.</w:t>
      </w:r>
    </w:p>
    <w:p>
      <w:r>
        <w:t xml:space="preserve"> </w:t>
      </w:r>
    </w:p>
    <w:p>
      <w:r>
        <w:t xml:space="preserve">The constrained Class must be a member of the UML Package that is constrained by the Archetype Library.</w:t>
      </w:r>
    </w:p>
    <w:p w14:paraId="6E92D0C4" w14:textId="77777777" w:rsidP="005F31BE" w:rsidR="005F31BE" w:rsidRDefault="001F24CC">
      <w:pPr>
        <w:pStyle w:val="Heading3"/>
      </w:pPr>
      <w:r mr_bName="mr_bName35">
        <w:t xml:space="preserve">ADL Archetype Metadata</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27"/>
        </w:numPr>
      </w:pPr>
      <w:r>
        <w:t xml:space="preserve">Provide a concrete example of the sort of provenance and workflow related metadata that will accompany archetypes</w:t>
      </w:r>
    </w:p>
    <w:p>
      <w:pPr>
        <w:pStyle w:val="mr_style"/>
        <w:numPr>
          <w:ilvl w:val="0"/>
          <w:numId w:val="27"/>
        </w:numPr>
      </w:pPr>
      <w:r>
        <w:t xml:space="preserve">Provide a model that can be used to extend the metadata in the AML profile to accomodate ADL/AOM specific metadata requirements.</w:t>
      </w:r>
    </w:p>
    <w:p w14:paraId="376482F9" w14:textId="46BC3730" w:rsidP="00FC2D47" w:rsidR="003E4BE1" w:rsidRDefault="003E4BE1">
      <w:pPr>
        <w:ind w:firstLine="720"/>
      </w:pPr>
      <w:r>
        <w:rPr>
          <w:noProof/>
        </w:rPr>
        <w:drawing>
          <wp:inline distT="0" distB="0" distL="0" distR="0">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mr_docxImage20" cstate="print"/>
                    <a:stretch>
                      <a:fillRect/>
                    </a:stretch>
                  </pic:blipFill>
                  <pic:spPr>
                    <a:xfrm rot="0">
                      <a:off x="0" y="0"/>
                      <a:ext cx="5934075" cy="38671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r>
        <w:t xml:space="preserve">This diagram show the ADL 2.0 metadata  applied as an specialize to the AuthoredResource class.   Note that different implementations of AML may have different AuthoredResource specializations.</w:t>
      </w:r>
    </w:p>
    <w:p w14:paraId="50AD6137" w14:textId="77777777" w:rsidP="00860763" w:rsidR="002C0F83" w:rsidRDefault="001F24CC">
      <w:pPr>
        <w:pStyle w:val="Heading2"/>
      </w:pPr>
      <w:r mr_bName="mr_bName26" w:rsidRPr="001F24CC">
        <w:t xml:space="preserve">AReference Model Meta Model</w:t>
      </w:r>
      <w:r w:rsidR="003C6850">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6E92D0C4" w14:textId="77777777" w:rsidP="005F31BE" w:rsidR="005F31BE" w:rsidRDefault="001F24CC">
      <w:pPr>
        <w:pStyle w:val="Heading3"/>
      </w:pPr>
      <w:r mr_bName="mr_bName35">
        <w:t xml:space="preserve">Primitive Data Types</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46BC3730" w:rsidP="00FC2D47" w:rsidR="003E4BE1" w:rsidRDefault="003E4BE1">
      <w:pPr>
        <w:ind w:firstLine="720"/>
      </w:pPr>
      <w:r>
        <w:rPr>
          <w:noProof/>
        </w:rPr>
        <w:drawing>
          <wp:inline distT="0" distB="0" distL="0" distR="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mr_docxImage21" cstate="print"/>
                    <a:stretch>
                      <a:fillRect/>
                    </a:stretch>
                  </pic:blipFill>
                  <pic:spPr>
                    <a:xfrm rot="0">
                      <a:off x="0" y="0"/>
                      <a:ext cx="5943600" cy="3381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r>
        <w:t xml:space="preserve">This diagram shows data types for intervals that can be used to construct AML primitive type constraints. The duration intervals are realized by substitution of their respective types through the parameterized Interval class.</w:t>
      </w:r>
    </w:p>
    <w:p w14:paraId="376482F9" w14:textId="46BC3730" w:rsidP="00FC2D47" w:rsidR="003E4BE1" w:rsidRDefault="003E4BE1">
      <w:pPr>
        <w:ind w:firstLine="720"/>
      </w:pPr>
      <w:r>
        <w:rPr>
          <w:noProof/>
        </w:rPr>
        <w:drawing>
          <wp:inline distT="0" distB="0" distL="0" distR="0">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mr_docxImage22" cstate="print"/>
                    <a:stretch>
                      <a:fillRect/>
                    </a:stretch>
                  </pic:blipFill>
                  <pic:spPr>
                    <a:xfrm rot="0">
                      <a:off x="0" y="0"/>
                      <a:ext cx="5934075" cy="2400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r>
        <w:t xml:space="preserve">This diagram shows the set of primitive data types that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pattern time_in_date_pattern</w:t>
      </w:r>
    </w:p>
    <w:p>
      <w:r>
        <w:t xml:space="preserve"> </w:t>
      </w:r>
    </w:p>
    <w:p>
      <w:r>
        <w:t xml:space="preserve">Date and time intervals also require operators to defin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6E92D0C4" w14:textId="77777777" w:rsidP="005F31BE" w:rsidR="005F31BE" w:rsidRDefault="001F24CC">
      <w:pPr>
        <w:pStyle w:val="Heading3"/>
      </w:pPr>
      <w:r mr_bName="mr_bName35">
        <w:t xml:space="preserve">Reference Metamodel</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46BC3730" w:rsidP="00FC2D47" w:rsidR="003E4BE1" w:rsidRDefault="003E4BE1">
      <w:pPr>
        <w:ind w:firstLine="720"/>
      </w:pPr>
      <w:r>
        <w:rPr>
          <w:noProof/>
        </w:rPr>
        <w:drawing>
          <wp:inline distT="0" distB="0" distL="0" distR="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mr_docxImage23" cstate="print"/>
                    <a:stretch>
                      <a:fillRect/>
                    </a:stretch>
                  </pic:blipFill>
                  <pic:spPr>
                    <a:xfrm rot="0">
                      <a:off x="0" y="0"/>
                      <a:ext cx="5943600" cy="3048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6E92D0C4" w14:textId="77777777" w:rsidP="005F31BE" w:rsidR="005F31BE" w:rsidRDefault="001F24CC">
      <w:pPr>
        <w:pStyle w:val="Heading3"/>
      </w:pPr>
      <w:r mr_bName="mr_bName35">
        <w:t xml:space="preserve">Attribute Constraint References</w:t>
      </w:r>
    </w:p>
    <w:p>
      <w:r>
        <w:t xml:space="preserve">This section describes the relationships between AML attribute constraints and the corresponding specializations of the UML Property</w:t>
      </w:r>
    </w:p>
    <w:p w14:paraId="376482F9" w14:textId="46BC3730" w:rsidP="00FC2D47" w:rsidR="003E4BE1" w:rsidRDefault="003E4BE1">
      <w:pPr>
        <w:ind w:firstLine="720"/>
      </w:pPr>
      <w:r>
        <w:rPr>
          <w:noProof/>
        </w:rPr>
        <w:drawing>
          <wp:inline distT="0" distB="0" distL="0" distR="0">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mr_docxImage24" cstate="print"/>
                    <a:stretch>
                      <a:fillRect/>
                    </a:stretch>
                  </pic:blipFill>
                  <pic:spPr>
                    <a:xfrm rot="0">
                      <a:off x="0" y="0"/>
                      <a:ext cx="5943600" cy="40767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6E92D0C4" w14:textId="77777777" w:rsidP="005F31BE" w:rsidR="005F31BE" w:rsidRDefault="001F24CC">
      <w:pPr>
        <w:pStyle w:val="Heading3"/>
      </w:pPr>
      <w:r mr_bName="mr_bName35">
        <w:t xml:space="preserve">Object Constraint References</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46BC3730" w:rsidP="00FC2D47" w:rsidR="003E4BE1" w:rsidRDefault="003E4BE1">
      <w:pPr>
        <w:ind w:firstLine="720"/>
      </w:pPr>
      <w:r>
        <w:rPr>
          <w:noProof/>
        </w:rPr>
        <w:drawing>
          <wp:inline distT="0" distB="0" distL="0" distR="0">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mr_docxImage25" cstate="print"/>
                    <a:stretch>
                      <a:fillRect/>
                    </a:stretch>
                  </pic:blipFill>
                  <pic:spPr>
                    <a:xfrm rot="0">
                      <a:off x="0" y="0"/>
                      <a:ext cx="5943600"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r>
        <w:t xml:space="preserve"> </w:t>
      </w:r>
    </w:p>
    <w:p w14:paraId="6E92D0C4" w14:textId="77777777" w:rsidP="005F31BE" w:rsidR="005F31BE" w:rsidRDefault="001F24CC">
      <w:pPr>
        <w:pStyle w:val="Heading3"/>
      </w:pPr>
      <w:r mr_bName="mr_bName35">
        <w:t xml:space="preserve">Template Metamodel</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46BC3730" w:rsidP="00FC2D47" w:rsidR="003E4BE1" w:rsidRDefault="003E4BE1">
      <w:pPr>
        <w:ind w:firstLine="720"/>
      </w:pPr>
      <w:r>
        <w:rPr>
          <w:noProof/>
        </w:rPr>
        <w:drawing>
          <wp:inline distT="0" distB="0" distL="0" distR="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mr_docxImage26" cstate="print"/>
                    <a:stretch>
                      <a:fillRect/>
                    </a:stretch>
                  </pic:blipFill>
                  <pic:spPr>
                    <a:xfrm rot="0">
                      <a:off x="0" y="0"/>
                      <a:ext cx="5934075" cy="28765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6E92D0C4" w14:textId="77777777" w:rsidP="005F31BE" w:rsidR="005F31BE" w:rsidRDefault="001F24CC">
      <w:pPr>
        <w:pStyle w:val="Heading3"/>
      </w:pPr>
      <w:r mr_bName="mr_bName35">
        <w:t xml:space="preserve">Instance Metamodel</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28"/>
        </w:numPr>
      </w:pPr>
      <w:r>
        <w:t xml:space="preserve">How to represent instances of reference model classes as assumed values?</w:t>
      </w:r>
    </w:p>
    <w:p>
      <w:pPr>
        <w:pStyle w:val="mr_style"/>
        <w:numPr>
          <w:ilvl w:val="0"/>
          <w:numId w:val="28"/>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28"/>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29"/>
        </w:numPr>
      </w:pPr>
      <w:r>
        <w:t xml:space="preserve">Not allowing assumed values for non "primitive" types.  This is a limitation on the ADL specification, but there currently aren't many, if any use cases.</w:t>
      </w:r>
    </w:p>
    <w:p>
      <w:pPr>
        <w:pStyle w:val="mr_style"/>
        <w:numPr>
          <w:ilvl w:val="0"/>
          <w:numId w:val="29"/>
        </w:numPr>
      </w:pPr>
      <w:r>
        <w:t xml:space="preserve">ConceptReference is modelled as an extension to EnumerationLiteral, which allows additional instance properties.</w:t>
      </w:r>
    </w:p>
    <w:p>
      <w:pPr>
        <w:pStyle w:val="mr_style"/>
        <w:numPr>
          <w:ilvl w:val="0"/>
          <w:numId w:val="29"/>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46BC3730" w:rsidP="00FC2D47" w:rsidR="003E4BE1" w:rsidRDefault="003E4BE1">
      <w:pPr>
        <w:ind w:firstLine="720"/>
      </w:pPr>
      <w:r>
        <w:rPr>
          <w:noProof/>
        </w:rPr>
        <w:drawing>
          <wp:inline distT="0" distB="0" distL="0" distR="0">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mr_docxImage27" cstate="print"/>
                    <a:stretch>
                      <a:fillRect/>
                    </a:stretch>
                  </pic:blipFill>
                  <pic:spPr>
                    <a:xfrm rot="0">
                      <a:off x="0" y="0"/>
                      <a:ext cx="5934075" cy="31718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6E92D0C4" w14:textId="77777777" w:rsidP="005F31BE" w:rsidR="005F31BE" w:rsidRDefault="001F24CC">
      <w:pPr>
        <w:pStyle w:val="Heading3"/>
      </w:pPr>
      <w:r mr_bName="mr_bName35">
        <w:t xml:space="preserve">Package Metamodel</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46BC3730" w:rsidP="00FC2D47" w:rsidR="003E4BE1" w:rsidRDefault="003E4BE1">
      <w:pPr>
        <w:ind w:firstLine="720"/>
      </w:pPr>
      <w:r>
        <w:rPr>
          <w:noProof/>
        </w:rPr>
        <w:drawing>
          <wp:inline distT="0" distB="0" distL="0" distR="0">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mr_docxImage28" cstate="print"/>
                    <a:stretch>
                      <a:fillRect/>
                    </a:stretch>
                  </pic:blipFill>
                  <pic:spPr>
                    <a:xfrm rot="0">
                      <a:off x="0" y="0"/>
                      <a:ext cx="3714750" cy="4229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6E92D0C4" w14:textId="77777777" w:rsidP="005F31BE" w:rsidR="005F31BE" w:rsidRDefault="001F24CC">
      <w:pPr>
        <w:pStyle w:val="Heading3"/>
      </w:pPr>
      <w:r mr_bName="mr_bName35">
        <w:t xml:space="preserve">Enumeration Metamodel</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46BC3730" w:rsidP="00FC2D47" w:rsidR="003E4BE1" w:rsidRDefault="003E4BE1">
      <w:pPr>
        <w:ind w:firstLine="720"/>
      </w:pPr>
      <w:r>
        <w:rPr>
          <w:noProof/>
        </w:rPr>
        <w:drawing>
          <wp:inline distT="0" distB="0" distL="0" distR="0">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mr_docxImage29" cstate="print"/>
                    <a:stretch>
                      <a:fillRect/>
                    </a:stretch>
                  </pic:blipFill>
                  <pic:spPr>
                    <a:xfrm rot="0">
                      <a:off x="0" y="0"/>
                      <a:ext cx="5943600" cy="2533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r>
        <w:t xml:space="preserve">This diagram shows the relationship between the UML Enumeration and EnumerationLiteral data types and the EnumeratedValueDomain and PermissibleValue extensions. </w:t>
      </w:r>
    </w:p>
    <w:p w14:paraId="50AD6137" w14:textId="77777777" w:rsidP="00860763" w:rsidR="002C0F83" w:rsidRDefault="001F24CC">
      <w:pPr>
        <w:pStyle w:val="Heading2"/>
      </w:pPr>
      <w:r mr_bName="mr_bName26" w:rsidRPr="001F24CC">
        <w:t xml:space="preserve">AConstraint Meta Model</w:t>
      </w:r>
      <w:r w:rsidR="003C6850">
        <w:t xml:space="preserve"> </w:t>
      </w:r>
    </w:p>
    <w:p>
      <w:r>
        <w:t xml:space="preserve">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E92D0C4" w14:textId="77777777" w:rsidP="005F31BE" w:rsidR="005F31BE" w:rsidRDefault="001F24CC">
      <w:pPr>
        <w:pStyle w:val="Heading3"/>
      </w:pPr>
      <w:r mr_bName="mr_bName35">
        <w:t xml:space="preserve">Atomic Data Type Constraints</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46BC3730" w:rsidP="00FC2D47" w:rsidR="003E4BE1" w:rsidRDefault="003E4BE1">
      <w:pPr>
        <w:ind w:firstLine="720"/>
      </w:pPr>
      <w:r>
        <w:rPr>
          <w:noProof/>
        </w:rPr>
        <w:drawing>
          <wp:inline distT="0" distB="0" distL="0" distR="0">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mr_docxImage30" cstate="print"/>
                    <a:stretch>
                      <a:fillRect/>
                    </a:stretch>
                  </pic:blipFill>
                  <pic:spPr>
                    <a:xfrm rot="0">
                      <a:off x="0" y="0"/>
                      <a:ext cx="5934075" cy="18764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r>
        <w:t xml:space="preserve">Primitive object constraints define patterns that archetypes use to constrain the values of primitive or atomic types. All complex constraints are composed of primitive constraints at the leaf level.</w:t>
      </w:r>
    </w:p>
    <w:p w14:paraId="6E92D0C4" w14:textId="77777777" w:rsidP="005F31BE" w:rsidR="005F31BE" w:rsidRDefault="001F24CC">
      <w:pPr>
        <w:pStyle w:val="Heading3"/>
      </w:pPr>
      <w:r mr_bName="mr_bName35">
        <w:t xml:space="preserve">Terminology Constraints</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30"/>
        </w:numPr>
      </w:pPr>
      <w:r>
        <w:t xml:space="preserve">a simple </w:t>
      </w:r>
      <w:r>
        <w:rPr>
          <w:b/>
          <w:bCs/>
        </w:rPr>
        <w:t xml:space="preserve">EnumerationLiteral</w:t>
      </w:r>
    </w:p>
    <w:p>
      <w:pPr>
        <w:pStyle w:val="mr_style"/>
        <w:numPr>
          <w:ilvl w:val="0"/>
          <w:numId w:val="30"/>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30"/>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31"/>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31"/>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32"/>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32"/>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32"/>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32"/>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46BC3730" w:rsidP="00FC2D47" w:rsidR="003E4BE1" w:rsidRDefault="003E4BE1">
      <w:pPr>
        <w:ind w:firstLine="720"/>
      </w:pPr>
      <w:r>
        <w:rPr>
          <w:noProof/>
        </w:rPr>
        <w:drawing>
          <wp:inline distT="0" distB="0" distL="0" distR="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mr_docxImage31" cstate="print"/>
                    <a:stretch>
                      <a:fillRect/>
                    </a:stretch>
                  </pic:blipFill>
                  <pic:spPr>
                    <a:xfrm rot="0">
                      <a:off x="0" y="0"/>
                      <a:ext cx="5943600" cy="18954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6E92D0C4" w14:textId="77777777" w:rsidP="005F31BE" w:rsidR="005F31BE" w:rsidRDefault="001F24CC">
      <w:pPr>
        <w:pStyle w:val="Heading3"/>
      </w:pPr>
      <w:r mr_bName="mr_bName35">
        <w:t xml:space="preserve">Enumeration Constraints</w:t>
      </w:r>
    </w:p>
    <w:p>
      <w:r>
        <w:t xml:space="preserve">This section describes the AML artifacts that constrain UML Enumerations and the ISO 11179-3 extension, EnumeratedValueDomain.</w:t>
      </w:r>
    </w:p>
    <w:p w14:paraId="376482F9" w14:textId="46BC3730" w:rsidP="00FC2D47" w:rsidR="003E4BE1" w:rsidRDefault="003E4BE1">
      <w:pPr>
        <w:ind w:firstLine="720"/>
      </w:pPr>
      <w:r>
        <w:rPr>
          <w:noProof/>
        </w:rPr>
        <w:drawing>
          <wp:inline distT="0" distB="0" distL="0" distR="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mr_docxImage32" cstate="print"/>
                    <a:stretch>
                      <a:fillRect/>
                    </a:stretch>
                  </pic:blipFill>
                  <pic:spPr>
                    <a:xfrm rot="0">
                      <a:off x="0" y="0"/>
                      <a:ext cx="5934075" cy="1857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6E92D0C4" w14:textId="77777777" w:rsidP="005F31BE" w:rsidR="005F31BE" w:rsidRDefault="001F24CC">
      <w:pPr>
        <w:pStyle w:val="Heading3"/>
      </w:pPr>
      <w:r mr_bName="mr_bName35">
        <w:t xml:space="preserve">Object Constraints</w:t>
      </w:r>
    </w:p>
    <w:p w14:paraId="376482F9" w14:textId="46BC3730" w:rsidP="00FC2D47" w:rsidR="003E4BE1" w:rsidRDefault="003E4BE1">
      <w:pPr>
        <w:ind w:firstLine="720"/>
      </w:pPr>
      <w:r>
        <w:rPr>
          <w:noProof/>
        </w:rPr>
        <w:drawing>
          <wp:inline distT="0" distB="0" distL="0" distR="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mr_docxImage33" cstate="print"/>
                    <a:stretch>
                      <a:fillRect/>
                    </a:stretch>
                  </pic:blipFill>
                  <pic:spPr>
                    <a:xfrm rot="0">
                      <a:off x="0" y="0"/>
                      <a:ext cx="5934075" cy="3143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4F38961F" w14:textId="77777777" w:rsidP="005F31BE" w:rsidR="002C0F83" w:rsidRDefault="001F24CC" w:rsidRPr="005F31BE">
      <w:pPr>
        <w:pStyle w:val="Heading4"/>
      </w:pPr>
      <w:r w:rsidRPr="005F31BE">
        <w:t xml:space="preserve">Named Object Constraints</w:t>
      </w:r>
    </w:p>
    <w:p w14:paraId="376482F9" w14:textId="46BC3730" w:rsidP="00FC2D47" w:rsidR="003E4BE1" w:rsidRDefault="003E4BE1">
      <w:pPr>
        <w:ind w:firstLine="720"/>
      </w:pPr>
      <w:r>
        <w:rPr>
          <w:noProof/>
        </w:rPr>
        <w:drawing>
          <wp:inline distT="0" distB="0" distL="0" distR="0">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mr_docxImage34" cstate="print"/>
                    <a:stretch>
                      <a:fillRect/>
                    </a:stretch>
                  </pic:blipFill>
                  <pic:spPr>
                    <a:xfrm rot="0">
                      <a:off x="0" y="0"/>
                      <a:ext cx="5943600" cy="38766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6E92D0C4" w14:textId="77777777" w:rsidP="005F31BE" w:rsidR="005F31BE" w:rsidRDefault="001F24CC">
      <w:pPr>
        <w:pStyle w:val="Heading3"/>
      </w:pPr>
      <w:r mr_bName="mr_bName35">
        <w:t xml:space="preserve">Attribute Constraints</w:t>
      </w:r>
    </w:p>
    <w:p w14:paraId="376482F9" w14:textId="46BC3730" w:rsidP="00FC2D47" w:rsidR="003E4BE1" w:rsidRDefault="003E4BE1">
      <w:pPr>
        <w:ind w:firstLine="720"/>
      </w:pPr>
      <w:r>
        <w:rPr>
          <w:noProof/>
        </w:rPr>
        <w:drawing>
          <wp:inline distT="0" distB="0" distL="0" distR="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mr_docxImage35" cstate="print"/>
                    <a:stretch>
                      <a:fillRect/>
                    </a:stretch>
                  </pic:blipFill>
                  <pic:spPr>
                    <a:xfrm rot="0">
                      <a:off x="0" y="0"/>
                      <a:ext cx="5934075" cy="3429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50AD6137" w14:textId="77777777" w:rsidP="00860763" w:rsidR="002C0F83" w:rsidRDefault="001F24CC">
      <w:pPr>
        <w:pStyle w:val="Heading2"/>
      </w:pPr>
      <w:r mr_bName="mr_bName26" w:rsidRPr="001F24CC">
        <w:t xml:space="preserve">ATerminology Object Model</w:t>
      </w:r>
      <w:r w:rsidR="003C6850">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6E92D0C4" w14:textId="77777777" w:rsidP="005F31BE" w:rsidR="005F31BE" w:rsidRDefault="001F24CC">
      <w:pPr>
        <w:pStyle w:val="Heading3"/>
      </w:pPr>
      <w:r mr_bName="mr_bName35">
        <w:t xml:space="preserve">Common Terminology Services Components</w:t>
      </w:r>
    </w:p>
    <w:p w14:paraId="376482F9" w14:textId="46BC3730" w:rsidP="00FC2D47" w:rsidR="003E4BE1" w:rsidRDefault="003E4BE1">
      <w:pPr>
        <w:ind w:firstLine="720"/>
      </w:pPr>
      <w:r>
        <w:rPr>
          <w:noProof/>
        </w:rPr>
        <w:drawing>
          <wp:inline distT="0" distB="0" distL="0" distR="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mr_docxImage36" cstate="print"/>
                    <a:stretch>
                      <a:fillRect/>
                    </a:stretch>
                  </pic:blipFill>
                  <pic:spPr>
                    <a:xfrm rot="0">
                      <a:off x="0" y="0"/>
                      <a:ext cx="5934075" cy="33337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3"/>
        </w:numPr>
      </w:pPr>
      <w:r>
        <w:t xml:space="preserve">The href attribute is not used in URIAndENtityName or NameAndMeaningReference</w:t>
      </w:r>
    </w:p>
    <w:p>
      <w:pPr>
        <w:pStyle w:val="mr_style"/>
        <w:numPr>
          <w:ilvl w:val="0"/>
          <w:numId w:val="33"/>
        </w:numPr>
      </w:pPr>
      <w:r>
        <w:t xml:space="preserve">NameAndMeaningReference.domain is determined by the type of the specialization and is omitted.</w:t>
      </w:r>
    </w:p>
    <w:p>
      <w:pPr>
        <w:pStyle w:val="mr_style"/>
        <w:numPr>
          <w:ilvl w:val="0"/>
          <w:numId w:val="33"/>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6E92D0C4" w14:textId="77777777" w:rsidP="005F31BE" w:rsidR="005F31BE" w:rsidRDefault="001F24CC">
      <w:pPr>
        <w:pStyle w:val="Heading3"/>
      </w:pPr>
      <w:r mr_bName="mr_bName35">
        <w:t xml:space="preserve">ISO 11179 Model Components</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5F31BE" w:rsidR="002C0F83" w:rsidRDefault="001F24CC" w:rsidRPr="005F31BE">
      <w:pPr>
        <w:pStyle w:val="Heading4"/>
      </w:pPr>
      <w:r w:rsidRPr="005F31BE">
        <w:t xml:space="preserve">Designation, Definition and Identification</w:t>
      </w:r>
    </w:p>
    <w:p w14:paraId="376482F9" w14:textId="46BC3730" w:rsidP="00FC2D47" w:rsidR="003E4BE1" w:rsidRDefault="003E4BE1">
      <w:pPr>
        <w:ind w:firstLine="720"/>
      </w:pPr>
      <w:r>
        <w:rPr>
          <w:noProof/>
        </w:rPr>
        <w:drawing>
          <wp:inline distT="0" distB="0" distL="0" distR="0">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mr_docxImage37" cstate="print"/>
                    <a:stretch>
                      <a:fillRect/>
                    </a:stretch>
                  </pic:blipFill>
                  <pic:spPr>
                    <a:xfrm rot="0">
                      <a:off x="0" y="0"/>
                      <a:ext cx="5934075" cy="4029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4"/>
        </w:numPr>
      </w:pPr>
      <w:r>
        <w:t xml:space="preserve">There must be at most one ItemDescription per language</w:t>
      </w:r>
    </w:p>
    <w:p>
      <w:pPr>
        <w:pStyle w:val="mr_style"/>
        <w:numPr>
          <w:ilvl w:val="0"/>
          <w:numId w:val="34"/>
        </w:numPr>
      </w:pPr>
      <w:r>
        <w:t xml:space="preserve">Every description must consist of exactly one Designation and zero or one Definitions</w:t>
      </w:r>
    </w:p>
    <w:p>
      <w:pPr>
        <w:pStyle w:val="mr_style"/>
        <w:numPr>
          <w:ilvl w:val="0"/>
          <w:numId w:val="34"/>
        </w:numPr>
      </w:pPr>
      <w:r>
        <w:t xml:space="preserve">The language attribute is required</w:t>
      </w:r>
    </w:p>
    <w:p>
      <w:pPr>
        <w:pStyle w:val="mr_style"/>
        <w:numPr>
          <w:ilvl w:val="0"/>
          <w:numId w:val="34"/>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4F38961F" w14:textId="77777777" w:rsidP="005F31BE" w:rsidR="002C0F83" w:rsidRDefault="001F24CC" w:rsidRPr="005F31BE">
      <w:pPr>
        <w:pStyle w:val="Heading4"/>
      </w:pPr>
      <w:r w:rsidRPr="005F31BE">
        <w:t xml:space="preserve">Describable Items in AML</w:t>
      </w:r>
    </w:p>
    <w:p w14:paraId="1491A6FE" w14:textId="7277F3D7" w:rsidP="005F31BE" w:rsidR="00800588" w:rsidRDefault="00800588" w:rsidRPr="00800588">
      <w:pPr>
        <w:pStyle w:val="Heading5"/>
      </w:pPr>
      <w:r w:rsidRPr="00800588">
        <w:t xml:space="preserve">Conceptual and Value Domains</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mr_docxImage38" cstate="print"/>
                    <a:stretch>
                      <a:fillRect/>
                    </a:stretch>
                  </pic:blipFill>
                  <pic:spPr>
                    <a:xfrm rot="0">
                      <a:off x="0" y="0"/>
                      <a:ext cx="5934075" cy="23907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r>
        <w:t xml:space="preserve">A Conceptual_Domain sometimes contains a finite allowed inventory of notions that can be enumerated. Such a Conceptual_Domain is referred to as an Enumerated_Conceptual_Domain.</w:t>
      </w:r>
    </w:p>
    <w:p>
      <w:r>
        <w:t xml:space="preserve"> </w:t>
      </w:r>
    </w:p>
    <w:p w14:paraId="1491A6FE" w14:textId="7277F3D7" w:rsidP="005F31BE" w:rsidR="00800588" w:rsidRDefault="00800588" w:rsidRPr="00800588">
      <w:pPr>
        <w:pStyle w:val="Heading5"/>
      </w:pPr>
      <w:r w:rsidRPr="00800588">
        <w:t xml:space="preserve">Data Element and Data Element Concept</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mr_docxImage39" cstate="print"/>
                    <a:stretch>
                      <a:fillRect/>
                    </a:stretch>
                  </pic:blipFill>
                  <pic:spPr>
                    <a:xfrm rot="0">
                      <a:off x="0" y="0"/>
                      <a:ext cx="5934075" cy="39814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6E92D0C4" w14:textId="77777777" w:rsidP="005F31BE" w:rsidR="005F31BE" w:rsidRDefault="001F24CC">
      <w:pPr>
        <w:pStyle w:val="Heading3"/>
      </w:pPr>
      <w:r mr_bName="mr_bName35">
        <w:t xml:space="preserve">AML Described Items</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46BC3730" w:rsidP="00FC2D47" w:rsidR="003E4BE1" w:rsidRDefault="003E4BE1">
      <w:pPr>
        <w:ind w:firstLine="720"/>
      </w:pPr>
      <w:r>
        <w:rPr>
          <w:noProof/>
        </w:rPr>
        <w:drawing>
          <wp:inline distT="0" distB="0" distL="0" distR="0">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mr_docxImage40" cstate="print"/>
                    <a:stretch>
                      <a:fillRect/>
                    </a:stretch>
                  </pic:blipFill>
                  <pic:spPr>
                    <a:xfrm rot="0">
                      <a:off x="0" y="0"/>
                      <a:ext cx="4400550" cy="1190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B Reference Model Profile Examples</w:t>
      </w:r>
      <w:bookmarkEnd w:id="26"/>
      <w:r w:rsidR="003C6850">
        <w:t xml:space="preserve"> </w:t>
      </w:r>
    </w:p>
    <w:p w14:paraId="50AD6137" w14:textId="77777777" w:rsidP="00860763" w:rsidR="002C0F83" w:rsidRDefault="001F24CC">
      <w:pPr>
        <w:pStyle w:val="Heading2"/>
      </w:pPr>
      <w:r mr_bName="mr_bName26" w:rsidRPr="001F24CC">
        <w:t xml:space="preserve">BDataBinding Example</w:t>
      </w:r>
      <w:bookmarkEnd w:id="28"/>
      <w:r w:rsidR="003C6850">
        <w:t xml:space="preserve"> </w:t>
      </w:r>
    </w:p>
    <w:p>
      <w:r>
        <w:t xml:space="preserve">The following section is a non-normative example of how the AMLDataType, MappedDataType and DataBinding stereotypes are used to connect an AML Archetype to a Reference Model.</w:t>
      </w:r>
    </w:p>
    <w:p w14:paraId="6E92D0C4" w14:textId="77777777" w:rsidP="005F31BE" w:rsidR="005F31BE" w:rsidRDefault="001F24CC">
      <w:pPr>
        <w:pStyle w:val="Heading3"/>
      </w:pPr>
      <w:r mr_bName="mr_bName35">
        <w:t xml:space="preserve">BSample Reference Model</w:t>
      </w:r>
    </w:p>
    <w:p w14:paraId="376482F9" w14:textId="46BC3730" w:rsidP="00FC2D47" w:rsidR="003E4BE1" w:rsidRDefault="003E4BE1">
      <w:pPr>
        <w:ind w:firstLine="720"/>
      </w:pPr>
      <w:r>
        <w:rPr>
          <w:noProof/>
        </w:rPr>
        <w:drawing>
          <wp:inline distT="0" distB="0" distL="0" distR="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mr_docxImage41" cstate="print"/>
                    <a:stretch>
                      <a:fillRect/>
                    </a:stretch>
                  </pic:blipFill>
                  <pic:spPr>
                    <a:xfrm rot="0">
                      <a:off x="0" y="0"/>
                      <a:ext cx="2628900" cy="16097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e9ffd00f21ae726d591ff29117ce0b2" w:name="_ee9ffd00f21ae726d591ff29117ce0b2"/>
      <w:r w:rsidRPr="007B5B34">
        <w:rPr>
          <w:b/>
          <w:sz w:val="24"/>
          <w:szCs w:val="24"/>
        </w:rPr>
        <w:t xml:space="preserve">Sample Reference Model</w:t>
      </w:r>
      <w:bookmarkEnd w:id="_ee9ffd00f21ae726d591ff29117ce0b2"/>
    </w:p>
    <w:p>
      <w:r>
        <w:t xml:space="preserve">The figure above shows a sample reference model.  The class, InventoryItem has three attributes:</w:t>
      </w:r>
    </w:p>
    <w:p>
      <w:pPr>
        <w:pStyle w:val="mr_style"/>
        <w:numPr>
          <w:ilvl w:val="0"/>
          <w:numId w:val="35"/>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5"/>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5"/>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6E92D0C4" w14:textId="77777777" w:rsidP="005F31BE" w:rsidR="005F31BE" w:rsidRDefault="001F24CC">
      <w:pPr>
        <w:pStyle w:val="Heading3"/>
      </w:pPr>
      <w:r mr_bName="mr_bName35">
        <w:t xml:space="preserve">BSample DataBinding</w:t>
      </w:r>
    </w:p>
    <w:p w14:paraId="376482F9" w14:textId="46BC3730" w:rsidP="00FC2D47" w:rsidR="003E4BE1" w:rsidRDefault="003E4BE1">
      <w:pPr>
        <w:ind w:firstLine="720"/>
      </w:pPr>
      <w:r>
        <w:rPr>
          <w:noProof/>
        </w:rPr>
        <w:drawing>
          <wp:inline distT="0" distB="0" distL="0" distR="0">
            <wp:extent cx="4972050" cy="2124075"/>
            <wp:effectExtent l="0" t="0" r="0" b="0"/>
            <wp:docPr id="84"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85945524.png"/>
                    <pic:cNvPicPr/>
                  </pic:nvPicPr>
                  <pic:blipFill>
                    <a:blip r:embed="mr_docxImage42" cstate="print"/>
                    <a:stretch>
                      <a:fillRect/>
                    </a:stretch>
                  </pic:blipFill>
                  <pic:spPr>
                    <a:xfrm rot="0">
                      <a:off x="0" y="0"/>
                      <a:ext cx="4972050" cy="2124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48f4699761fde908c0fa2fe95f29ba" w:name="_8548f4699761fde908c0fa2fe95f29ba"/>
      <w:r w:rsidRPr="007B5B34">
        <w:rPr>
          <w:b/>
          <w:sz w:val="24"/>
          <w:szCs w:val="24"/>
        </w:rPr>
        <w:t xml:space="preserve">Sample Data Binding</w:t>
      </w:r>
      <w:bookmarkEnd w:id="_8548f4699761fde908c0fa2fe95f29ba"/>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6E92D0C4" w14:textId="77777777" w:rsidP="005F31BE" w:rsidR="005F31BE" w:rsidRDefault="001F24CC">
      <w:pPr>
        <w:pStyle w:val="Heading3"/>
      </w:pPr>
      <w:r mr_bName="mr_bName35">
        <w:t xml:space="preserve">BSample Constraint</w:t>
      </w:r>
      <w:bookmarkEnd w:id="30"/>
    </w:p>
    <w:p w14:paraId="376482F9" w14:textId="46BC3730" w:rsidP="00FC2D47" w:rsidR="003E4BE1" w:rsidRDefault="003E4BE1">
      <w:pPr>
        <w:ind w:firstLine="720"/>
      </w:pPr>
      <w:r>
        <w:rPr>
          <w:noProof/>
        </w:rPr>
        <w:drawing>
          <wp:inline distT="0" distB="0" distL="0" distR="0">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mr_docxImage43" cstate="print"/>
                    <a:stretch>
                      <a:fillRect/>
                    </a:stretch>
                  </pic:blipFill>
                  <pic:spPr>
                    <a:xfrm rot="0">
                      <a:off x="0" y="0"/>
                      <a:ext cx="4448175" cy="41148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567bb1c344f2e9ddb760c83dac78ce" w:name="_40567bb1c344f2e9ddb760c83dac78ce"/>
      <w:r w:rsidRPr="007B5B34">
        <w:rPr>
          <w:b/>
          <w:sz w:val="24"/>
          <w:szCs w:val="24"/>
        </w:rPr>
        <w:t xml:space="preserve">Sample Constraint</w:t>
      </w:r>
      <w:bookmarkEnd w:id="_40567bb1c344f2e9ddb760c83dac78ce"/>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7C139411" w14:textId="77777777" w:rsidP="00ED4063" w:rsidR="00CB0928" w:rsidRDefault="00CB0928"/>
    <w:p w14:paraId="5E282DC7" w14:textId="77777777" w:rsidP="005C51C2" w:rsidR="006977BE" w:rsidRDefault="006977BE">
      <w:pPr>
        <w:rPr>
          <w:b/>
        </w:rPr>
      </w:pPr>
    </w:p>
    <w:p w14:paraId="1D07072B" w14:textId="77777777" w:rsidP="005C51C2" w:rsidR="006650C6" w:rsidRDefault="006650C6">
      <w:pPr>
        <w:rPr>
          <w:b/>
        </w:rPr>
      </w:pPr>
    </w:p>
    <w:p w14:paraId="31AACF0B" w14:textId="00D5AB59" w:rsidP="006650C6" w:rsidR="006650C6" w:rsidRDefault="006650C6" w:rsidRPr="005C51C2">
      <w:pPr>
        <w:pStyle w:val="Heading1"/>
        <w:numPr>
          <w:ilvl w:val="0"/>
          <w:numId w:val="0"/>
        </w:numPr>
      </w:pPr>
      <w:r>
        <w:t xml:space="preserve">Appendix A: AML MetaModel</w:t>
      </w:r>
    </w:p>
    <w:sectPr w:rsidR="006650C6" w:rsidRPr="005C51C2" w:rsidSect="00561F5A">
      <w:headerReference r:id="rId24" w:type="default"/>
      <w:footerReference r:id="rId25"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CB0928" w:rsidRDefault="00CB0928">
      <w:r>
        <w:separator/>
      </w:r>
    </w:p>
  </w:endnote>
  <w:endnote w:id="0" w:type="continuationSeparator">
    <w:p w14:paraId="7BD954B2" w14:textId="77777777" w:rsidP="000B2E69" w:rsidR="00CB0928" w:rsidRDefault="00CB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CB0928" w:rsidRPr="00685E82" w:rsidTr="00685E82">
      <w:tc>
        <w:tcPr>
          <w:tcW w:type="pct" w:w="397"/>
          <w:tcBorders>
            <w:bottom w:val="nil"/>
            <w:right w:color="BFBFBF" w:space="0" w:sz="4" w:val="single"/>
          </w:tcBorders>
        </w:tcPr>
        <w:p w14:paraId="03EE009D" w14:textId="77777777" w:rsidP="00685E82" w:rsidR="00CB0928" w:rsidRDefault="00CB0928"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367BD5">
            <w:rPr>
              <w:noProof/>
              <w:color w:themeColor="text1" w:themeTint="A6" w:val="595959"/>
            </w:rPr>
            <w:t xml:space="preserve">20</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CB0928" w:rsidRDefault="00367BD5"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EndPr/>
            <w:sdtContent>
              <w:r w:rsidR="00CB0928">
                <w:rPr>
                  <w:color w:themeColor="text1" w:themeTint="A6" w:val="595959"/>
                </w:rPr>
                <w:t xml:space="preserve"> Archetype Modeling Language (AML), 1.0</w:t>
              </w:r>
            </w:sdtContent>
          </w:sdt>
        </w:p>
      </w:tc>
    </w:tr>
  </w:tbl>
  <w:p w14:paraId="24A1E2A8" w14:textId="5A45F408" w:rsidP="00BE4A19" w:rsidR="00CB0928" w:rsidRDefault="00CB0928">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CB0928" w:rsidRPr="009E4072" w:rsidTr="00685E82">
      <w:trPr>
        <w:trHeight w:val="73"/>
      </w:trPr>
      <w:tc>
        <w:tcPr>
          <w:tcW w:type="pct" w:w="4565"/>
          <w:tcBorders>
            <w:bottom w:val="nil"/>
            <w:right w:color="BFBFBF" w:space="0" w:sz="4" w:val="single"/>
          </w:tcBorders>
        </w:tcPr>
        <w:p w14:paraId="01F605AC" w14:textId="7ACF2DA3" w:rsidP="009E4072" w:rsidR="00CB0928" w:rsidRDefault="00367BD5"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EndPr/>
            <w:sdtContent>
              <w:r w:rsidR="00CB0928" w:rsidRPr="009E4072">
                <w:rPr>
                  <w:rFonts w:eastAsia="Arial"/>
                  <w:color w:val="000000"/>
                  <w:lang w:eastAsia="ja-JP"/>
                </w:rPr>
                <w:t xml:space="preserve"> Archetype Modeling Language (AML)</w:t>
              </w:r>
              <w:r w:rsidR="00CB0928">
                <w:rPr>
                  <w:color w:themeColor="text1" w:themeTint="A6" w:val="595959"/>
                </w:rPr>
                <w:t>, 1.0</w:t>
              </w:r>
            </w:sdtContent>
          </w:sdt>
        </w:p>
      </w:tc>
      <w:tc>
        <w:tcPr>
          <w:tcW w:type="pct" w:w="435"/>
          <w:tcBorders>
            <w:left w:color="BFBFBF" w:space="0" w:sz="4" w:val="single"/>
            <w:bottom w:val="nil"/>
          </w:tcBorders>
        </w:tcPr>
        <w:p w14:paraId="56444ABC" w14:textId="77777777" w:rsidP="00685E82" w:rsidR="00CB0928" w:rsidRDefault="00CB0928"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367BD5">
            <w:rPr>
              <w:noProof/>
              <w:color w:themeColor="text1" w:themeTint="A6" w:val="595959"/>
            </w:rPr>
            <w:t xml:space="preserve">21</w:t>
          </w:r>
          <w:r w:rsidRPr="009E4072">
            <w:rPr>
              <w:color w:themeColor="text1" w:themeTint="A6" w:val="595959"/>
            </w:rPr>
            <w:fldChar w:fldCharType="end"/>
          </w:r>
        </w:p>
      </w:tc>
    </w:tr>
  </w:tbl>
  <w:p w14:paraId="01BFDDB9" w14:textId="42B3DB4B" w:rsidP="00685E82" w:rsidR="00CB0928" w:rsidRDefault="00CB0928">
    <w:pPr>
      <w:pStyle w:val="Footer"/>
      <w:framePr w:hAnchor="page" w:vAnchor="text" w:w="9387" w:wrap="around" w:x="1408" w:y="-172"/>
      <w:ind w:firstLine="360" w:right="360"/>
      <w:rPr>
        <w:rStyle w:val="PageNumber"/>
      </w:rPr>
    </w:pPr>
  </w:p>
  <w:p w14:paraId="1202F5AC" w14:textId="77777777" w:rsidR="00CB0928" w:rsidRDefault="00CB0928"/>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CB0928" w:rsidRDefault="00CB0928">
      <w:r>
        <w:separator/>
      </w:r>
    </w:p>
  </w:footnote>
  <w:footnote w:id="0" w:type="continuationSeparator">
    <w:p w14:paraId="6437D233" w14:textId="77777777" w:rsidP="000B2E69" w:rsidR="00CB0928" w:rsidRDefault="00CB0928">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CB0928">
      <w:trPr>
        <w:trHeight w:val="720"/>
      </w:trPr>
      <w:tc>
        <w:tcPr>
          <w:tcW w:type="dxa" w:w="11735"/>
        </w:tcPr>
        <w:p w14:paraId="38BB06EA" w14:textId="77777777" w:rsidR="00CB0928" w:rsidRDefault="00CB0928">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CB0928">
      <w:trPr>
        <w:trHeight w:val="720"/>
      </w:trPr>
      <w:tc>
        <w:tcPr>
          <w:tcW w:type="dxa" w:w="11735"/>
        </w:tcPr>
        <w:p w14:paraId="221108A7" w14:textId="77777777" w:rsidR="00CB0928" w:rsidRDefault="00CB0928">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16"/>
    <w:multiLevelType w:val="hybridMultilevel"/>
    <w:tmpl w:val="000000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0">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1">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34">
    <w:abstractNumId w:val="33"/>
  </w:num>
  <w:num w:numId="24">
    <w:abstractNumId w:val="23"/>
  </w:num>
  <w:num w:numId="35">
    <w:abstractNumId w:val="34"/>
  </w:num>
  <w:num w:numId="25">
    <w:abstractNumId w:val="24"/>
  </w:num>
  <w:num w:numId="15">
    <w:abstractNumId w:val="14"/>
  </w:num>
  <w:num w:numId="26">
    <w:abstractNumId w:val="25"/>
  </w:num>
  <w:num w:numId="16">
    <w:abstractNumId w:val="15"/>
  </w:num>
  <w:num w:numId="27">
    <w:abstractNumId w:val="26"/>
  </w:num>
  <w:num w:numId="17">
    <w:abstractNumId w:val="16"/>
  </w:num>
  <w:num w:numId="28">
    <w:abstractNumId w:val="27"/>
  </w:num>
  <w:num w:numId="18">
    <w:abstractNumId w:val="17"/>
  </w:num>
  <w:num w:numId="29">
    <w:abstractNumId w:val="28"/>
  </w:num>
  <w:num w:numId="19">
    <w:abstractNumId w:val="18"/>
  </w:num>
  <w:num w:numId="30">
    <w:abstractNumId w:val="29"/>
  </w:num>
  <w:num w:numId="20">
    <w:abstractNumId w:val="19"/>
  </w:num>
  <w:num w:numId="31">
    <w:abstractNumId w:val="30"/>
  </w:num>
  <w:num w:numId="21">
    <w:abstractNumId w:val="20"/>
  </w:num>
  <w:num w:numId="32">
    <w:abstractNumId w:val="31"/>
  </w:num>
  <w:num w:numId="2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1B66"/>
    <w:rsid w:val="00B52DDA"/>
    <w:rsid w:val="00B53327"/>
    <w:rsid w:val="00B54F1B"/>
    <w:rsid w:val="00B55DB4"/>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294218319.png"/><Relationship Id="mr_docxImage24" Type="http://schemas.openxmlformats.org/officeDocument/2006/relationships/image" Target="media/-2017030558.png"/><Relationship Id="mr_docxImage23" Type="http://schemas.openxmlformats.org/officeDocument/2006/relationships/image" Target="media/-401217479.png"/><Relationship Id="mr_docxImage22" Type="http://schemas.openxmlformats.org/officeDocument/2006/relationships/image" Target="media/1144362536.png"/><Relationship Id="mr_docxImage43" Type="http://schemas.openxmlformats.org/officeDocument/2006/relationships/image" Target="media/-1852248590.png"/><Relationship Id="mr_docxImage21" Type="http://schemas.openxmlformats.org/officeDocument/2006/relationships/image" Target="media/1245124623.png"/><Relationship Id="mr_docxImage28" Type="http://schemas.openxmlformats.org/officeDocument/2006/relationships/image" Target="media/1397111947.png"/><Relationship Id="mr_docxImage27" Type="http://schemas.openxmlformats.org/officeDocument/2006/relationships/image" Target="media/1053986888.png"/><Relationship Id="mr_docxImage26" Type="http://schemas.openxmlformats.org/officeDocument/2006/relationships/image" Target="media/-819718390.png"/><Relationship Id="mr_docxImage25" Type="http://schemas.openxmlformats.org/officeDocument/2006/relationships/image" Target="media/-224010042.png"/><Relationship Id="mr_docxImage1" Type="http://schemas.openxmlformats.org/officeDocument/2006/relationships/image" Target="media/1962424820.png"/><Relationship Id="mr_docxImage2" Type="http://schemas.openxmlformats.org/officeDocument/2006/relationships/image" Target="media/1396252734.png"/><Relationship Id="mr_docxImage3" Type="http://schemas.openxmlformats.org/officeDocument/2006/relationships/image" Target="media/294984022.png"/><Relationship Id="mr_docxImage4" Type="http://schemas.openxmlformats.org/officeDocument/2006/relationships/image" Target="media/1801900124.png"/><Relationship Id="mr_docxImage31" Type="http://schemas.openxmlformats.org/officeDocument/2006/relationships/image" Target="media/735273475.png"/><Relationship Id="mr_docxImage5" Type="http://schemas.openxmlformats.org/officeDocument/2006/relationships/image" Target="media/1481389195.png"/><Relationship Id="mr_docxImage30" Type="http://schemas.openxmlformats.org/officeDocument/2006/relationships/image" Target="media/1711587156.png"/><Relationship Id="mr_docxImage6" Type="http://schemas.openxmlformats.org/officeDocument/2006/relationships/image" Target="media/1633751419.png"/><Relationship Id="mr_docxImage7" Type="http://schemas.openxmlformats.org/officeDocument/2006/relationships/image" Target="media/624742568.png"/><Relationship Id="mr_docxImage8" Type="http://schemas.openxmlformats.org/officeDocument/2006/relationships/image" Target="media/1936095605.png"/><Relationship Id="mr_docxImage9" Type="http://schemas.openxmlformats.org/officeDocument/2006/relationships/image" Target="media/-917978018.png"/><Relationship Id="mr_docxImage19" Type="http://schemas.openxmlformats.org/officeDocument/2006/relationships/image" Target="media/-1621226427.png"/><Relationship Id="mr_docxImage18" Type="http://schemas.openxmlformats.org/officeDocument/2006/relationships/image" Target="media/922638172.png"/><Relationship Id="mr_docxImage35" Type="http://schemas.openxmlformats.org/officeDocument/2006/relationships/image" Target="media/-882752302.png"/><Relationship Id="mr_docxImage13" Type="http://schemas.openxmlformats.org/officeDocument/2006/relationships/image" Target="media/287550308.png"/><Relationship Id="mr_docxImage34" Type="http://schemas.openxmlformats.org/officeDocument/2006/relationships/image" Target="media/1660771468.png"/><Relationship Id="mr_docxImage12" Type="http://schemas.openxmlformats.org/officeDocument/2006/relationships/image" Target="media/-195564306.png"/><Relationship Id="mr_docxImage33" Type="http://schemas.openxmlformats.org/officeDocument/2006/relationships/image" Target="media/1530597377.png"/><Relationship Id="mr_docxImage11" Type="http://schemas.openxmlformats.org/officeDocument/2006/relationships/image" Target="media/-42041966.png"/><Relationship Id="mr_docxImage32" Type="http://schemas.openxmlformats.org/officeDocument/2006/relationships/image" Target="media/1687201556.png"/><Relationship Id="mr_docxImage10" Type="http://schemas.openxmlformats.org/officeDocument/2006/relationships/image" Target="media/241074306.png"/><Relationship Id="mr_docxImage39" Type="http://schemas.openxmlformats.org/officeDocument/2006/relationships/image" Target="media/487665511.png"/><Relationship Id="mr_docxImage17" Type="http://schemas.openxmlformats.org/officeDocument/2006/relationships/image" Target="media/-2126477537.png"/><Relationship Id="mr_docxImage38" Type="http://schemas.openxmlformats.org/officeDocument/2006/relationships/image" Target="media/1847348211.png"/><Relationship Id="mr_docxImage16" Type="http://schemas.openxmlformats.org/officeDocument/2006/relationships/image" Target="media/-1746670833.png"/><Relationship Id="mr_docxImage37" Type="http://schemas.openxmlformats.org/officeDocument/2006/relationships/image" Target="media/-129672547.png"/><Relationship Id="mr_docxImage15" Type="http://schemas.openxmlformats.org/officeDocument/2006/relationships/image" Target="media/-578960859.png"/><Relationship Id="mr_docxImage36" Type="http://schemas.openxmlformats.org/officeDocument/2006/relationships/image" Target="media/1665807583.png"/><Relationship Id="mr_docxImage14" Type="http://schemas.openxmlformats.org/officeDocument/2006/relationships/image" Target="media/249677381.png"/><Relationship Id="mr_docxImage42" Type="http://schemas.openxmlformats.org/officeDocument/2006/relationships/image" Target="media/1985945524.png"/><Relationship Id="mr_docxImage20" Type="http://schemas.openxmlformats.org/officeDocument/2006/relationships/image" Target="media/182269834.png"/><Relationship Id="mr_docxImage41" Type="http://schemas.openxmlformats.org/officeDocument/2006/relationships/image" Target="media/332038623.png"/><Relationship Id="mr_docxImage40" Type="http://schemas.openxmlformats.org/officeDocument/2006/relationships/image" Target="media/-486172573.png"/><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D03B-B972-C949-A6F6-1F202989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25</Pages>
  <Words>6530</Words>
  <Characters>41730</Characters>
  <Application>Microsoft Macintosh Word</Application>
  <DocSecurity>0</DocSecurity>
  <Lines>2086</Lines>
  <Paragraphs>1608</Paragraphs>
  <ScaleCrop>false</ScaleCrop>
  <Company/>
  <LinksUpToDate>false</LinksUpToDate>
  <CharactersWithSpaces>4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Solbrig, Harold R.</cp:lastModifiedBy>
  <cp:revision>218</cp:revision>
  <cp:lastPrinted>2014-10-20T20:55:00Z</cp:lastPrinted>
  <dcterms:created xsi:type="dcterms:W3CDTF">2014-11-06T19:22:00Z</dcterms:created>
  <dcterms:modified xsi:type="dcterms:W3CDTF">2015-02-09T21:06:00Z</dcterms:modified>
</cp:coreProperties>
</file>